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D3585" w:rsidTr="00787C6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5" w:rsidRPr="00060FA1" w:rsidRDefault="00B476AE" w:rsidP="00787C6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BFCC29" wp14:editId="43083542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817370</wp:posOffset>
                      </wp:positionV>
                      <wp:extent cx="171450" cy="161925"/>
                      <wp:effectExtent l="0" t="0" r="19050" b="28575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" o:spid="_x0000_s1026" style="position:absolute;margin-left:268.75pt;margin-top:143.1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7EEC21" wp14:editId="6F3581C1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388745</wp:posOffset>
                      </wp:positionV>
                      <wp:extent cx="171450" cy="161925"/>
                      <wp:effectExtent l="0" t="0" r="19050" b="28575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" o:spid="_x0000_s1026" style="position:absolute;margin-left:262.75pt;margin-top:109.35pt;width:13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5944AB" wp14:editId="25AC129D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826895</wp:posOffset>
                      </wp:positionV>
                      <wp:extent cx="171450" cy="161925"/>
                      <wp:effectExtent l="0" t="0" r="19050" b="28575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" o:spid="_x0000_s1026" style="position:absolute;margin-left:107.5pt;margin-top:143.85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66CAD7" wp14:editId="2F805E5E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960120</wp:posOffset>
                      </wp:positionV>
                      <wp:extent cx="171450" cy="161925"/>
                      <wp:effectExtent l="0" t="0" r="19050" b="28575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4" o:spid="_x0000_s1026" style="position:absolute;margin-left:238.75pt;margin-top:75.6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A5BBE1" wp14:editId="56256E98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388745</wp:posOffset>
                      </wp:positionV>
                      <wp:extent cx="171450" cy="161925"/>
                      <wp:effectExtent l="0" t="0" r="19050" b="28575"/>
                      <wp:wrapNone/>
                      <wp:docPr id="5" name="Ová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5" o:spid="_x0000_s1026" style="position:absolute;margin-left:77.5pt;margin-top:109.35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" fillcolor="yellow" strokecolor="yell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C9C472" wp14:editId="76821A2F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41070</wp:posOffset>
                      </wp:positionV>
                      <wp:extent cx="171450" cy="161925"/>
                      <wp:effectExtent l="0" t="0" r="19050" b="28575"/>
                      <wp:wrapNone/>
                      <wp:docPr id="6" name="Ová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6" o:spid="_x0000_s1026" style="position:absolute;margin-left:134.5pt;margin-top:74.1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37D96E" wp14:editId="5F9D159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41070</wp:posOffset>
                      </wp:positionV>
                      <wp:extent cx="171450" cy="161925"/>
                      <wp:effectExtent l="0" t="0" r="19050" b="28575"/>
                      <wp:wrapNone/>
                      <wp:docPr id="7" name="Ová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7" o:spid="_x0000_s1026" style="position:absolute;margin-left:10.75pt;margin-top:74.1pt;width:13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275C00" wp14:editId="59013414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5880</wp:posOffset>
                      </wp:positionV>
                      <wp:extent cx="171450" cy="161925"/>
                      <wp:effectExtent l="0" t="0" r="19050" b="28575"/>
                      <wp:wrapNone/>
                      <wp:docPr id="8" name="Ová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8" o:spid="_x0000_s1026" style="position:absolute;margin-left:105.75pt;margin-top:4.4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 w:rsidR="00FD3585" w:rsidRPr="00060FA1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375DB97A" wp14:editId="21A15F41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171450</wp:posOffset>
                  </wp:positionV>
                  <wp:extent cx="1428750" cy="2085975"/>
                  <wp:effectExtent l="0" t="0" r="0" b="9525"/>
                  <wp:wrapSquare wrapText="bothSides"/>
                  <wp:docPr id="9" name="Obrázek 9" descr="VÃ½sledek obrÃ¡zku pro pÃ­smeno b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pÃ­smeno b obrÃ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Bytový </w:t>
            </w:r>
            <w:proofErr w:type="gramStart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dům b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l zničený</w:t>
            </w:r>
            <w:proofErr w:type="gramEnd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Otec byl potěšen, když zjistil, jak je jeho </w:t>
            </w:r>
            <w:proofErr w:type="gramStart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syn 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       </w:t>
            </w:r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b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</w:t>
            </w:r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strý</w:t>
            </w:r>
            <w:proofErr w:type="spellEnd"/>
            <w:proofErr w:type="gramEnd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Jirka </w:t>
            </w:r>
            <w:proofErr w:type="spellStart"/>
            <w:proofErr w:type="gramStart"/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>pol</w:t>
            </w:r>
            <w:proofErr w:type="spellEnd"/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bil</w:t>
            </w:r>
            <w:proofErr w:type="gramEnd"/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Evu. </w:t>
            </w:r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Ob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</w:t>
            </w:r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vatelé</w:t>
            </w:r>
            <w:proofErr w:type="spellEnd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Nového B 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džova</w:t>
            </w:r>
            <w:proofErr w:type="spellEnd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e koupali. Dob 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tek si žil v </w:t>
            </w:r>
            <w:proofErr w:type="spellStart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blahob</w:t>
            </w:r>
            <w:proofErr w:type="spellEnd"/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tu. Kdo chce </w:t>
            </w:r>
            <w:proofErr w:type="gramStart"/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>psa b     t, hůl</w:t>
            </w:r>
            <w:proofErr w:type="gramEnd"/>
            <w:r w:rsidR="00FD3585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i vždy najde.</w:t>
            </w:r>
            <w:r w:rsidR="00FD3585"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</w:p>
        </w:tc>
      </w:tr>
      <w:tr w:rsidR="00FD3585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5" w:rsidRPr="00A54409" w:rsidRDefault="00FD3585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5" w:rsidRPr="00A54409" w:rsidRDefault="00FD3585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FD3585" w:rsidRDefault="00FD3585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76AE" w:rsidTr="002C003C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060FA1" w:rsidRDefault="00B476AE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B973FDC" wp14:editId="5479C22C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817370</wp:posOffset>
                      </wp:positionV>
                      <wp:extent cx="171450" cy="161925"/>
                      <wp:effectExtent l="0" t="0" r="19050" b="28575"/>
                      <wp:wrapNone/>
                      <wp:docPr id="227" name="Ová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27" o:spid="_x0000_s1026" style="position:absolute;margin-left:268.75pt;margin-top:143.1pt;width:13.5pt;height:12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E1AF75C" wp14:editId="4B907B68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388745</wp:posOffset>
                      </wp:positionV>
                      <wp:extent cx="171450" cy="161925"/>
                      <wp:effectExtent l="0" t="0" r="19050" b="28575"/>
                      <wp:wrapNone/>
                      <wp:docPr id="228" name="Ová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28" o:spid="_x0000_s1026" style="position:absolute;margin-left:262.75pt;margin-top:109.35pt;width:13.5pt;height:12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0DB2FB5" wp14:editId="73C1EDF2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826895</wp:posOffset>
                      </wp:positionV>
                      <wp:extent cx="171450" cy="161925"/>
                      <wp:effectExtent l="0" t="0" r="19050" b="28575"/>
                      <wp:wrapNone/>
                      <wp:docPr id="229" name="Ová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29" o:spid="_x0000_s1026" style="position:absolute;margin-left:107.5pt;margin-top:143.85pt;width:13.5pt;height:12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1D249C9" wp14:editId="2B65868D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960120</wp:posOffset>
                      </wp:positionV>
                      <wp:extent cx="171450" cy="161925"/>
                      <wp:effectExtent l="0" t="0" r="19050" b="28575"/>
                      <wp:wrapNone/>
                      <wp:docPr id="230" name="Ová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30" o:spid="_x0000_s1026" style="position:absolute;margin-left:238.75pt;margin-top:75.6pt;width:13.5pt;height:12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0E7A3AA" wp14:editId="017EA5C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388745</wp:posOffset>
                      </wp:positionV>
                      <wp:extent cx="171450" cy="161925"/>
                      <wp:effectExtent l="0" t="0" r="19050" b="28575"/>
                      <wp:wrapNone/>
                      <wp:docPr id="231" name="Ová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31" o:spid="_x0000_s1026" style="position:absolute;margin-left:77.5pt;margin-top:109.35pt;width:13.5pt;height:12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" fillcolor="yellow" strokecolor="yell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2AB5275" wp14:editId="31873A0F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41070</wp:posOffset>
                      </wp:positionV>
                      <wp:extent cx="171450" cy="161925"/>
                      <wp:effectExtent l="0" t="0" r="19050" b="28575"/>
                      <wp:wrapNone/>
                      <wp:docPr id="47" name="Ová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47" o:spid="_x0000_s1026" style="position:absolute;margin-left:134.5pt;margin-top:74.1pt;width:13.5pt;height:12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BCB1184" wp14:editId="286BB40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41070</wp:posOffset>
                      </wp:positionV>
                      <wp:extent cx="171450" cy="161925"/>
                      <wp:effectExtent l="0" t="0" r="19050" b="28575"/>
                      <wp:wrapNone/>
                      <wp:docPr id="48" name="Ová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48" o:spid="_x0000_s1026" style="position:absolute;margin-left:10.75pt;margin-top:74.1pt;width:13.5pt;height:12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6E6E196" wp14:editId="22691E4C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5880</wp:posOffset>
                      </wp:positionV>
                      <wp:extent cx="171450" cy="161925"/>
                      <wp:effectExtent l="0" t="0" r="19050" b="28575"/>
                      <wp:wrapNone/>
                      <wp:docPr id="49" name="Ová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49" o:spid="_x0000_s1026" style="position:absolute;margin-left:105.75pt;margin-top:4.4pt;width:13.5pt;height:12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 w:rsidRPr="00060FA1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w:drawing>
                <wp:anchor distT="0" distB="0" distL="114300" distR="114300" simplePos="0" relativeHeight="252112896" behindDoc="0" locked="0" layoutInCell="1" allowOverlap="1" wp14:anchorId="35BC052E" wp14:editId="091F78B3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171450</wp:posOffset>
                  </wp:positionV>
                  <wp:extent cx="1428750" cy="2085975"/>
                  <wp:effectExtent l="0" t="0" r="0" b="9525"/>
                  <wp:wrapSquare wrapText="bothSides"/>
                  <wp:docPr id="50" name="Obrázek 50" descr="VÃ½sledek obrÃ¡zku pro pÃ­smeno b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pÃ­smeno b obrÃ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Bytový </w:t>
            </w:r>
            <w:proofErr w:type="gramStart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dům b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l zničený</w:t>
            </w:r>
            <w:proofErr w:type="gramEnd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Otec byl potěšen, když zjistil, jak je jeho </w:t>
            </w:r>
            <w:proofErr w:type="gramStart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syn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       </w:t>
            </w:r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b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</w:t>
            </w:r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strý</w:t>
            </w:r>
            <w:proofErr w:type="spellEnd"/>
            <w:proofErr w:type="gramEnd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Jirk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po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bil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Evu. </w:t>
            </w:r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Ob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</w:t>
            </w:r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vatelé</w:t>
            </w:r>
            <w:proofErr w:type="spellEnd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Nového B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džova</w:t>
            </w:r>
            <w:proofErr w:type="spellEnd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e koupali. Dob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tek si žil v </w:t>
            </w:r>
            <w:proofErr w:type="spellStart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>blahob</w:t>
            </w:r>
            <w:proofErr w:type="spellEnd"/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tu. Kdo chce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psa b     t, hůl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i vždy najde.</w:t>
            </w:r>
            <w:r w:rsidRPr="00060FA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</w:p>
        </w:tc>
      </w:tr>
      <w:tr w:rsidR="00B476AE" w:rsidTr="002C003C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A54409" w:rsidRDefault="00B476AE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A54409" w:rsidRDefault="00B476AE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B476AE" w:rsidRDefault="00B476AE" w:rsidP="00B476AE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D3585" w:rsidTr="00100DCE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5" w:rsidRDefault="00FD3585" w:rsidP="00787C6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100DCE" w:rsidRDefault="00100DCE" w:rsidP="00100DCE"/>
          <w:p w:rsidR="00100DCE" w:rsidRDefault="00100DCE" w:rsidP="00100DCE"/>
          <w:p w:rsidR="00100DCE" w:rsidRDefault="00100DCE" w:rsidP="00100DCE"/>
          <w:p w:rsidR="00100DCE" w:rsidRDefault="00100DCE" w:rsidP="00100DCE"/>
          <w:p w:rsidR="00100DCE" w:rsidRDefault="00100DCE" w:rsidP="00100DCE"/>
          <w:p w:rsidR="00100DCE" w:rsidRDefault="00100DCE" w:rsidP="00100DCE"/>
          <w:p w:rsidR="00100DCE" w:rsidRDefault="00100DCE" w:rsidP="00100DCE"/>
          <w:p w:rsidR="00100DCE" w:rsidRPr="00100DCE" w:rsidRDefault="00100DCE" w:rsidP="00100DCE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100DCE"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  <w:p w:rsidR="00100DCE" w:rsidRPr="00100DCE" w:rsidRDefault="003B445E" w:rsidP="00100DCE"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FB0465" wp14:editId="26E47015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03835</wp:posOffset>
                      </wp:positionV>
                      <wp:extent cx="171450" cy="161925"/>
                      <wp:effectExtent l="0" t="0" r="19050" b="28575"/>
                      <wp:wrapNone/>
                      <wp:docPr id="10" name="Ová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6C16A2A" id="Ovál 10" o:spid="_x0000_s1026" style="position:absolute;margin-left:98.5pt;margin-top:16.05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ACA3DB" wp14:editId="0E16D45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86690</wp:posOffset>
                      </wp:positionV>
                      <wp:extent cx="171450" cy="161925"/>
                      <wp:effectExtent l="0" t="0" r="19050" b="28575"/>
                      <wp:wrapNone/>
                      <wp:docPr id="15" name="Ová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38D60AA" id="Ovál 15" o:spid="_x0000_s1026" style="position:absolute;margin-left:77.5pt;margin-top:14.7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DBCD0B" wp14:editId="3755D984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07645</wp:posOffset>
                      </wp:positionV>
                      <wp:extent cx="171450" cy="161925"/>
                      <wp:effectExtent l="0" t="0" r="19050" b="28575"/>
                      <wp:wrapNone/>
                      <wp:docPr id="13" name="Ová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9EFBEDA" id="Ovál 13" o:spid="_x0000_s1026" style="position:absolute;margin-left:283pt;margin-top:16.35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867178" wp14:editId="07BC049B">
                      <wp:simplePos x="0" y="0"/>
                      <wp:positionH relativeFrom="column">
                        <wp:posOffset>3908425</wp:posOffset>
                      </wp:positionH>
                      <wp:positionV relativeFrom="paragraph">
                        <wp:posOffset>207645</wp:posOffset>
                      </wp:positionV>
                      <wp:extent cx="171450" cy="161925"/>
                      <wp:effectExtent l="0" t="0" r="19050" b="28575"/>
                      <wp:wrapNone/>
                      <wp:docPr id="14" name="Ová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233D536" id="Ovál 14" o:spid="_x0000_s1026" style="position:absolute;margin-left:307.75pt;margin-top:16.35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" fillcolor="yellow" strokecolor="yell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095319" wp14:editId="27C5C70B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88595</wp:posOffset>
                      </wp:positionV>
                      <wp:extent cx="171450" cy="161925"/>
                      <wp:effectExtent l="0" t="0" r="19050" b="28575"/>
                      <wp:wrapNone/>
                      <wp:docPr id="16" name="Ová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6577171" id="Ovál 16" o:spid="_x0000_s1026" style="position:absolute;margin-left:261.25pt;margin-top:14.85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71A61E" wp14:editId="47FEC4C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198120</wp:posOffset>
                      </wp:positionV>
                      <wp:extent cx="171450" cy="161925"/>
                      <wp:effectExtent l="0" t="0" r="19050" b="28575"/>
                      <wp:wrapNone/>
                      <wp:docPr id="11" name="Ová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95DAEEF" id="Ovál 11" o:spid="_x0000_s1026" style="position:absolute;margin-left:362.5pt;margin-top:15.6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D01E7A" wp14:editId="322DDE6D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217170</wp:posOffset>
                      </wp:positionV>
                      <wp:extent cx="171450" cy="161925"/>
                      <wp:effectExtent l="0" t="0" r="19050" b="28575"/>
                      <wp:wrapNone/>
                      <wp:docPr id="12" name="Ová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EBDB52A" id="Ovál 12" o:spid="_x0000_s1026" style="position:absolute;margin-left:334pt;margin-top:17.1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BAC69A" wp14:editId="2C61D4F8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188595</wp:posOffset>
                      </wp:positionV>
                      <wp:extent cx="171450" cy="161925"/>
                      <wp:effectExtent l="0" t="0" r="19050" b="28575"/>
                      <wp:wrapNone/>
                      <wp:docPr id="17" name="Ová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792155C" id="Ovál 17" o:spid="_x0000_s1026" style="position:absolute;margin-left:237pt;margin-top:14.85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D3585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5" w:rsidRPr="00A54409" w:rsidRDefault="003B445E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5" w:rsidRPr="00A54409" w:rsidRDefault="003B445E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FD3585" w:rsidRDefault="00FD3585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445E" w:rsidTr="00EA6C56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5E" w:rsidRDefault="003B445E" w:rsidP="00EA6C56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3B445E" w:rsidRDefault="003B445E" w:rsidP="00EA6C56"/>
          <w:p w:rsidR="003B445E" w:rsidRDefault="003B445E" w:rsidP="00EA6C56"/>
          <w:p w:rsidR="003B445E" w:rsidRDefault="003B445E" w:rsidP="00EA6C56"/>
          <w:p w:rsidR="003B445E" w:rsidRDefault="003B445E" w:rsidP="00EA6C56"/>
          <w:p w:rsidR="003B445E" w:rsidRDefault="003B445E" w:rsidP="00EA6C56"/>
          <w:p w:rsidR="003B445E" w:rsidRDefault="003B445E" w:rsidP="00EA6C56"/>
          <w:p w:rsidR="003B445E" w:rsidRDefault="003B445E" w:rsidP="00EA6C56"/>
          <w:p w:rsidR="003B445E" w:rsidRPr="00100DCE" w:rsidRDefault="003B445E" w:rsidP="00EA6C56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100DCE"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  <w:p w:rsidR="003B445E" w:rsidRPr="00100DCE" w:rsidRDefault="003B445E" w:rsidP="00EA6C56"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04E35F1" wp14:editId="33784FFE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03835</wp:posOffset>
                      </wp:positionV>
                      <wp:extent cx="171450" cy="161925"/>
                      <wp:effectExtent l="0" t="0" r="19050" b="28575"/>
                      <wp:wrapNone/>
                      <wp:docPr id="238" name="Ová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6A0DEBC" id="Ovál 238" o:spid="_x0000_s1026" style="position:absolute;margin-left:98.5pt;margin-top:16.05pt;width:13.5pt;height:12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9A19D44" wp14:editId="381AF2F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86690</wp:posOffset>
                      </wp:positionV>
                      <wp:extent cx="171450" cy="161925"/>
                      <wp:effectExtent l="0" t="0" r="19050" b="28575"/>
                      <wp:wrapNone/>
                      <wp:docPr id="239" name="Ová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0DEFF6F" id="Ovál 239" o:spid="_x0000_s1026" style="position:absolute;margin-left:77.5pt;margin-top:14.7pt;width:13.5pt;height:12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CE7256C" wp14:editId="4A939592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07645</wp:posOffset>
                      </wp:positionV>
                      <wp:extent cx="171450" cy="161925"/>
                      <wp:effectExtent l="0" t="0" r="19050" b="28575"/>
                      <wp:wrapNone/>
                      <wp:docPr id="240" name="Ová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5031984" id="Ovál 240" o:spid="_x0000_s1026" style="position:absolute;margin-left:283pt;margin-top:16.35pt;width:13.5pt;height:1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ADDED44" wp14:editId="4EE3FA68">
                      <wp:simplePos x="0" y="0"/>
                      <wp:positionH relativeFrom="column">
                        <wp:posOffset>3908425</wp:posOffset>
                      </wp:positionH>
                      <wp:positionV relativeFrom="paragraph">
                        <wp:posOffset>207645</wp:posOffset>
                      </wp:positionV>
                      <wp:extent cx="171450" cy="161925"/>
                      <wp:effectExtent l="0" t="0" r="19050" b="28575"/>
                      <wp:wrapNone/>
                      <wp:docPr id="241" name="Ová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6A70F0A" id="Ovál 241" o:spid="_x0000_s1026" style="position:absolute;margin-left:307.75pt;margin-top:16.35pt;width:13.5pt;height:12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" fillcolor="yellow" strokecolor="yell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B0A442C" wp14:editId="73E5FE09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88595</wp:posOffset>
                      </wp:positionV>
                      <wp:extent cx="171450" cy="161925"/>
                      <wp:effectExtent l="0" t="0" r="19050" b="28575"/>
                      <wp:wrapNone/>
                      <wp:docPr id="242" name="Ová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768621C" id="Ovál 242" o:spid="_x0000_s1026" style="position:absolute;margin-left:261.25pt;margin-top:14.85pt;width:13.5pt;height:12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94F85FF" wp14:editId="5AD462AC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198120</wp:posOffset>
                      </wp:positionV>
                      <wp:extent cx="171450" cy="161925"/>
                      <wp:effectExtent l="0" t="0" r="19050" b="28575"/>
                      <wp:wrapNone/>
                      <wp:docPr id="243" name="Ová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2D3CA57" id="Ovál 243" o:spid="_x0000_s1026" style="position:absolute;margin-left:362.5pt;margin-top:15.6pt;width:13.5pt;height:12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0DA54ED" wp14:editId="72F8C5E9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217170</wp:posOffset>
                      </wp:positionV>
                      <wp:extent cx="171450" cy="161925"/>
                      <wp:effectExtent l="0" t="0" r="19050" b="28575"/>
                      <wp:wrapNone/>
                      <wp:docPr id="247" name="Ovál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AEA00A5" id="Ovál 247" o:spid="_x0000_s1026" style="position:absolute;margin-left:334pt;margin-top:17.1pt;width:13.5pt;height:12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CCD763A" wp14:editId="013D6F35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188595</wp:posOffset>
                      </wp:positionV>
                      <wp:extent cx="171450" cy="161925"/>
                      <wp:effectExtent l="0" t="0" r="19050" b="28575"/>
                      <wp:wrapNone/>
                      <wp:docPr id="248" name="Ová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BE0BADE" id="Ovál 248" o:spid="_x0000_s1026" style="position:absolute;margin-left:237pt;margin-top:14.85pt;width:13.5pt;height:12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B445E" w:rsidTr="00EA6C56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5E" w:rsidRPr="00A54409" w:rsidRDefault="003B445E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5E" w:rsidRPr="00A54409" w:rsidRDefault="003B445E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3B445E" w:rsidRDefault="003B445E"/>
    <w:p w:rsidR="00FD3585" w:rsidRDefault="00FD3585"/>
    <w:p w:rsidR="00FD3585" w:rsidRDefault="00FD3585"/>
    <w:p w:rsidR="00100DCE" w:rsidRDefault="00100DCE"/>
    <w:p w:rsidR="00100DCE" w:rsidRDefault="00100DCE"/>
    <w:p w:rsidR="00100DCE" w:rsidRDefault="00100DCE"/>
    <w:p w:rsidR="00100DCE" w:rsidRDefault="00100DCE"/>
    <w:p w:rsidR="00100DCE" w:rsidRDefault="00100DCE"/>
    <w:p w:rsidR="00100DCE" w:rsidRDefault="00100DCE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0DCE" w:rsidRPr="00060FA1" w:rsidTr="008708EC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E" w:rsidRPr="00060FA1" w:rsidRDefault="00B476AE" w:rsidP="00B476AE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94AB52" wp14:editId="5D7D4639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941070</wp:posOffset>
                      </wp:positionV>
                      <wp:extent cx="171450" cy="161925"/>
                      <wp:effectExtent l="0" t="0" r="19050" b="28575"/>
                      <wp:wrapNone/>
                      <wp:docPr id="31" name="Ová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1" o:spid="_x0000_s1026" style="position:absolute;margin-left:215.5pt;margin-top:74.1pt;width:13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25D010" wp14:editId="0FABC4B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931545</wp:posOffset>
                      </wp:positionV>
                      <wp:extent cx="171450" cy="161925"/>
                      <wp:effectExtent l="0" t="0" r="19050" b="28575"/>
                      <wp:wrapNone/>
                      <wp:docPr id="33" name="Ová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3" o:spid="_x0000_s1026" style="position:absolute;margin-left:70pt;margin-top:73.35pt;width:13.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A65E39" wp14:editId="48797DF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512445</wp:posOffset>
                      </wp:positionV>
                      <wp:extent cx="171450" cy="161925"/>
                      <wp:effectExtent l="0" t="0" r="19050" b="28575"/>
                      <wp:wrapNone/>
                      <wp:docPr id="34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4" o:spid="_x0000_s1026" style="position:absolute;margin-left:79.75pt;margin-top:40.35pt;width:13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E20441" wp14:editId="34CA332A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2255520</wp:posOffset>
                      </wp:positionV>
                      <wp:extent cx="171450" cy="161925"/>
                      <wp:effectExtent l="0" t="0" r="19050" b="28575"/>
                      <wp:wrapNone/>
                      <wp:docPr id="28" name="Ová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8" o:spid="_x0000_s1026" style="position:absolute;margin-left:135.25pt;margin-top:177.6pt;width:13.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19AE58" wp14:editId="104248E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807845</wp:posOffset>
                      </wp:positionV>
                      <wp:extent cx="171450" cy="161925"/>
                      <wp:effectExtent l="0" t="0" r="19050" b="28575"/>
                      <wp:wrapNone/>
                      <wp:docPr id="30" name="Ová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0" o:spid="_x0000_s1026" style="position:absolute;margin-left:51.25pt;margin-top:142.35pt;width:13.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F28A39" wp14:editId="48AD862C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807845</wp:posOffset>
                      </wp:positionV>
                      <wp:extent cx="171450" cy="161925"/>
                      <wp:effectExtent l="0" t="0" r="19050" b="28575"/>
                      <wp:wrapNone/>
                      <wp:docPr id="29" name="Ová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9" o:spid="_x0000_s1026" style="position:absolute;margin-left:268.75pt;margin-top:142.35pt;width:13.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011B2E" wp14:editId="797C7B57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79220</wp:posOffset>
                      </wp:positionV>
                      <wp:extent cx="171450" cy="161925"/>
                      <wp:effectExtent l="0" t="0" r="19050" b="28575"/>
                      <wp:wrapNone/>
                      <wp:docPr id="32" name="Ová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8708EC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2" o:spid="_x0000_s1026" style="position:absolute;margin-left:214.75pt;margin-top:108.6pt;width:13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" fillcolor="yellow" strokecolor="yellow" strokeweight="1pt">
                      <v:stroke joinstyle="miter"/>
                      <v:textbox>
                        <w:txbxContent>
                          <w:p w:rsidR="00787C69" w:rsidRDefault="00787C69" w:rsidP="008708EC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2A5B48" wp14:editId="04FCAA9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4930</wp:posOffset>
                      </wp:positionV>
                      <wp:extent cx="171450" cy="161925"/>
                      <wp:effectExtent l="0" t="0" r="19050" b="28575"/>
                      <wp:wrapNone/>
                      <wp:docPr id="35" name="Ová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5" o:spid="_x0000_s1026" style="position:absolute;margin-left:17.25pt;margin-top:5.9pt;width:13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 w:rsidR="008708EC">
              <w:rPr>
                <w:noProof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48350432" wp14:editId="34EED78B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2555</wp:posOffset>
                  </wp:positionV>
                  <wp:extent cx="1362075" cy="2276475"/>
                  <wp:effectExtent l="0" t="0" r="9525" b="9525"/>
                  <wp:wrapSquare wrapText="bothSides"/>
                  <wp:docPr id="37" name="Obrázek 37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43"/>
                          <a:stretch/>
                        </pic:blipFill>
                        <pic:spPr bwMode="auto">
                          <a:xfrm>
                            <a:off x="0" y="0"/>
                            <a:ext cx="1362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>Sl</w:t>
            </w:r>
            <w:proofErr w:type="spellEnd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>šeli</w:t>
            </w:r>
            <w:proofErr w:type="spellEnd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jsme tikot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hodin. Mák meleme ručním ml    </w:t>
            </w:r>
            <w:proofErr w:type="spellStart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>nkem</w:t>
            </w:r>
            <w:proofErr w:type="spellEnd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K narozeninám mi tatínek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bil nové kolo. Ml    </w:t>
            </w:r>
            <w:proofErr w:type="spellStart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>nář</w:t>
            </w:r>
            <w:proofErr w:type="spellEnd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bude mlít obilí. Venku hřmělo a </w:t>
            </w:r>
            <w:proofErr w:type="spellStart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>bl</w:t>
            </w:r>
            <w:proofErr w:type="spellEnd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 w:rsidR="00DF4BB7">
              <w:rPr>
                <w:rFonts w:ascii="Times New Roman" w:hAnsi="Times New Roman" w:cs="Times New Roman"/>
                <w:i/>
                <w:sz w:val="40"/>
                <w:szCs w:val="40"/>
              </w:rPr>
              <w:t>s</w:t>
            </w:r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>kalo</w:t>
            </w:r>
            <w:proofErr w:type="spellEnd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e. Starý l    </w:t>
            </w:r>
            <w:proofErr w:type="spellStart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>šák</w:t>
            </w:r>
            <w:proofErr w:type="spellEnd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byl velmi vychytralý.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L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dčin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dědeček je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nedos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>chavý</w:t>
            </w:r>
            <w:proofErr w:type="spellEnd"/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>.</w:t>
            </w:r>
          </w:p>
        </w:tc>
      </w:tr>
      <w:tr w:rsidR="00100DCE" w:rsidRPr="00A54409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E" w:rsidRPr="00A54409" w:rsidRDefault="00100DCE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E" w:rsidRPr="00A54409" w:rsidRDefault="00100DCE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100DCE" w:rsidRDefault="00100DCE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76AE" w:rsidRPr="00060FA1" w:rsidTr="002C003C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060FA1" w:rsidRDefault="00B476AE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1D78F5D" wp14:editId="25A3D115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941070</wp:posOffset>
                      </wp:positionV>
                      <wp:extent cx="171450" cy="161925"/>
                      <wp:effectExtent l="0" t="0" r="19050" b="28575"/>
                      <wp:wrapNone/>
                      <wp:docPr id="51" name="Ová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51" o:spid="_x0000_s1026" style="position:absolute;margin-left:215.5pt;margin-top:74.1pt;width:13.5pt;height:12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898D47E" wp14:editId="3A1CB2A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931545</wp:posOffset>
                      </wp:positionV>
                      <wp:extent cx="171450" cy="161925"/>
                      <wp:effectExtent l="0" t="0" r="19050" b="28575"/>
                      <wp:wrapNone/>
                      <wp:docPr id="52" name="Ová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52" o:spid="_x0000_s1026" style="position:absolute;margin-left:70pt;margin-top:73.35pt;width:13.5pt;height:12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9FE7214" wp14:editId="316B590F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512445</wp:posOffset>
                      </wp:positionV>
                      <wp:extent cx="171450" cy="161925"/>
                      <wp:effectExtent l="0" t="0" r="19050" b="28575"/>
                      <wp:wrapNone/>
                      <wp:docPr id="53" name="Ová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53" o:spid="_x0000_s1026" style="position:absolute;margin-left:79.75pt;margin-top:40.35pt;width:13.5pt;height:12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E446E96" wp14:editId="22535E0A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2255520</wp:posOffset>
                      </wp:positionV>
                      <wp:extent cx="171450" cy="161925"/>
                      <wp:effectExtent l="0" t="0" r="19050" b="28575"/>
                      <wp:wrapNone/>
                      <wp:docPr id="54" name="Ová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54" o:spid="_x0000_s1026" style="position:absolute;margin-left:135.25pt;margin-top:177.6pt;width:13.5pt;height:12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34B6EAF" wp14:editId="2FE23399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807845</wp:posOffset>
                      </wp:positionV>
                      <wp:extent cx="171450" cy="161925"/>
                      <wp:effectExtent l="0" t="0" r="19050" b="28575"/>
                      <wp:wrapNone/>
                      <wp:docPr id="55" name="Ová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55" o:spid="_x0000_s1026" style="position:absolute;margin-left:51.25pt;margin-top:142.35pt;width:13.5pt;height:12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3E25086" wp14:editId="6C37D348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807845</wp:posOffset>
                      </wp:positionV>
                      <wp:extent cx="171450" cy="161925"/>
                      <wp:effectExtent l="0" t="0" r="19050" b="28575"/>
                      <wp:wrapNone/>
                      <wp:docPr id="293" name="Ová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93" o:spid="_x0000_s1026" style="position:absolute;margin-left:268.75pt;margin-top:142.35pt;width:13.5pt;height:12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4B1709C" wp14:editId="1639E977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79220</wp:posOffset>
                      </wp:positionV>
                      <wp:extent cx="171450" cy="161925"/>
                      <wp:effectExtent l="0" t="0" r="19050" b="28575"/>
                      <wp:wrapNone/>
                      <wp:docPr id="294" name="Ová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94" o:spid="_x0000_s1027" style="position:absolute;margin-left:214.75pt;margin-top:108.6pt;width:13.5pt;height:12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" fillcolor="yellow" strokecolor="yellow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6BE3712" wp14:editId="0A539A4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4930</wp:posOffset>
                      </wp:positionV>
                      <wp:extent cx="171450" cy="161925"/>
                      <wp:effectExtent l="0" t="0" r="19050" b="28575"/>
                      <wp:wrapNone/>
                      <wp:docPr id="295" name="Ová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95" o:spid="_x0000_s1026" style="position:absolute;margin-left:17.25pt;margin-top:5.9pt;width:13.5pt;height:12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2131328" behindDoc="0" locked="0" layoutInCell="1" allowOverlap="1" wp14:anchorId="4451C552" wp14:editId="100BB17C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2555</wp:posOffset>
                  </wp:positionV>
                  <wp:extent cx="1362075" cy="2276475"/>
                  <wp:effectExtent l="0" t="0" r="9525" b="9525"/>
                  <wp:wrapSquare wrapText="bothSides"/>
                  <wp:docPr id="296" name="Obrázek 29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43"/>
                          <a:stretch/>
                        </pic:blipFill>
                        <pic:spPr bwMode="auto">
                          <a:xfrm>
                            <a:off x="0" y="0"/>
                            <a:ext cx="1362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šeli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jsme tikot hodin. Mák meleme ručním ml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nkem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K narozeninám mi tatínek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bil nové kolo. Ml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nář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bude mlít obilí. Venku hřmělo a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b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kalo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e. Starý l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šák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byl velmi vychytralý. L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dčin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dědeček je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nedos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chavý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.</w:t>
            </w:r>
          </w:p>
        </w:tc>
      </w:tr>
      <w:tr w:rsidR="00B476AE" w:rsidRPr="00A54409" w:rsidTr="002C003C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A54409" w:rsidRDefault="00B476AE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A54409" w:rsidRDefault="00B476AE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B476AE" w:rsidRDefault="00B476AE" w:rsidP="00B476AE"/>
    <w:p w:rsidR="008708EC" w:rsidRDefault="008708EC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08EC" w:rsidRPr="00060FA1" w:rsidTr="00DF4BB7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7" w:rsidRDefault="00DF4BB7" w:rsidP="00DF4BB7">
            <w:pPr>
              <w:pStyle w:val="Nzev"/>
              <w:spacing w:line="360" w:lineRule="auto"/>
              <w:rPr>
                <w:noProof/>
                <w:lang w:eastAsia="cs-CZ"/>
              </w:rPr>
            </w:pPr>
          </w:p>
          <w:p w:rsidR="00B72959" w:rsidRDefault="00B72959" w:rsidP="00DF4BB7">
            <w:pPr>
              <w:rPr>
                <w:lang w:eastAsia="cs-CZ"/>
              </w:rPr>
            </w:pPr>
          </w:p>
          <w:p w:rsidR="00B72959" w:rsidRDefault="00B72959" w:rsidP="00DF4BB7">
            <w:pPr>
              <w:rPr>
                <w:lang w:eastAsia="cs-CZ"/>
              </w:rPr>
            </w:pPr>
          </w:p>
          <w:p w:rsidR="00B72959" w:rsidRDefault="00B72959" w:rsidP="00DF4BB7">
            <w:pPr>
              <w:rPr>
                <w:lang w:eastAsia="cs-CZ"/>
              </w:rPr>
            </w:pPr>
          </w:p>
          <w:p w:rsidR="00B72959" w:rsidRDefault="00B72959" w:rsidP="00DF4BB7">
            <w:pPr>
              <w:rPr>
                <w:lang w:eastAsia="cs-CZ"/>
              </w:rPr>
            </w:pPr>
          </w:p>
          <w:p w:rsidR="00B72959" w:rsidRPr="00DF4BB7" w:rsidRDefault="00B72959" w:rsidP="00DF4BB7">
            <w:pPr>
              <w:rPr>
                <w:lang w:eastAsia="cs-CZ"/>
              </w:rPr>
            </w:pPr>
          </w:p>
          <w:p w:rsidR="008708EC" w:rsidRPr="00B72959" w:rsidRDefault="00B72959" w:rsidP="00B7295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7BA8D7" wp14:editId="4909184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713740</wp:posOffset>
                      </wp:positionV>
                      <wp:extent cx="171450" cy="161925"/>
                      <wp:effectExtent l="0" t="0" r="19050" b="28575"/>
                      <wp:wrapNone/>
                      <wp:docPr id="58" name="Ová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2A44C58" id="Ovál 58" o:spid="_x0000_s1026" style="position:absolute;margin-left:108.25pt;margin-top:56.2pt;width:13.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4A03B7" wp14:editId="077D56CE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704215</wp:posOffset>
                      </wp:positionV>
                      <wp:extent cx="171450" cy="161925"/>
                      <wp:effectExtent l="0" t="0" r="19050" b="28575"/>
                      <wp:wrapNone/>
                      <wp:docPr id="61" name="Ová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CA499AA" id="Ovál 61" o:spid="_x0000_s1026" style="position:absolute;margin-left:83.5pt;margin-top:55.45pt;width:13.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29E3BA" wp14:editId="2F12265F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694690</wp:posOffset>
                      </wp:positionV>
                      <wp:extent cx="171450" cy="161925"/>
                      <wp:effectExtent l="0" t="0" r="19050" b="28575"/>
                      <wp:wrapNone/>
                      <wp:docPr id="57" name="Ová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AC70789" id="Ovál 57" o:spid="_x0000_s1026" style="position:absolute;margin-left:136.75pt;margin-top:54.7pt;width:13.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D663DF" wp14:editId="77C247C3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701040</wp:posOffset>
                      </wp:positionV>
                      <wp:extent cx="171450" cy="161925"/>
                      <wp:effectExtent l="0" t="0" r="19050" b="28575"/>
                      <wp:wrapNone/>
                      <wp:docPr id="56" name="Ová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3D8557E" id="Ovál 56" o:spid="_x0000_s1026" style="position:absolute;margin-left:342.25pt;margin-top:55.2pt;width:13.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43F86A" wp14:editId="179DBC4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690245</wp:posOffset>
                      </wp:positionV>
                      <wp:extent cx="171450" cy="161925"/>
                      <wp:effectExtent l="0" t="0" r="19050" b="28575"/>
                      <wp:wrapNone/>
                      <wp:docPr id="59" name="Ová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8708EC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143F86A" id="Ovál 59" o:spid="_x0000_s1028" style="position:absolute;margin-left:316pt;margin-top:54.35pt;width:13.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" fillcolor="yellow" strokecolor="yellow" strokeweight="1pt">
                      <v:stroke joinstyle="miter"/>
                      <v:textbox>
                        <w:txbxContent>
                          <w:p w:rsidR="00787C69" w:rsidRDefault="00787C69" w:rsidP="008708EC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4D7585" wp14:editId="4BA234D9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672465</wp:posOffset>
                      </wp:positionV>
                      <wp:extent cx="171450" cy="161925"/>
                      <wp:effectExtent l="0" t="0" r="19050" b="28575"/>
                      <wp:wrapNone/>
                      <wp:docPr id="60" name="Ová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64EB860" id="Ovál 60" o:spid="_x0000_s1026" style="position:absolute;margin-left:293.5pt;margin-top:52.95pt;width:13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D25841" wp14:editId="28906CEA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681990</wp:posOffset>
                      </wp:positionV>
                      <wp:extent cx="171450" cy="161925"/>
                      <wp:effectExtent l="0" t="0" r="19050" b="28575"/>
                      <wp:wrapNone/>
                      <wp:docPr id="62" name="Ová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398FAED" id="Ovál 62" o:spid="_x0000_s1026" style="position:absolute;margin-left:271pt;margin-top:53.7pt;width:13.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AF026E" wp14:editId="1FFD235C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673100</wp:posOffset>
                      </wp:positionV>
                      <wp:extent cx="171450" cy="161925"/>
                      <wp:effectExtent l="0" t="0" r="19050" b="28575"/>
                      <wp:wrapNone/>
                      <wp:docPr id="63" name="Ová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6EF0EEA" id="Ovál 63" o:spid="_x0000_s1026" style="position:absolute;margin-left:250.5pt;margin-top:53pt;width:13.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 w:rsidR="008708EC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DF4BB7"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</w:tc>
      </w:tr>
      <w:tr w:rsidR="008708EC" w:rsidRPr="00A54409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C" w:rsidRPr="00A54409" w:rsidRDefault="00B72959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C" w:rsidRPr="00A54409" w:rsidRDefault="00B72959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8708EC" w:rsidRDefault="008708EC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2959" w:rsidRPr="00060FA1" w:rsidTr="00B7295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9" w:rsidRDefault="00B72959" w:rsidP="00B72959">
            <w:pPr>
              <w:pStyle w:val="Nzev"/>
              <w:spacing w:line="360" w:lineRule="auto"/>
              <w:rPr>
                <w:noProof/>
                <w:lang w:eastAsia="cs-CZ"/>
              </w:rPr>
            </w:pPr>
          </w:p>
          <w:p w:rsidR="00B72959" w:rsidRDefault="00B72959" w:rsidP="00B72959">
            <w:pPr>
              <w:rPr>
                <w:lang w:eastAsia="cs-CZ"/>
              </w:rPr>
            </w:pPr>
          </w:p>
          <w:p w:rsidR="00B72959" w:rsidRDefault="00B72959" w:rsidP="00B72959">
            <w:pPr>
              <w:rPr>
                <w:lang w:eastAsia="cs-CZ"/>
              </w:rPr>
            </w:pPr>
          </w:p>
          <w:p w:rsidR="00B72959" w:rsidRDefault="00B72959" w:rsidP="00B72959">
            <w:pPr>
              <w:rPr>
                <w:lang w:eastAsia="cs-CZ"/>
              </w:rPr>
            </w:pPr>
          </w:p>
          <w:p w:rsidR="00B72959" w:rsidRDefault="00B72959" w:rsidP="00B72959">
            <w:pPr>
              <w:rPr>
                <w:lang w:eastAsia="cs-CZ"/>
              </w:rPr>
            </w:pPr>
          </w:p>
          <w:p w:rsidR="00B72959" w:rsidRPr="00DF4BB7" w:rsidRDefault="00B72959" w:rsidP="00B72959">
            <w:pPr>
              <w:rPr>
                <w:lang w:eastAsia="cs-CZ"/>
              </w:rPr>
            </w:pPr>
          </w:p>
          <w:p w:rsidR="00B72959" w:rsidRPr="00B72959" w:rsidRDefault="00B72959" w:rsidP="00B7295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843356D" wp14:editId="356555C3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713740</wp:posOffset>
                      </wp:positionV>
                      <wp:extent cx="171450" cy="161925"/>
                      <wp:effectExtent l="0" t="0" r="19050" b="28575"/>
                      <wp:wrapNone/>
                      <wp:docPr id="249" name="Ová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001CACF" id="Ovál 249" o:spid="_x0000_s1026" style="position:absolute;margin-left:108.25pt;margin-top:56.2pt;width:13.5pt;height:1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B97F867" wp14:editId="602143BC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704215</wp:posOffset>
                      </wp:positionV>
                      <wp:extent cx="171450" cy="161925"/>
                      <wp:effectExtent l="0" t="0" r="19050" b="28575"/>
                      <wp:wrapNone/>
                      <wp:docPr id="250" name="Ová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274E16B" id="Ovál 250" o:spid="_x0000_s1026" style="position:absolute;margin-left:83.5pt;margin-top:55.45pt;width:13.5pt;height:12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730659A" wp14:editId="16B6AAC7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694690</wp:posOffset>
                      </wp:positionV>
                      <wp:extent cx="171450" cy="161925"/>
                      <wp:effectExtent l="0" t="0" r="19050" b="28575"/>
                      <wp:wrapNone/>
                      <wp:docPr id="251" name="Ová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925A842" id="Ovál 251" o:spid="_x0000_s1026" style="position:absolute;margin-left:136.75pt;margin-top:54.7pt;width:13.5pt;height:1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8C24212" wp14:editId="4F6DAC11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701040</wp:posOffset>
                      </wp:positionV>
                      <wp:extent cx="171450" cy="161925"/>
                      <wp:effectExtent l="0" t="0" r="19050" b="28575"/>
                      <wp:wrapNone/>
                      <wp:docPr id="252" name="Ová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45CAB0F" id="Ovál 252" o:spid="_x0000_s1026" style="position:absolute;margin-left:342.25pt;margin-top:55.2pt;width:13.5pt;height:12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D6EE802" wp14:editId="62C77AC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690245</wp:posOffset>
                      </wp:positionV>
                      <wp:extent cx="171450" cy="161925"/>
                      <wp:effectExtent l="0" t="0" r="19050" b="28575"/>
                      <wp:wrapNone/>
                      <wp:docPr id="36" name="Ová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2959" w:rsidRDefault="00B72959" w:rsidP="00B7295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D6EE802" id="Ovál 36" o:spid="_x0000_s1029" style="position:absolute;margin-left:316pt;margin-top:54.35pt;width:13.5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" fillcolor="yellow" strokecolor="yellow" strokeweight="1pt">
                      <v:stroke joinstyle="miter"/>
                      <v:textbox>
                        <w:txbxContent>
                          <w:p w:rsidR="00B72959" w:rsidRDefault="00B72959" w:rsidP="00B7295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9BE0D45" wp14:editId="2B0FD5E7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672465</wp:posOffset>
                      </wp:positionV>
                      <wp:extent cx="171450" cy="161925"/>
                      <wp:effectExtent l="0" t="0" r="19050" b="28575"/>
                      <wp:wrapNone/>
                      <wp:docPr id="258" name="Ová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4F211EB" id="Ovál 258" o:spid="_x0000_s1026" style="position:absolute;margin-left:293.5pt;margin-top:52.95pt;width:13.5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98DBD7C" wp14:editId="6DAB0B38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681990</wp:posOffset>
                      </wp:positionV>
                      <wp:extent cx="171450" cy="161925"/>
                      <wp:effectExtent l="0" t="0" r="19050" b="28575"/>
                      <wp:wrapNone/>
                      <wp:docPr id="259" name="Ová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F5FC932" id="Ovál 259" o:spid="_x0000_s1026" style="position:absolute;margin-left:271pt;margin-top:53.7pt;width:13.5pt;height:12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5DA66FE" wp14:editId="36ADFDA8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673100</wp:posOffset>
                      </wp:positionV>
                      <wp:extent cx="171450" cy="161925"/>
                      <wp:effectExtent l="0" t="0" r="19050" b="28575"/>
                      <wp:wrapNone/>
                      <wp:docPr id="260" name="Ová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856F5A0" id="Ovál 260" o:spid="_x0000_s1026" style="position:absolute;margin-left:250.5pt;margin-top:53pt;width:13.5pt;height:12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Kontrola:</w:t>
            </w:r>
          </w:p>
        </w:tc>
      </w:tr>
      <w:tr w:rsidR="00B72959" w:rsidRPr="00A54409" w:rsidTr="00B7295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9" w:rsidRPr="00A54409" w:rsidRDefault="00B72959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9" w:rsidRPr="00A54409" w:rsidRDefault="00B72959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B72959" w:rsidRDefault="00B72959"/>
    <w:p w:rsidR="008708EC" w:rsidRDefault="008708EC"/>
    <w:p w:rsidR="008708EC" w:rsidRDefault="008708EC"/>
    <w:p w:rsidR="00100DCE" w:rsidRDefault="00100DCE"/>
    <w:p w:rsidR="00DF4BB7" w:rsidRDefault="00DF4BB7"/>
    <w:p w:rsidR="00DF4BB7" w:rsidRDefault="00DF4BB7"/>
    <w:p w:rsidR="00DF4BB7" w:rsidRDefault="00DF4BB7"/>
    <w:p w:rsidR="00DF4BB7" w:rsidRDefault="00DF4BB7"/>
    <w:p w:rsidR="00DF4BB7" w:rsidRDefault="00DF4BB7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4BB7" w:rsidRPr="00060FA1" w:rsidTr="00CA4DDE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7" w:rsidRPr="00DF4BB7" w:rsidRDefault="00B476AE" w:rsidP="00BE533D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7235C4" wp14:editId="0D858B4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826895</wp:posOffset>
                      </wp:positionV>
                      <wp:extent cx="171450" cy="161925"/>
                      <wp:effectExtent l="0" t="0" r="19050" b="28575"/>
                      <wp:wrapNone/>
                      <wp:docPr id="75" name="Ová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75" o:spid="_x0000_s1026" style="position:absolute;margin-left:23.5pt;margin-top:143.85pt;width:13.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E16C295" wp14:editId="6A339F46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817370</wp:posOffset>
                      </wp:positionV>
                      <wp:extent cx="171450" cy="161925"/>
                      <wp:effectExtent l="0" t="0" r="19050" b="28575"/>
                      <wp:wrapNone/>
                      <wp:docPr id="74" name="Ová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74" o:spid="_x0000_s1026" style="position:absolute;margin-left:190pt;margin-top:143.1pt;width:13.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9B87B24" wp14:editId="5558CA7A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388745</wp:posOffset>
                      </wp:positionV>
                      <wp:extent cx="171450" cy="161925"/>
                      <wp:effectExtent l="0" t="0" r="19050" b="28575"/>
                      <wp:wrapNone/>
                      <wp:docPr id="76" name="Ová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76" o:spid="_x0000_s1026" style="position:absolute;margin-left:131.5pt;margin-top:109.35pt;width:13.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5C7F37" wp14:editId="5989331A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5405</wp:posOffset>
                      </wp:positionV>
                      <wp:extent cx="171450" cy="161925"/>
                      <wp:effectExtent l="0" t="0" r="19050" b="28575"/>
                      <wp:wrapNone/>
                      <wp:docPr id="81" name="Ová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81" o:spid="_x0000_s1026" style="position:absolute;margin-left:100.5pt;margin-top:5.15pt;width:13.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7A4947" wp14:editId="115A2B06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950595</wp:posOffset>
                      </wp:positionV>
                      <wp:extent cx="171450" cy="161925"/>
                      <wp:effectExtent l="0" t="0" r="19050" b="28575"/>
                      <wp:wrapNone/>
                      <wp:docPr id="77" name="Ová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DF4BB7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77" o:spid="_x0000_s1030" style="position:absolute;margin-left:178.75pt;margin-top:74.85pt;width:13.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" fillcolor="yellow" strokecolor="yellow" strokeweight="1pt">
                      <v:stroke joinstyle="miter"/>
                      <v:textbox>
                        <w:txbxContent>
                          <w:p w:rsidR="00787C69" w:rsidRDefault="00787C69" w:rsidP="00DF4BB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312CF7" wp14:editId="3896EAE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950595</wp:posOffset>
                      </wp:positionV>
                      <wp:extent cx="171450" cy="161925"/>
                      <wp:effectExtent l="0" t="0" r="19050" b="28575"/>
                      <wp:wrapNone/>
                      <wp:docPr id="78" name="Ová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78" o:spid="_x0000_s1026" style="position:absolute;margin-left:116.5pt;margin-top:74.85pt;width:13.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0BD89D7" wp14:editId="525DB740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521970</wp:posOffset>
                      </wp:positionV>
                      <wp:extent cx="171450" cy="161925"/>
                      <wp:effectExtent l="0" t="0" r="19050" b="28575"/>
                      <wp:wrapNone/>
                      <wp:docPr id="80" name="Ová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80" o:spid="_x0000_s1026" style="position:absolute;margin-left:102.25pt;margin-top:41.1pt;width:13.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BE533D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1A789B" wp14:editId="6D9195D1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541020</wp:posOffset>
                      </wp:positionV>
                      <wp:extent cx="171450" cy="161925"/>
                      <wp:effectExtent l="0" t="0" r="19050" b="28575"/>
                      <wp:wrapNone/>
                      <wp:docPr id="79" name="Ová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79" o:spid="_x0000_s1026" style="position:absolute;margin-left:382.75pt;margin-top:42.6pt;width:13.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DF4BB7">
              <w:rPr>
                <w:noProof/>
                <w:lang w:eastAsia="cs-CZ"/>
              </w:rPr>
              <w:drawing>
                <wp:anchor distT="0" distB="0" distL="114300" distR="114300" simplePos="0" relativeHeight="251749376" behindDoc="0" locked="0" layoutInCell="1" allowOverlap="1" wp14:anchorId="05D817B6" wp14:editId="4E125B43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65405</wp:posOffset>
                  </wp:positionV>
                  <wp:extent cx="1866900" cy="2150110"/>
                  <wp:effectExtent l="0" t="0" r="0" b="2540"/>
                  <wp:wrapSquare wrapText="bothSides"/>
                  <wp:docPr id="83" name="Obrázek 83" descr="VÃ½sledek obrÃ¡zku pro pÃ­smeno m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pÃ­smeno m obrÃ¡z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" t="13333" r="3604" b="10877"/>
                          <a:stretch/>
                        </pic:blipFill>
                        <pic:spPr bwMode="auto">
                          <a:xfrm>
                            <a:off x="0" y="0"/>
                            <a:ext cx="1866900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Tohle jsme m </w:t>
            </w:r>
            <w:r w:rsidR="00DF4BB7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- máma, táta a já. Snaž se </w:t>
            </w:r>
            <w:proofErr w:type="spellStart"/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>přem</w:t>
            </w:r>
            <w:proofErr w:type="spellEnd"/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>šlet</w:t>
            </w:r>
            <w:proofErr w:type="spellEnd"/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, abys </w:t>
            </w:r>
            <w:proofErr w:type="spellStart"/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>v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ym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le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řešení.To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om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l. V m    </w:t>
            </w:r>
            <w:proofErr w:type="spellStart"/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>slivně</w:t>
            </w:r>
            <w:proofErr w:type="spellEnd"/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na kraji lesa byd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lí m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livec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Kam zase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zm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zel Michal? To </w:t>
            </w:r>
            <w:proofErr w:type="gramStart"/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>se m     nelíbí</w:t>
            </w:r>
            <w:proofErr w:type="gramEnd"/>
            <w:r w:rsidR="00BE533D">
              <w:rPr>
                <w:rFonts w:ascii="Times New Roman" w:hAnsi="Times New Roman" w:cs="Times New Roman"/>
                <w:i/>
                <w:sz w:val="40"/>
                <w:szCs w:val="40"/>
              </w:rPr>
              <w:t>.</w:t>
            </w:r>
          </w:p>
        </w:tc>
      </w:tr>
      <w:tr w:rsidR="00DF4BB7" w:rsidRPr="00A54409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7" w:rsidRPr="00A54409" w:rsidRDefault="00DF4BB7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7" w:rsidRPr="00A54409" w:rsidRDefault="00DF4BB7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BE533D" w:rsidRDefault="00BE533D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76AE" w:rsidRPr="00060FA1" w:rsidTr="002C003C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DF4BB7" w:rsidRDefault="00B476AE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B075BCE" wp14:editId="0459B805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826895</wp:posOffset>
                      </wp:positionV>
                      <wp:extent cx="171450" cy="161925"/>
                      <wp:effectExtent l="0" t="0" r="19050" b="28575"/>
                      <wp:wrapNone/>
                      <wp:docPr id="297" name="Ová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97" o:spid="_x0000_s1026" style="position:absolute;margin-left:23.5pt;margin-top:143.85pt;width:13.5pt;height:12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0F5448E" wp14:editId="5C53998E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817370</wp:posOffset>
                      </wp:positionV>
                      <wp:extent cx="171450" cy="161925"/>
                      <wp:effectExtent l="0" t="0" r="19050" b="28575"/>
                      <wp:wrapNone/>
                      <wp:docPr id="298" name="Ová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98" o:spid="_x0000_s1026" style="position:absolute;margin-left:190pt;margin-top:143.1pt;width:13.5pt;height:12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E36CF9B" wp14:editId="67C72547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388745</wp:posOffset>
                      </wp:positionV>
                      <wp:extent cx="171450" cy="161925"/>
                      <wp:effectExtent l="0" t="0" r="19050" b="28575"/>
                      <wp:wrapNone/>
                      <wp:docPr id="299" name="Ová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99" o:spid="_x0000_s1026" style="position:absolute;margin-left:131.5pt;margin-top:109.35pt;width:13.5pt;height:12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DEE08EE" wp14:editId="0FD98122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5405</wp:posOffset>
                      </wp:positionV>
                      <wp:extent cx="171450" cy="161925"/>
                      <wp:effectExtent l="0" t="0" r="19050" b="28575"/>
                      <wp:wrapNone/>
                      <wp:docPr id="300" name="Ová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00" o:spid="_x0000_s1026" style="position:absolute;margin-left:100.5pt;margin-top:5.15pt;width:13.5pt;height:12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63BB3B2" wp14:editId="5B696BEF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950595</wp:posOffset>
                      </wp:positionV>
                      <wp:extent cx="171450" cy="161925"/>
                      <wp:effectExtent l="0" t="0" r="19050" b="28575"/>
                      <wp:wrapNone/>
                      <wp:docPr id="323" name="Ová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23" o:spid="_x0000_s1031" style="position:absolute;margin-left:178.75pt;margin-top:74.85pt;width:13.5pt;height:12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" fillcolor="yellow" strokecolor="yellow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65E9978" wp14:editId="26329525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950595</wp:posOffset>
                      </wp:positionV>
                      <wp:extent cx="171450" cy="161925"/>
                      <wp:effectExtent l="0" t="0" r="19050" b="28575"/>
                      <wp:wrapNone/>
                      <wp:docPr id="329" name="Ová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29" o:spid="_x0000_s1026" style="position:absolute;margin-left:116.5pt;margin-top:74.85pt;width:13.5pt;height:12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D906C5A" wp14:editId="2899B694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521970</wp:posOffset>
                      </wp:positionV>
                      <wp:extent cx="171450" cy="161925"/>
                      <wp:effectExtent l="0" t="0" r="19050" b="28575"/>
                      <wp:wrapNone/>
                      <wp:docPr id="330" name="Ová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30" o:spid="_x0000_s1026" style="position:absolute;margin-left:102.25pt;margin-top:41.1pt;width:13.5pt;height:12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BFE053D" wp14:editId="4B1BB4D9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541020</wp:posOffset>
                      </wp:positionV>
                      <wp:extent cx="171450" cy="161925"/>
                      <wp:effectExtent l="0" t="0" r="19050" b="28575"/>
                      <wp:wrapNone/>
                      <wp:docPr id="331" name="Ová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31" o:spid="_x0000_s1026" style="position:absolute;margin-left:382.75pt;margin-top:42.6pt;width:13.5pt;height:12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2141568" behindDoc="0" locked="0" layoutInCell="1" allowOverlap="1" wp14:anchorId="00F5D1D0" wp14:editId="717EB808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65405</wp:posOffset>
                  </wp:positionV>
                  <wp:extent cx="1866900" cy="2150110"/>
                  <wp:effectExtent l="0" t="0" r="0" b="2540"/>
                  <wp:wrapSquare wrapText="bothSides"/>
                  <wp:docPr id="332" name="Obrázek 332" descr="VÃ½sledek obrÃ¡zku pro pÃ­smeno m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pÃ­smeno m obrÃ¡z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" t="13333" r="3604" b="10877"/>
                          <a:stretch/>
                        </pic:blipFill>
                        <pic:spPr bwMode="auto">
                          <a:xfrm>
                            <a:off x="0" y="0"/>
                            <a:ext cx="1866900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Tohle jsme m     - máma, táta a já. Snaž se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přem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šlet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, abys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vym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le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řešení.To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om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l. V m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livně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na kraji lesa bydlí m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livec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Kam zase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zm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zel Michal? To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e m     nelíbí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.</w:t>
            </w:r>
          </w:p>
        </w:tc>
      </w:tr>
      <w:tr w:rsidR="00B476AE" w:rsidRPr="00A54409" w:rsidTr="002C003C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A54409" w:rsidRDefault="00B476AE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A54409" w:rsidRDefault="00B476AE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B476AE" w:rsidRDefault="00B476AE" w:rsidP="00B476AE"/>
    <w:p w:rsidR="00B476AE" w:rsidRDefault="00B476AE"/>
    <w:p w:rsidR="00DE1159" w:rsidRDefault="00DE1159"/>
    <w:p w:rsidR="00DE1159" w:rsidRDefault="00DE1159"/>
    <w:p w:rsidR="00DE1159" w:rsidRDefault="00DE1159"/>
    <w:p w:rsidR="00DE1159" w:rsidRDefault="00DE1159"/>
    <w:p w:rsidR="00DE1159" w:rsidRDefault="00DE1159"/>
    <w:p w:rsidR="00DE1159" w:rsidRDefault="00DE1159"/>
    <w:p w:rsidR="00DE1159" w:rsidRDefault="00DE1159"/>
    <w:p w:rsidR="00DE1159" w:rsidRDefault="00DE1159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1159" w:rsidRPr="00060FA1" w:rsidTr="00787C6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9" w:rsidRDefault="00DE1159" w:rsidP="00787C6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444F69" w:rsidRDefault="00444F69" w:rsidP="00444F69"/>
          <w:p w:rsidR="00444F69" w:rsidRDefault="00444F69" w:rsidP="00444F69"/>
          <w:p w:rsidR="00444F69" w:rsidRDefault="00444F69" w:rsidP="00444F69"/>
          <w:p w:rsidR="00444F69" w:rsidRDefault="00444F69" w:rsidP="00444F69"/>
          <w:p w:rsidR="00444F69" w:rsidRDefault="00444F69" w:rsidP="00444F6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44F69" w:rsidRPr="00444F69" w:rsidRDefault="00B72959" w:rsidP="00444F69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B24D6D0" wp14:editId="4F51ED23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48030</wp:posOffset>
                      </wp:positionV>
                      <wp:extent cx="171450" cy="161925"/>
                      <wp:effectExtent l="0" t="0" r="19050" b="28575"/>
                      <wp:wrapNone/>
                      <wp:docPr id="93" name="Ová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0751F75" id="Ovál 93" o:spid="_x0000_s1026" style="position:absolute;margin-left:98.5pt;margin-top:58.9pt;width:13.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503300F" wp14:editId="365768D8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738505</wp:posOffset>
                      </wp:positionV>
                      <wp:extent cx="171450" cy="161925"/>
                      <wp:effectExtent l="0" t="0" r="19050" b="28575"/>
                      <wp:wrapNone/>
                      <wp:docPr id="94" name="Ová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2271684" id="Ovál 94" o:spid="_x0000_s1026" style="position:absolute;margin-left:74.5pt;margin-top:58.15pt;width:13.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5E058D" wp14:editId="7C07DF5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776605</wp:posOffset>
                      </wp:positionV>
                      <wp:extent cx="171450" cy="161925"/>
                      <wp:effectExtent l="0" t="0" r="19050" b="28575"/>
                      <wp:wrapNone/>
                      <wp:docPr id="96" name="Ová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DE115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6C6DC77" id="Ovál 96" o:spid="_x0000_s1032" style="position:absolute;margin-left:337.75pt;margin-top:61.15pt;width:13.5pt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" fillcolor="yellow" strokecolor="yellow" strokeweight="1pt">
                      <v:stroke joinstyle="miter"/>
                      <v:textbox>
                        <w:txbxContent>
                          <w:p w:rsidR="00787C69" w:rsidRDefault="00787C69" w:rsidP="00DE115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50F123F" wp14:editId="3E3BE36A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767080</wp:posOffset>
                      </wp:positionV>
                      <wp:extent cx="171450" cy="161925"/>
                      <wp:effectExtent l="0" t="0" r="19050" b="28575"/>
                      <wp:wrapNone/>
                      <wp:docPr id="95" name="Ová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27AF281" id="Ovál 95" o:spid="_x0000_s1026" style="position:absolute;margin-left:365.5pt;margin-top:60.4pt;width:13.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901BE6" wp14:editId="258AF77C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748030</wp:posOffset>
                      </wp:positionV>
                      <wp:extent cx="171450" cy="161925"/>
                      <wp:effectExtent l="0" t="0" r="19050" b="28575"/>
                      <wp:wrapNone/>
                      <wp:docPr id="97" name="Ová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AB040C1" id="Ovál 97" o:spid="_x0000_s1026" style="position:absolute;margin-left:313.75pt;margin-top:58.9pt;width:13.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F451AF9" wp14:editId="7928B4DF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748030</wp:posOffset>
                      </wp:positionV>
                      <wp:extent cx="171450" cy="161925"/>
                      <wp:effectExtent l="0" t="0" r="19050" b="28575"/>
                      <wp:wrapNone/>
                      <wp:docPr id="98" name="Ová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0467145" id="Ovál 98" o:spid="_x0000_s1026" style="position:absolute;margin-left:289.75pt;margin-top:58.9pt;width:13.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9AFB6DD" wp14:editId="55070CD5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757555</wp:posOffset>
                      </wp:positionV>
                      <wp:extent cx="171450" cy="161925"/>
                      <wp:effectExtent l="0" t="0" r="19050" b="28575"/>
                      <wp:wrapNone/>
                      <wp:docPr id="99" name="Ová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6D023CA" id="Ovál 99" o:spid="_x0000_s1026" style="position:absolute;margin-left:265.75pt;margin-top:59.65pt;width:13.5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A842B56" wp14:editId="0B7F418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48665</wp:posOffset>
                      </wp:positionV>
                      <wp:extent cx="171450" cy="161925"/>
                      <wp:effectExtent l="0" t="0" r="19050" b="28575"/>
                      <wp:wrapNone/>
                      <wp:docPr id="100" name="Ová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9E42B00" id="Ovál 100" o:spid="_x0000_s1026" style="position:absolute;margin-left:243pt;margin-top:58.95pt;width:13.5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 w:rsidR="00444F69" w:rsidRPr="00444F69"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</w:tc>
      </w:tr>
      <w:tr w:rsidR="00DE1159" w:rsidRPr="00A54409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9" w:rsidRPr="00A54409" w:rsidRDefault="00B72959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9" w:rsidRPr="00A54409" w:rsidRDefault="00DE1159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DE1159" w:rsidRDefault="00DE1159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2959" w:rsidRPr="00060FA1" w:rsidTr="00B7295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9" w:rsidRDefault="00B72959" w:rsidP="00B7295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B72959" w:rsidRDefault="00B72959" w:rsidP="00B72959"/>
          <w:p w:rsidR="00B72959" w:rsidRDefault="00B72959" w:rsidP="00B72959"/>
          <w:p w:rsidR="00B72959" w:rsidRDefault="00B72959" w:rsidP="00B72959"/>
          <w:p w:rsidR="00B72959" w:rsidRDefault="00B72959" w:rsidP="00B72959"/>
          <w:p w:rsidR="00B72959" w:rsidRDefault="00B72959" w:rsidP="00B729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72959" w:rsidRPr="00444F69" w:rsidRDefault="00B72959" w:rsidP="00B72959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C798C55" wp14:editId="2E094F0E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48030</wp:posOffset>
                      </wp:positionV>
                      <wp:extent cx="171450" cy="161925"/>
                      <wp:effectExtent l="0" t="0" r="19050" b="28575"/>
                      <wp:wrapNone/>
                      <wp:docPr id="18" name="Ová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C778EBF" id="Ovál 18" o:spid="_x0000_s1026" style="position:absolute;margin-left:98.5pt;margin-top:58.9pt;width:13.5pt;height:1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62A8C13" wp14:editId="194C9364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738505</wp:posOffset>
                      </wp:positionV>
                      <wp:extent cx="171450" cy="161925"/>
                      <wp:effectExtent l="0" t="0" r="19050" b="28575"/>
                      <wp:wrapNone/>
                      <wp:docPr id="27" name="Ová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95AD252" id="Ovál 27" o:spid="_x0000_s1026" style="position:absolute;margin-left:74.5pt;margin-top:58.15pt;width:13.5pt;height:12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9BF18AE" wp14:editId="23228B47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776605</wp:posOffset>
                      </wp:positionV>
                      <wp:extent cx="171450" cy="161925"/>
                      <wp:effectExtent l="0" t="0" r="19050" b="28575"/>
                      <wp:wrapNone/>
                      <wp:docPr id="232" name="Ová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2959" w:rsidRDefault="00B72959" w:rsidP="00B7295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9BF18AE" id="Ovál 232" o:spid="_x0000_s1033" style="position:absolute;margin-left:337.75pt;margin-top:61.15pt;width:13.5pt;height:12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" fillcolor="yellow" strokecolor="yellow" strokeweight="1pt">
                      <v:stroke joinstyle="miter"/>
                      <v:textbox>
                        <w:txbxContent>
                          <w:p w:rsidR="00B72959" w:rsidRDefault="00B72959" w:rsidP="00B7295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F45E1E1" wp14:editId="36F772B2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767080</wp:posOffset>
                      </wp:positionV>
                      <wp:extent cx="171450" cy="161925"/>
                      <wp:effectExtent l="0" t="0" r="19050" b="28575"/>
                      <wp:wrapNone/>
                      <wp:docPr id="233" name="Ová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4AFF6D6" id="Ovál 233" o:spid="_x0000_s1026" style="position:absolute;margin-left:365.5pt;margin-top:60.4pt;width:13.5pt;height:12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DF7D72D" wp14:editId="3806C240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748030</wp:posOffset>
                      </wp:positionV>
                      <wp:extent cx="171450" cy="161925"/>
                      <wp:effectExtent l="0" t="0" r="19050" b="28575"/>
                      <wp:wrapNone/>
                      <wp:docPr id="234" name="Ová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C4DBE4D" id="Ovál 234" o:spid="_x0000_s1026" style="position:absolute;margin-left:313.75pt;margin-top:58.9pt;width:13.5pt;height:12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656D01D" wp14:editId="7B7AD195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748030</wp:posOffset>
                      </wp:positionV>
                      <wp:extent cx="171450" cy="161925"/>
                      <wp:effectExtent l="0" t="0" r="19050" b="28575"/>
                      <wp:wrapNone/>
                      <wp:docPr id="235" name="Ová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D606805" id="Ovál 235" o:spid="_x0000_s1026" style="position:absolute;margin-left:289.75pt;margin-top:58.9pt;width:13.5pt;height:12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1C73472" wp14:editId="4233C1DF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757555</wp:posOffset>
                      </wp:positionV>
                      <wp:extent cx="171450" cy="161925"/>
                      <wp:effectExtent l="0" t="0" r="19050" b="28575"/>
                      <wp:wrapNone/>
                      <wp:docPr id="236" name="Ová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16F92F6" id="Ovál 236" o:spid="_x0000_s1026" style="position:absolute;margin-left:265.75pt;margin-top:59.65pt;width:13.5pt;height:12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6A1544A" wp14:editId="062B714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48665</wp:posOffset>
                      </wp:positionV>
                      <wp:extent cx="171450" cy="161925"/>
                      <wp:effectExtent l="0" t="0" r="19050" b="28575"/>
                      <wp:wrapNone/>
                      <wp:docPr id="237" name="Ová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BDBCFCF" id="Ovál 237" o:spid="_x0000_s1026" style="position:absolute;margin-left:243pt;margin-top:58.95pt;width:13.5pt;height:12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 w:rsidRPr="00444F69"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</w:tc>
      </w:tr>
      <w:tr w:rsidR="00B72959" w:rsidRPr="00A54409" w:rsidTr="00B7295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9" w:rsidRPr="00A54409" w:rsidRDefault="00B72959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9" w:rsidRPr="00A54409" w:rsidRDefault="00B72959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B72959" w:rsidRDefault="00B72959"/>
    <w:p w:rsidR="00DE1159" w:rsidRDefault="00DE1159"/>
    <w:p w:rsidR="00DE1159" w:rsidRDefault="00DE1159"/>
    <w:p w:rsidR="00DE1159" w:rsidRDefault="00DE1159"/>
    <w:p w:rsidR="00DF4BB7" w:rsidRDefault="00DF4BB7"/>
    <w:p w:rsidR="00DF4BB7" w:rsidRDefault="00DF4BB7"/>
    <w:p w:rsidR="007276E1" w:rsidRDefault="007276E1"/>
    <w:p w:rsidR="007276E1" w:rsidRDefault="007276E1"/>
    <w:p w:rsidR="007276E1" w:rsidRDefault="007276E1"/>
    <w:p w:rsidR="007276E1" w:rsidRDefault="007276E1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76E1" w:rsidRPr="00060FA1" w:rsidTr="00787C6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1" w:rsidRPr="00DF4BB7" w:rsidRDefault="00B476AE" w:rsidP="00B476AE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B9B00D2" wp14:editId="247B283F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949325</wp:posOffset>
                      </wp:positionV>
                      <wp:extent cx="171450" cy="161925"/>
                      <wp:effectExtent l="0" t="0" r="19050" b="28575"/>
                      <wp:wrapNone/>
                      <wp:docPr id="333" name="Ová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33" o:spid="_x0000_s1034" style="position:absolute;margin-left:224.5pt;margin-top:74.75pt;width:13.5pt;height:12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" fillcolor="yellow" strokecolor="yellow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3C3B5F5" wp14:editId="26282CE8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817370</wp:posOffset>
                      </wp:positionV>
                      <wp:extent cx="171450" cy="161925"/>
                      <wp:effectExtent l="0" t="0" r="19050" b="28575"/>
                      <wp:wrapNone/>
                      <wp:docPr id="111" name="Ová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11" o:spid="_x0000_s1026" style="position:absolute;margin-left:76pt;margin-top:143.1pt;width:13.5pt;height:1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4F7CE5" wp14:editId="7A775B5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07845</wp:posOffset>
                      </wp:positionV>
                      <wp:extent cx="171450" cy="161925"/>
                      <wp:effectExtent l="0" t="0" r="19050" b="28575"/>
                      <wp:wrapNone/>
                      <wp:docPr id="112" name="Ová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12" o:spid="_x0000_s1026" style="position:absolute;margin-left:10.75pt;margin-top:142.35pt;width:13.5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FF920DB" wp14:editId="236E4734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88745</wp:posOffset>
                      </wp:positionV>
                      <wp:extent cx="171450" cy="161925"/>
                      <wp:effectExtent l="0" t="0" r="19050" b="28575"/>
                      <wp:wrapNone/>
                      <wp:docPr id="113" name="Ová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6E1A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13" o:spid="_x0000_s1035" style="position:absolute;margin-left:18.25pt;margin-top:109.35pt;width:13.5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" fillcolor="#ed7d31 [3205]" strokecolor="#ed7d31 [3205]" strokeweight="1pt">
                      <v:stroke joinstyle="miter"/>
                      <v:textbox>
                        <w:txbxContent>
                          <w:p w:rsidR="00787C69" w:rsidRDefault="00787C69" w:rsidP="006E1A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8AE60F8" wp14:editId="34CAE415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950595</wp:posOffset>
                      </wp:positionV>
                      <wp:extent cx="171450" cy="161925"/>
                      <wp:effectExtent l="0" t="0" r="19050" b="28575"/>
                      <wp:wrapNone/>
                      <wp:docPr id="115" name="Ová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15" o:spid="_x0000_s1026" style="position:absolute;margin-left:96.25pt;margin-top:74.85pt;width:13.5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69CD93C" wp14:editId="2A46CA4F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521970</wp:posOffset>
                      </wp:positionV>
                      <wp:extent cx="171450" cy="161925"/>
                      <wp:effectExtent l="0" t="0" r="19050" b="28575"/>
                      <wp:wrapNone/>
                      <wp:docPr id="116" name="Ová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16" o:spid="_x0000_s1026" style="position:absolute;margin-left:92.5pt;margin-top:41.1pt;width:13.5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CC07AC" wp14:editId="464F3C8F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3345</wp:posOffset>
                      </wp:positionV>
                      <wp:extent cx="171450" cy="161925"/>
                      <wp:effectExtent l="0" t="0" r="19050" b="28575"/>
                      <wp:wrapNone/>
                      <wp:docPr id="117" name="Ová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17" o:spid="_x0000_s1026" style="position:absolute;margin-left:115.75pt;margin-top:7.35pt;width:13.5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8D30327" wp14:editId="022CDAC5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74930</wp:posOffset>
                      </wp:positionV>
                      <wp:extent cx="171450" cy="161925"/>
                      <wp:effectExtent l="0" t="0" r="19050" b="28575"/>
                      <wp:wrapNone/>
                      <wp:docPr id="118" name="Ová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18" o:spid="_x0000_s1026" style="position:absolute;margin-left:34.5pt;margin-top:5.9pt;width:13.5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 w:rsidR="006E1ACB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DD164C0" wp14:editId="3512E189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969645</wp:posOffset>
                      </wp:positionV>
                      <wp:extent cx="171450" cy="161925"/>
                      <wp:effectExtent l="0" t="0" r="19050" b="28575"/>
                      <wp:wrapNone/>
                      <wp:docPr id="114" name="Ová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7276E1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14" o:spid="_x0000_s1036" style="position:absolute;margin-left:392.5pt;margin-top:76.35pt;width:13.5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" fillcolor="yellow" strokecolor="yellow" strokeweight="1pt">
                      <v:stroke joinstyle="miter"/>
                      <v:textbox>
                        <w:txbxContent>
                          <w:p w:rsidR="00787C69" w:rsidRDefault="00787C69" w:rsidP="007276E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76E1">
              <w:rPr>
                <w:noProof/>
                <w:lang w:eastAsia="cs-CZ"/>
              </w:rPr>
              <w:drawing>
                <wp:anchor distT="0" distB="0" distL="114300" distR="114300" simplePos="0" relativeHeight="251789312" behindDoc="0" locked="0" layoutInCell="1" allowOverlap="1" wp14:anchorId="30630FB3" wp14:editId="635E1214">
                  <wp:simplePos x="971550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33575" cy="2281555"/>
                  <wp:effectExtent l="0" t="0" r="9525" b="4445"/>
                  <wp:wrapSquare wrapText="bothSides"/>
                  <wp:docPr id="120" name="Obrázek 120" descr="VÃ½sledek obrÃ¡zku pro pÃ­smeno p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pÃ­smeno p obrÃ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Slep </w:t>
            </w:r>
            <w:r w:rsidR="007276E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</w:t>
            </w:r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>š mi</w:t>
            </w:r>
            <w:proofErr w:type="gramEnd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>pap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rek? Mlynář zbohatl a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zp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</w:t>
            </w:r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</w:t>
            </w:r>
            <w:proofErr w:type="spellStart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>c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h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Kamínek se krásně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zatřp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til. Uvězněný p  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>rát</w:t>
            </w:r>
            <w:proofErr w:type="spellEnd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>zp</w:t>
            </w:r>
            <w:proofErr w:type="spellEnd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>toval</w:t>
            </w:r>
            <w:proofErr w:type="spellEnd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vé svědomí. Včely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sbírají p    </w:t>
            </w:r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>l.</w:t>
            </w:r>
            <w:proofErr w:type="gramEnd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gramStart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>Slep    š  je</w:t>
            </w:r>
            <w:proofErr w:type="gramEnd"/>
            <w:r w:rsidR="006E1AC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had.</w:t>
            </w:r>
          </w:p>
        </w:tc>
      </w:tr>
      <w:tr w:rsidR="007276E1" w:rsidRPr="00A54409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1" w:rsidRPr="00A54409" w:rsidRDefault="007276E1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E1" w:rsidRPr="00A54409" w:rsidRDefault="007276E1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7276E1" w:rsidRDefault="007276E1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76AE" w:rsidRPr="00060FA1" w:rsidTr="002C003C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DF4BB7" w:rsidRDefault="00B476AE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F562AEC" wp14:editId="57B993DF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949325</wp:posOffset>
                      </wp:positionV>
                      <wp:extent cx="171450" cy="161925"/>
                      <wp:effectExtent l="0" t="0" r="19050" b="28575"/>
                      <wp:wrapNone/>
                      <wp:docPr id="345" name="Ová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45" o:spid="_x0000_s1037" style="position:absolute;margin-left:224.5pt;margin-top:74.75pt;width:13.5pt;height:12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" fillcolor="yellow" strokecolor="yellow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56AC0D6" wp14:editId="6B7477A7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817370</wp:posOffset>
                      </wp:positionV>
                      <wp:extent cx="171450" cy="161925"/>
                      <wp:effectExtent l="0" t="0" r="19050" b="28575"/>
                      <wp:wrapNone/>
                      <wp:docPr id="346" name="Ová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46" o:spid="_x0000_s1026" style="position:absolute;margin-left:76pt;margin-top:143.1pt;width:13.5pt;height:12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E1F3E6C" wp14:editId="3FAA9FB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07845</wp:posOffset>
                      </wp:positionV>
                      <wp:extent cx="171450" cy="161925"/>
                      <wp:effectExtent l="0" t="0" r="19050" b="28575"/>
                      <wp:wrapNone/>
                      <wp:docPr id="347" name="Ová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47" o:spid="_x0000_s1026" style="position:absolute;margin-left:10.75pt;margin-top:142.35pt;width:13.5pt;height:12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FBDC0F1" wp14:editId="7D9F9D6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88745</wp:posOffset>
                      </wp:positionV>
                      <wp:extent cx="171450" cy="161925"/>
                      <wp:effectExtent l="0" t="0" r="19050" b="28575"/>
                      <wp:wrapNone/>
                      <wp:docPr id="348" name="Ová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48" o:spid="_x0000_s1038" style="position:absolute;margin-left:18.25pt;margin-top:109.35pt;width:13.5pt;height:12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" fillcolor="#ed7d31 [3205]" strokecolor="#ed7d31 [3205]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F65D5E0" wp14:editId="30CAD668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950595</wp:posOffset>
                      </wp:positionV>
                      <wp:extent cx="171450" cy="161925"/>
                      <wp:effectExtent l="0" t="0" r="19050" b="28575"/>
                      <wp:wrapNone/>
                      <wp:docPr id="349" name="Ová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49" o:spid="_x0000_s1026" style="position:absolute;margin-left:96.25pt;margin-top:74.85pt;width:13.5pt;height:12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0901A23" wp14:editId="6347A00E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521970</wp:posOffset>
                      </wp:positionV>
                      <wp:extent cx="171450" cy="161925"/>
                      <wp:effectExtent l="0" t="0" r="19050" b="28575"/>
                      <wp:wrapNone/>
                      <wp:docPr id="350" name="Ová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50" o:spid="_x0000_s1026" style="position:absolute;margin-left:92.5pt;margin-top:41.1pt;width:13.5pt;height:12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DD4364A" wp14:editId="6133A2BA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3345</wp:posOffset>
                      </wp:positionV>
                      <wp:extent cx="171450" cy="161925"/>
                      <wp:effectExtent l="0" t="0" r="19050" b="28575"/>
                      <wp:wrapNone/>
                      <wp:docPr id="351" name="Ová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51" o:spid="_x0000_s1026" style="position:absolute;margin-left:115.75pt;margin-top:7.35pt;width:13.5pt;height:12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4F69E5A" wp14:editId="5425A1EF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74930</wp:posOffset>
                      </wp:positionV>
                      <wp:extent cx="171450" cy="161925"/>
                      <wp:effectExtent l="0" t="0" r="19050" b="28575"/>
                      <wp:wrapNone/>
                      <wp:docPr id="138" name="Ová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38" o:spid="_x0000_s1026" style="position:absolute;margin-left:34.5pt;margin-top:5.9pt;width:13.5pt;height:12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2C2335A" wp14:editId="2F38E242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969645</wp:posOffset>
                      </wp:positionV>
                      <wp:extent cx="171450" cy="161925"/>
                      <wp:effectExtent l="0" t="0" r="19050" b="28575"/>
                      <wp:wrapNone/>
                      <wp:docPr id="139" name="Ová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39" o:spid="_x0000_s1039" style="position:absolute;margin-left:392.5pt;margin-top:76.35pt;width:13.5pt;height:12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" fillcolor="yellow" strokecolor="yellow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79" behindDoc="1" locked="0" layoutInCell="1" allowOverlap="1" wp14:anchorId="759A8CD9" wp14:editId="451A45E9">
                  <wp:simplePos x="971550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33575" cy="2281555"/>
                  <wp:effectExtent l="0" t="0" r="9525" b="4445"/>
                  <wp:wrapThrough wrapText="bothSides">
                    <wp:wrapPolygon edited="0">
                      <wp:start x="0" y="0"/>
                      <wp:lineTo x="0" y="21462"/>
                      <wp:lineTo x="21494" y="21462"/>
                      <wp:lineTo x="21494" y="0"/>
                      <wp:lineTo x="0" y="0"/>
                    </wp:wrapPolygon>
                  </wp:wrapThrough>
                  <wp:docPr id="140" name="Obrázek 140" descr="VÃ½sledek obrÃ¡zku pro pÃ­smeno p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pÃ­smeno p obrÃ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lep    š mi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pap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rek? Mlynář zbohatl a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zp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ch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Kamínek se krásně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zatřp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til. Uvězněný p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rát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zp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toval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vé svědomí. Včely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bírají p    l.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lep    š  je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had.</w:t>
            </w:r>
          </w:p>
        </w:tc>
      </w:tr>
      <w:tr w:rsidR="00B476AE" w:rsidRPr="00A54409" w:rsidTr="002C003C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A54409" w:rsidRDefault="00B476AE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A54409" w:rsidRDefault="00B476AE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B476AE" w:rsidRDefault="00B476AE" w:rsidP="00B476AE"/>
    <w:p w:rsidR="00B476AE" w:rsidRDefault="00B476AE"/>
    <w:p w:rsidR="006E1ACB" w:rsidRDefault="006E1ACB"/>
    <w:p w:rsidR="006E1ACB" w:rsidRDefault="006E1ACB"/>
    <w:p w:rsidR="006E1ACB" w:rsidRDefault="006E1ACB"/>
    <w:p w:rsidR="006E1ACB" w:rsidRDefault="006E1ACB"/>
    <w:p w:rsidR="006E1ACB" w:rsidRDefault="006E1ACB"/>
    <w:p w:rsidR="006E1ACB" w:rsidRDefault="006E1ACB"/>
    <w:p w:rsidR="006E1ACB" w:rsidRDefault="006E1ACB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1ACB" w:rsidRPr="00060FA1" w:rsidTr="00787C6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B" w:rsidRDefault="006E1ACB" w:rsidP="00787C6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444F69" w:rsidRDefault="00444F69" w:rsidP="00444F69"/>
          <w:p w:rsidR="00444F69" w:rsidRDefault="00444F69" w:rsidP="00444F69"/>
          <w:p w:rsidR="00444F69" w:rsidRDefault="00444F69" w:rsidP="00444F69"/>
          <w:p w:rsidR="00444F69" w:rsidRDefault="00444F69" w:rsidP="00444F69"/>
          <w:p w:rsidR="00444F69" w:rsidRDefault="00444F69" w:rsidP="00444F69"/>
          <w:p w:rsidR="00444F69" w:rsidRPr="00444F69" w:rsidRDefault="00714F6B" w:rsidP="00444F69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E6A934C" wp14:editId="59A1CA70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812165</wp:posOffset>
                      </wp:positionV>
                      <wp:extent cx="171450" cy="161925"/>
                      <wp:effectExtent l="0" t="0" r="19050" b="28575"/>
                      <wp:wrapNone/>
                      <wp:docPr id="131" name="Ová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C4C9598" id="Ovál 131" o:spid="_x0000_s1026" style="position:absolute;margin-left:313pt;margin-top:63.95pt;width:13.5pt;height:1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A24C898" wp14:editId="303050A0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10895</wp:posOffset>
                      </wp:positionV>
                      <wp:extent cx="171450" cy="161925"/>
                      <wp:effectExtent l="0" t="0" r="19050" b="28575"/>
                      <wp:wrapNone/>
                      <wp:docPr id="133" name="Ová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6E1ACB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24C898" id="Ovál 133" o:spid="_x0000_s1038" style="position:absolute;margin-left:31pt;margin-top:63.85pt;width:13.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" fillcolor="yellow" strokecolor="yellow" strokeweight="1pt">
                      <v:stroke joinstyle="miter"/>
                      <v:textbox>
                        <w:txbxContent>
                          <w:p w:rsidR="00787C69" w:rsidRDefault="00787C69" w:rsidP="006E1AC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91E90F" wp14:editId="20A6C39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803275</wp:posOffset>
                      </wp:positionV>
                      <wp:extent cx="171450" cy="161925"/>
                      <wp:effectExtent l="0" t="0" r="19050" b="28575"/>
                      <wp:wrapNone/>
                      <wp:docPr id="137" name="Ová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8E4F7E9" id="Ovál 137" o:spid="_x0000_s1026" style="position:absolute;margin-left:61.5pt;margin-top:63.25pt;width:13.5pt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8AB0560" wp14:editId="13F9F537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93115</wp:posOffset>
                      </wp:positionV>
                      <wp:extent cx="171450" cy="161925"/>
                      <wp:effectExtent l="0" t="0" r="19050" b="28575"/>
                      <wp:wrapNone/>
                      <wp:docPr id="136" name="Ová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4B7C6A1" id="Ovál 136" o:spid="_x0000_s1026" style="position:absolute;margin-left:95.5pt;margin-top:62.45pt;width:13.5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7410170" wp14:editId="13E12A50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821690</wp:posOffset>
                      </wp:positionV>
                      <wp:extent cx="171450" cy="161925"/>
                      <wp:effectExtent l="0" t="0" r="19050" b="28575"/>
                      <wp:wrapNone/>
                      <wp:docPr id="130" name="Ová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3D54AD7" id="Ovál 130" o:spid="_x0000_s1026" style="position:absolute;margin-left:337pt;margin-top:64.7pt;width:13.5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75128D8" wp14:editId="4F989C7E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810895</wp:posOffset>
                      </wp:positionV>
                      <wp:extent cx="171450" cy="161925"/>
                      <wp:effectExtent l="0" t="0" r="19050" b="28575"/>
                      <wp:wrapNone/>
                      <wp:docPr id="132" name="Ová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6E1A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75128D8" id="Ovál 132" o:spid="_x0000_s1039" style="position:absolute;margin-left:285.25pt;margin-top:63.85pt;width:13.5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" fillcolor="#ed7d31 [3205]" strokecolor="#ed7d31 [3205]" strokeweight="1pt">
                      <v:stroke joinstyle="miter"/>
                      <v:textbox>
                        <w:txbxContent>
                          <w:p w:rsidR="00787C69" w:rsidRDefault="00787C69" w:rsidP="006E1A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CB86631" wp14:editId="3935262A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802640</wp:posOffset>
                      </wp:positionV>
                      <wp:extent cx="171450" cy="161925"/>
                      <wp:effectExtent l="0" t="0" r="19050" b="28575"/>
                      <wp:wrapNone/>
                      <wp:docPr id="134" name="Ová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FBFAE33" id="Ovál 134" o:spid="_x0000_s1026" style="position:absolute;margin-left:262.75pt;margin-top:63.2pt;width:13.5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705F438" wp14:editId="4A76F5D0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802640</wp:posOffset>
                      </wp:positionV>
                      <wp:extent cx="171450" cy="161925"/>
                      <wp:effectExtent l="0" t="0" r="19050" b="28575"/>
                      <wp:wrapNone/>
                      <wp:docPr id="135" name="Ová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2B0C2BC" id="Ovál 135" o:spid="_x0000_s1026" style="position:absolute;margin-left:236.5pt;margin-top:63.2pt;width:13.5pt;height:1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444F69"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</w:tc>
      </w:tr>
      <w:tr w:rsidR="006E1ACB" w:rsidRPr="00A54409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B" w:rsidRPr="00A54409" w:rsidRDefault="00714F6B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B" w:rsidRPr="00A54409" w:rsidRDefault="00714F6B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6E1ACB" w:rsidRDefault="006E1ACB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4F6B" w:rsidRPr="00060FA1" w:rsidTr="00EA6C56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Default="00714F6B" w:rsidP="00EA6C56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Pr="00444F69" w:rsidRDefault="00714F6B" w:rsidP="00EA6C56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A82E837" wp14:editId="3B1384AF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812165</wp:posOffset>
                      </wp:positionV>
                      <wp:extent cx="171450" cy="161925"/>
                      <wp:effectExtent l="0" t="0" r="19050" b="28575"/>
                      <wp:wrapNone/>
                      <wp:docPr id="261" name="Ová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9185EB5" id="Ovál 261" o:spid="_x0000_s1026" style="position:absolute;margin-left:313pt;margin-top:63.95pt;width:13.5pt;height:12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6D60D54" wp14:editId="0CCA54F7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10895</wp:posOffset>
                      </wp:positionV>
                      <wp:extent cx="171450" cy="161925"/>
                      <wp:effectExtent l="0" t="0" r="19050" b="28575"/>
                      <wp:wrapNone/>
                      <wp:docPr id="262" name="Ová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6D60D54" id="Ovál 262" o:spid="_x0000_s1040" style="position:absolute;margin-left:31pt;margin-top:63.85pt;width:13.5pt;height:12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" fillcolor="yellow" strokecolor="yellow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92A4E8A" wp14:editId="7713D08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803275</wp:posOffset>
                      </wp:positionV>
                      <wp:extent cx="171450" cy="161925"/>
                      <wp:effectExtent l="0" t="0" r="19050" b="28575"/>
                      <wp:wrapNone/>
                      <wp:docPr id="263" name="Ová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F70CFED" id="Ovál 263" o:spid="_x0000_s1026" style="position:absolute;margin-left:61.5pt;margin-top:63.25pt;width:13.5pt;height:12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" fillcolor="#823b0b [16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E34E247" wp14:editId="5DD9A00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93115</wp:posOffset>
                      </wp:positionV>
                      <wp:extent cx="171450" cy="161925"/>
                      <wp:effectExtent l="0" t="0" r="19050" b="28575"/>
                      <wp:wrapNone/>
                      <wp:docPr id="264" name="Ová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82C16D8" id="Ovál 264" o:spid="_x0000_s1026" style="position:absolute;margin-left:95.5pt;margin-top:62.45pt;width:13.5pt;height:12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0DCE50B" wp14:editId="354B88D3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821690</wp:posOffset>
                      </wp:positionV>
                      <wp:extent cx="171450" cy="161925"/>
                      <wp:effectExtent l="0" t="0" r="19050" b="28575"/>
                      <wp:wrapNone/>
                      <wp:docPr id="265" name="Ová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7B2A8C6" id="Ovál 265" o:spid="_x0000_s1026" style="position:absolute;margin-left:337pt;margin-top:64.7pt;width:13.5pt;height:12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DCCD87A" wp14:editId="26998CC9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810895</wp:posOffset>
                      </wp:positionV>
                      <wp:extent cx="171450" cy="161925"/>
                      <wp:effectExtent l="0" t="0" r="19050" b="28575"/>
                      <wp:wrapNone/>
                      <wp:docPr id="266" name="Ová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DCCD87A" id="Ovál 266" o:spid="_x0000_s1041" style="position:absolute;margin-left:285.25pt;margin-top:63.85pt;width:13.5pt;height:12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" fillcolor="#ed7d31 [3205]" strokecolor="#ed7d31 [3205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BBACFA6" wp14:editId="78BD0694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802640</wp:posOffset>
                      </wp:positionV>
                      <wp:extent cx="171450" cy="161925"/>
                      <wp:effectExtent l="0" t="0" r="19050" b="28575"/>
                      <wp:wrapNone/>
                      <wp:docPr id="267" name="Ová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58C894E" id="Ovál 267" o:spid="_x0000_s1026" style="position:absolute;margin-left:262.75pt;margin-top:63.2pt;width:13.5pt;height:12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6B25A53" wp14:editId="033FCDB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802640</wp:posOffset>
                      </wp:positionV>
                      <wp:extent cx="171450" cy="161925"/>
                      <wp:effectExtent l="0" t="0" r="19050" b="28575"/>
                      <wp:wrapNone/>
                      <wp:docPr id="268" name="Ová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F7BBA74" id="Ovál 268" o:spid="_x0000_s1026" style="position:absolute;margin-left:236.5pt;margin-top:63.2pt;width:13.5pt;height:12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</w:tc>
      </w:tr>
      <w:tr w:rsidR="00714F6B" w:rsidRPr="00A54409" w:rsidTr="00EA6C56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Pr="00A54409" w:rsidRDefault="00714F6B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Pr="00A54409" w:rsidRDefault="00714F6B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714F6B" w:rsidRDefault="00714F6B"/>
    <w:p w:rsidR="006E1ACB" w:rsidRDefault="006E1ACB"/>
    <w:p w:rsidR="006E1ACB" w:rsidRDefault="006E1ACB"/>
    <w:p w:rsidR="006E1ACB" w:rsidRDefault="006E1ACB"/>
    <w:p w:rsidR="006E1ACB" w:rsidRDefault="006E1ACB"/>
    <w:p w:rsidR="007276E1" w:rsidRDefault="007276E1"/>
    <w:p w:rsidR="00444F69" w:rsidRDefault="00444F69"/>
    <w:p w:rsidR="00444F69" w:rsidRDefault="00444F69"/>
    <w:p w:rsidR="00444F69" w:rsidRDefault="00444F69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4F69" w:rsidRPr="00060FA1" w:rsidTr="00787C6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2A" w:rsidRDefault="00B476AE" w:rsidP="00A46D2A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6F840AF" wp14:editId="0CD66F24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941070</wp:posOffset>
                      </wp:positionV>
                      <wp:extent cx="168275" cy="161925"/>
                      <wp:effectExtent l="0" t="0" r="22225" b="28575"/>
                      <wp:wrapNone/>
                      <wp:docPr id="150" name="Ová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444F6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50" o:spid="_x0000_s1044" style="position:absolute;margin-left:207.85pt;margin-top:74.1pt;width:13.25pt;height:12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" fillcolor="#ed7d31 [3205]" strokecolor="#ed7d31 [3205]" strokeweight="1pt">
                      <v:stroke joinstyle="miter"/>
                      <v:textbox>
                        <w:txbxContent>
                          <w:p w:rsidR="00787C69" w:rsidRDefault="00787C69" w:rsidP="00444F6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CA9E584" wp14:editId="1CD6ED78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512445</wp:posOffset>
                      </wp:positionV>
                      <wp:extent cx="168275" cy="161925"/>
                      <wp:effectExtent l="0" t="0" r="22225" b="28575"/>
                      <wp:wrapNone/>
                      <wp:docPr id="152" name="Ová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52" o:spid="_x0000_s1026" style="position:absolute;margin-left:165.85pt;margin-top:40.35pt;width:13.25pt;height:12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C60D973" wp14:editId="2A830E35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512445</wp:posOffset>
                      </wp:positionV>
                      <wp:extent cx="168275" cy="161925"/>
                      <wp:effectExtent l="0" t="0" r="22225" b="28575"/>
                      <wp:wrapNone/>
                      <wp:docPr id="153" name="Ová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53" o:spid="_x0000_s1026" style="position:absolute;margin-left:50.35pt;margin-top:40.35pt;width:13.25pt;height:1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0C4E3CB" wp14:editId="1C63A2BD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74295</wp:posOffset>
                      </wp:positionV>
                      <wp:extent cx="168275" cy="161925"/>
                      <wp:effectExtent l="0" t="0" r="22225" b="28575"/>
                      <wp:wrapNone/>
                      <wp:docPr id="154" name="Ová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54" o:spid="_x0000_s1026" style="position:absolute;margin-left:142.6pt;margin-top:5.85pt;width:13.25pt;height:1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566E4C9" wp14:editId="4763B3DF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950595</wp:posOffset>
                      </wp:positionV>
                      <wp:extent cx="169545" cy="161925"/>
                      <wp:effectExtent l="0" t="0" r="20955" b="28575"/>
                      <wp:wrapNone/>
                      <wp:docPr id="151" name="Ová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444F69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51" o:spid="_x0000_s1045" style="position:absolute;margin-left:146.25pt;margin-top:74.85pt;width:13.3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" fillcolor="yellow" strokecolor="yellow" strokeweight="1pt">
                      <v:stroke joinstyle="miter"/>
                      <v:textbox>
                        <w:txbxContent>
                          <w:p w:rsidR="00787C69" w:rsidRDefault="00787C69" w:rsidP="00444F6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DF9D53" wp14:editId="6EA33A1D">
                      <wp:simplePos x="0" y="0"/>
                      <wp:positionH relativeFrom="column">
                        <wp:posOffset>911733</wp:posOffset>
                      </wp:positionH>
                      <wp:positionV relativeFrom="paragraph">
                        <wp:posOffset>84455</wp:posOffset>
                      </wp:positionV>
                      <wp:extent cx="170434" cy="161925"/>
                      <wp:effectExtent l="0" t="0" r="20320" b="28575"/>
                      <wp:wrapNone/>
                      <wp:docPr id="155" name="Ová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34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255E7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55" o:spid="_x0000_s1046" style="position:absolute;margin-left:71.8pt;margin-top:6.65pt;width:13.4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" fillcolor="#823b0b [1605]" strokecolor="#823b0b [1605]" strokeweight="1pt">
                      <v:stroke joinstyle="miter"/>
                      <v:textbox>
                        <w:txbxContent>
                          <w:p w:rsidR="00787C69" w:rsidRDefault="00787C69" w:rsidP="00255E7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44F69">
              <w:rPr>
                <w:noProof/>
                <w:lang w:eastAsia="cs-CZ"/>
              </w:rPr>
              <w:drawing>
                <wp:anchor distT="0" distB="0" distL="114300" distR="114300" simplePos="0" relativeHeight="251829248" behindDoc="0" locked="0" layoutInCell="1" allowOverlap="1" wp14:anchorId="3D937CED" wp14:editId="5E2C6C8F">
                  <wp:simplePos x="971550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2600" cy="2305050"/>
                  <wp:effectExtent l="0" t="0" r="0" b="0"/>
                  <wp:wrapSquare wrapText="bothSides"/>
                  <wp:docPr id="157" name="Obrázek 157" descr="VÃ½sledek obrÃ¡zku pro pÃ­smeno s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pÃ­smeno s obrÃ¡z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1" t="9932" r="17465" b="7192"/>
                          <a:stretch/>
                        </pic:blipFill>
                        <pic:spPr bwMode="auto">
                          <a:xfrm>
                            <a:off x="0" y="0"/>
                            <a:ext cx="17526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>Obilí se s    </w:t>
            </w:r>
            <w:proofErr w:type="spellStart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>pe</w:t>
            </w:r>
            <w:proofErr w:type="spellEnd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na s    </w:t>
            </w:r>
            <w:proofErr w:type="spellStart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>pku</w:t>
            </w:r>
            <w:proofErr w:type="spellEnd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Přeli se, kdo je </w:t>
            </w:r>
            <w:proofErr w:type="spellStart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>nejs</w:t>
            </w:r>
            <w:proofErr w:type="spellEnd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>lnější</w:t>
            </w:r>
            <w:proofErr w:type="spellEnd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Jeho s    </w:t>
            </w:r>
            <w:proofErr w:type="spellStart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>novec</w:t>
            </w:r>
            <w:proofErr w:type="spellEnd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bydlí v malé vesničce Os    </w:t>
            </w:r>
            <w:proofErr w:type="spellStart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>ško</w:t>
            </w:r>
            <w:proofErr w:type="spellEnd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S    </w:t>
            </w:r>
            <w:proofErr w:type="gramStart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>sel má</w:t>
            </w:r>
            <w:proofErr w:type="gramEnd"/>
            <w:r w:rsidR="00255E7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hustý kožíšek.</w:t>
            </w:r>
            <w:r w:rsidR="00A46D2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V laboratoři je cítit </w:t>
            </w:r>
          </w:p>
          <w:p w:rsidR="00444F69" w:rsidRPr="00255E78" w:rsidRDefault="00B476AE" w:rsidP="00A46D2A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65211DC" wp14:editId="5583EF1A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74295</wp:posOffset>
                      </wp:positionV>
                      <wp:extent cx="171450" cy="161925"/>
                      <wp:effectExtent l="0" t="0" r="19050" b="28575"/>
                      <wp:wrapNone/>
                      <wp:docPr id="149" name="Ová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A46D2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  <w:proofErr w:type="spellStart"/>
                                  <w:r>
                                    <w:t>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49" o:spid="_x0000_s1047" style="position:absolute;margin-left:61.7pt;margin-top:5.85pt;width:13.5pt;height:1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" filled="f" strokecolor="black [3213]" strokeweight="1pt">
                      <v:stroke joinstyle="miter"/>
                      <v:textbox>
                        <w:txbxContent>
                          <w:p w:rsidR="00787C69" w:rsidRDefault="00787C69" w:rsidP="00A46D2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284542C" wp14:editId="499DD06F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4295</wp:posOffset>
                      </wp:positionV>
                      <wp:extent cx="170815" cy="161925"/>
                      <wp:effectExtent l="0" t="0" r="19685" b="28575"/>
                      <wp:wrapNone/>
                      <wp:docPr id="148" name="Ová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A46D2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48" o:spid="_x0000_s1048" style="position:absolute;margin-left:9.7pt;margin-top:5.85pt;width:13.45pt;height:1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" fillcolor="black [3213]" strokecolor="black [3213]" strokeweight="1pt">
                      <v:stroke joinstyle="miter"/>
                      <v:textbox>
                        <w:txbxContent>
                          <w:p w:rsidR="00787C69" w:rsidRDefault="00787C69" w:rsidP="00A46D2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s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ra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S    </w:t>
            </w:r>
            <w:proofErr w:type="spellStart"/>
            <w:r w:rsidR="00A46D2A">
              <w:rPr>
                <w:rFonts w:ascii="Times New Roman" w:hAnsi="Times New Roman" w:cs="Times New Roman"/>
                <w:i/>
                <w:sz w:val="40"/>
                <w:szCs w:val="40"/>
              </w:rPr>
              <w:t>rová</w:t>
            </w:r>
            <w:proofErr w:type="spellEnd"/>
            <w:r w:rsidR="00A46D2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zelenina je zdravá. </w:t>
            </w:r>
          </w:p>
        </w:tc>
      </w:tr>
      <w:tr w:rsidR="00444F69" w:rsidRPr="00A54409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9" w:rsidRPr="00A54409" w:rsidRDefault="00444F69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9" w:rsidRPr="00A54409" w:rsidRDefault="00444F69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A46D2A" w:rsidRDefault="00A46D2A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76AE" w:rsidRPr="00060FA1" w:rsidTr="002C003C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Default="00B476AE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C6EDD3D" wp14:editId="242A64E6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941070</wp:posOffset>
                      </wp:positionV>
                      <wp:extent cx="168275" cy="161925"/>
                      <wp:effectExtent l="0" t="0" r="22225" b="28575"/>
                      <wp:wrapNone/>
                      <wp:docPr id="141" name="Ová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41" o:spid="_x0000_s1049" style="position:absolute;margin-left:207.85pt;margin-top:74.1pt;width:13.25pt;height:12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" fillcolor="#ed7d31 [3205]" strokecolor="#ed7d31 [3205]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96D8913" wp14:editId="4A30564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512445</wp:posOffset>
                      </wp:positionV>
                      <wp:extent cx="168275" cy="161925"/>
                      <wp:effectExtent l="0" t="0" r="22225" b="28575"/>
                      <wp:wrapNone/>
                      <wp:docPr id="142" name="Ová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42" o:spid="_x0000_s1026" style="position:absolute;margin-left:165.85pt;margin-top:40.35pt;width:13.25pt;height:12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B699F81" wp14:editId="5E18F1ED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512445</wp:posOffset>
                      </wp:positionV>
                      <wp:extent cx="168275" cy="161925"/>
                      <wp:effectExtent l="0" t="0" r="22225" b="28575"/>
                      <wp:wrapNone/>
                      <wp:docPr id="143" name="Ová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43" o:spid="_x0000_s1026" style="position:absolute;margin-left:50.35pt;margin-top:40.35pt;width:13.25pt;height:12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E05F7AC" wp14:editId="45FB74E0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74295</wp:posOffset>
                      </wp:positionV>
                      <wp:extent cx="168275" cy="161925"/>
                      <wp:effectExtent l="0" t="0" r="22225" b="28575"/>
                      <wp:wrapNone/>
                      <wp:docPr id="144" name="Ová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44" o:spid="_x0000_s1026" style="position:absolute;margin-left:142.6pt;margin-top:5.85pt;width:13.25pt;height:12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ABF84B9" wp14:editId="005394C3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950595</wp:posOffset>
                      </wp:positionV>
                      <wp:extent cx="169545" cy="161925"/>
                      <wp:effectExtent l="0" t="0" r="20955" b="28575"/>
                      <wp:wrapNone/>
                      <wp:docPr id="145" name="Ová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45" o:spid="_x0000_s1050" style="position:absolute;margin-left:146.25pt;margin-top:74.85pt;width:13.35pt;height:12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" fillcolor="yellow" strokecolor="yellow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17EB15E" wp14:editId="1467234B">
                      <wp:simplePos x="0" y="0"/>
                      <wp:positionH relativeFrom="column">
                        <wp:posOffset>911733</wp:posOffset>
                      </wp:positionH>
                      <wp:positionV relativeFrom="paragraph">
                        <wp:posOffset>84455</wp:posOffset>
                      </wp:positionV>
                      <wp:extent cx="170434" cy="161925"/>
                      <wp:effectExtent l="0" t="0" r="20320" b="28575"/>
                      <wp:wrapNone/>
                      <wp:docPr id="146" name="Ová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34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46" o:spid="_x0000_s1051" style="position:absolute;margin-left:71.8pt;margin-top:6.65pt;width:13.4pt;height:12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" fillcolor="#823b0b [1605]" strokecolor="#823b0b [1605]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2165120" behindDoc="1" locked="0" layoutInCell="1" allowOverlap="1" wp14:anchorId="53C1A253" wp14:editId="467D3F31">
                  <wp:simplePos x="971550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2600" cy="230505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365" y="21421"/>
                      <wp:lineTo x="21365" y="0"/>
                      <wp:lineTo x="0" y="0"/>
                    </wp:wrapPolygon>
                  </wp:wrapTight>
                  <wp:docPr id="158" name="Obrázek 158" descr="VÃ½sledek obrÃ¡zku pro pÃ­smeno s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pÃ­smeno s obrÃ¡z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1" t="9932" r="17465" b="7192"/>
                          <a:stretch/>
                        </pic:blipFill>
                        <pic:spPr bwMode="auto">
                          <a:xfrm>
                            <a:off x="0" y="0"/>
                            <a:ext cx="17526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Obilí se s    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na s    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pku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Přeli se, kdo je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nejs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lnější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Jeho s 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novec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bydlí v malé vesničce Os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ško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S   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el má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hustý kožíšek. V laboratoři je cítit </w:t>
            </w:r>
          </w:p>
          <w:p w:rsidR="00B476AE" w:rsidRPr="00255E78" w:rsidRDefault="00B476AE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DEE0A00" wp14:editId="40027B9D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74295</wp:posOffset>
                      </wp:positionV>
                      <wp:extent cx="171450" cy="161925"/>
                      <wp:effectExtent l="0" t="0" r="19050" b="28575"/>
                      <wp:wrapNone/>
                      <wp:docPr id="147" name="Ová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  <w:proofErr w:type="spellStart"/>
                                  <w:r>
                                    <w:t>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47" o:spid="_x0000_s1052" style="position:absolute;margin-left:61.7pt;margin-top:5.85pt;width:13.5pt;height:12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" filled="f" strokecolor="black [3213]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A4D192A" wp14:editId="3ACB460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4295</wp:posOffset>
                      </wp:positionV>
                      <wp:extent cx="170815" cy="161925"/>
                      <wp:effectExtent l="0" t="0" r="19685" b="28575"/>
                      <wp:wrapNone/>
                      <wp:docPr id="156" name="Ová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6AE" w:rsidRDefault="00B476AE" w:rsidP="00B476A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56" o:spid="_x0000_s1053" style="position:absolute;margin-left:9.7pt;margin-top:5.85pt;width:13.45pt;height:12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" fillcolor="black [3213]" strokecolor="black [3213]" strokeweight="1pt">
                      <v:stroke joinstyle="miter"/>
                      <v:textbox>
                        <w:txbxContent>
                          <w:p w:rsidR="00B476AE" w:rsidRDefault="00B476AE" w:rsidP="00B476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s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ra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S 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rová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zelenina je zdravá. </w:t>
            </w:r>
          </w:p>
        </w:tc>
      </w:tr>
      <w:tr w:rsidR="00B476AE" w:rsidRPr="00A54409" w:rsidTr="002C003C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A54409" w:rsidRDefault="00B476AE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E" w:rsidRPr="00A54409" w:rsidRDefault="00B476AE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B476AE" w:rsidRDefault="00B476AE" w:rsidP="00B476AE"/>
    <w:p w:rsidR="00B476AE" w:rsidRDefault="00B476AE"/>
    <w:p w:rsidR="00A46D2A" w:rsidRDefault="00A46D2A"/>
    <w:p w:rsidR="00A46D2A" w:rsidRDefault="00A46D2A"/>
    <w:p w:rsidR="00A46D2A" w:rsidRDefault="00A46D2A"/>
    <w:p w:rsidR="00A46D2A" w:rsidRDefault="00A46D2A"/>
    <w:p w:rsidR="00A46D2A" w:rsidRDefault="00A46D2A"/>
    <w:p w:rsidR="00A46D2A" w:rsidRDefault="00A46D2A"/>
    <w:p w:rsidR="00A46D2A" w:rsidRDefault="00A46D2A"/>
    <w:p w:rsidR="00A46D2A" w:rsidRDefault="00A46D2A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6D2A" w:rsidRPr="00060FA1" w:rsidTr="00787C6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Default="00714F6B" w:rsidP="00787C6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714F6B" w:rsidRDefault="00714F6B" w:rsidP="00787C6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714F6B" w:rsidRDefault="00714F6B" w:rsidP="00787C6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A46D2A" w:rsidRPr="00255E78" w:rsidRDefault="00714F6B" w:rsidP="00787C6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AFEE4C4" wp14:editId="5F9AF570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788670</wp:posOffset>
                      </wp:positionV>
                      <wp:extent cx="171450" cy="161925"/>
                      <wp:effectExtent l="0" t="0" r="19050" b="28575"/>
                      <wp:wrapNone/>
                      <wp:docPr id="170" name="Ová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A46D2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F420BDC" id="Ovál 170" o:spid="_x0000_s1052" style="position:absolute;margin-left:327.25pt;margin-top:62.1pt;width:13.5pt;height:1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" fillcolor="#ed7d31 [3205]" strokecolor="#ed7d31 [3205]" strokeweight="1pt">
                      <v:stroke joinstyle="miter"/>
                      <v:textbox>
                        <w:txbxContent>
                          <w:p w:rsidR="00787C69" w:rsidRDefault="00787C69" w:rsidP="00A46D2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6C6B968" wp14:editId="20C39DF4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79145</wp:posOffset>
                      </wp:positionV>
                      <wp:extent cx="171450" cy="161925"/>
                      <wp:effectExtent l="0" t="0" r="19050" b="28575"/>
                      <wp:wrapNone/>
                      <wp:docPr id="167" name="Ová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FC302A9" id="Ovál 167" o:spid="_x0000_s1026" style="position:absolute;margin-left:353.5pt;margin-top:61.35pt;width:13.5pt;height:12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B8F64F2" wp14:editId="17206073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798195</wp:posOffset>
                      </wp:positionV>
                      <wp:extent cx="171450" cy="161925"/>
                      <wp:effectExtent l="0" t="0" r="19050" b="28575"/>
                      <wp:wrapNone/>
                      <wp:docPr id="171" name="Ová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2000626" id="Ovál 171" o:spid="_x0000_s1026" style="position:absolute;margin-left:297.25pt;margin-top:62.85pt;width:13.5pt;height:12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020C8A9" wp14:editId="14BECDAB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788670</wp:posOffset>
                      </wp:positionV>
                      <wp:extent cx="171450" cy="161925"/>
                      <wp:effectExtent l="0" t="0" r="19050" b="28575"/>
                      <wp:wrapNone/>
                      <wp:docPr id="173" name="Ovál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7051713" id="Ovál 173" o:spid="_x0000_s1026" style="position:absolute;margin-left:268.75pt;margin-top:62.1pt;width:13.5pt;height:12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6E4DD87" wp14:editId="45137E07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800735</wp:posOffset>
                      </wp:positionV>
                      <wp:extent cx="171450" cy="161925"/>
                      <wp:effectExtent l="0" t="0" r="19050" b="28575"/>
                      <wp:wrapNone/>
                      <wp:docPr id="174" name="Ovál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A46D2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D0D7142" id="Ovál 174" o:spid="_x0000_s1053" style="position:absolute;margin-left:240.75pt;margin-top:63.05pt;width:13.5pt;height:12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" fillcolor="#823b0b [1605]" strokecolor="#823b0b [1605]" strokeweight="1pt">
                      <v:stroke joinstyle="miter"/>
                      <v:textbox>
                        <w:txbxContent>
                          <w:p w:rsidR="00787C69" w:rsidRDefault="00787C69" w:rsidP="00A46D2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7D6A14C" wp14:editId="1FF6906A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98195</wp:posOffset>
                      </wp:positionV>
                      <wp:extent cx="171450" cy="161925"/>
                      <wp:effectExtent l="0" t="0" r="19050" b="28575"/>
                      <wp:wrapNone/>
                      <wp:docPr id="168" name="Ovál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5141ADE" id="Ovál 168" o:spid="_x0000_s1026" style="position:absolute;margin-left:98.5pt;margin-top:62.85pt;width:13.5pt;height:12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10F0800" wp14:editId="48B2CB8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88670</wp:posOffset>
                      </wp:positionV>
                      <wp:extent cx="171450" cy="161925"/>
                      <wp:effectExtent l="0" t="0" r="19050" b="28575"/>
                      <wp:wrapNone/>
                      <wp:docPr id="169" name="Ovál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A46D2A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D33608F" id="Ovál 169" o:spid="_x0000_s1054" style="position:absolute;margin-left:70.75pt;margin-top:62.1pt;width:13.5pt;height:1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" fillcolor="yellow" strokecolor="yellow" strokeweight="1pt">
                      <v:stroke joinstyle="miter"/>
                      <v:textbox>
                        <w:txbxContent>
                          <w:p w:rsidR="00787C69" w:rsidRDefault="00787C69" w:rsidP="00A46D2A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E35F619" wp14:editId="472ED59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779145</wp:posOffset>
                      </wp:positionV>
                      <wp:extent cx="171450" cy="161925"/>
                      <wp:effectExtent l="0" t="0" r="19050" b="28575"/>
                      <wp:wrapNone/>
                      <wp:docPr id="172" name="Ová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5683E46" id="Ovál 172" o:spid="_x0000_s1026" style="position:absolute;margin-left:43pt;margin-top:61.35pt;width:13.5pt;height:1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</w:tc>
      </w:tr>
      <w:tr w:rsidR="00A46D2A" w:rsidRPr="00A54409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2A" w:rsidRPr="00A54409" w:rsidRDefault="00714F6B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2A" w:rsidRPr="00A54409" w:rsidRDefault="00714F6B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A46D2A" w:rsidRDefault="00A46D2A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4F6B" w:rsidRPr="00060FA1" w:rsidTr="00EA6C56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Default="00714F6B" w:rsidP="00EA6C56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714F6B" w:rsidRDefault="00714F6B" w:rsidP="00EA6C56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714F6B" w:rsidRDefault="00714F6B" w:rsidP="00EA6C56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714F6B" w:rsidRPr="00255E78" w:rsidRDefault="00714F6B" w:rsidP="00EA6C56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2BED788" wp14:editId="6E5F3F9D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788670</wp:posOffset>
                      </wp:positionV>
                      <wp:extent cx="171450" cy="161925"/>
                      <wp:effectExtent l="0" t="0" r="19050" b="28575"/>
                      <wp:wrapNone/>
                      <wp:docPr id="269" name="Ová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2BED788" id="Ovál 269" o:spid="_x0000_s1055" style="position:absolute;margin-left:327.25pt;margin-top:62.1pt;width:13.5pt;height:12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" fillcolor="#ed7d31 [3205]" strokecolor="#ed7d31 [3205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718679E" wp14:editId="5E4BF36F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79145</wp:posOffset>
                      </wp:positionV>
                      <wp:extent cx="171450" cy="161925"/>
                      <wp:effectExtent l="0" t="0" r="19050" b="28575"/>
                      <wp:wrapNone/>
                      <wp:docPr id="270" name="Ová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FD27BD8" id="Ovál 270" o:spid="_x0000_s1026" style="position:absolute;margin-left:353.5pt;margin-top:61.35pt;width:13.5pt;height:12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2C6DDC4" wp14:editId="42366605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798195</wp:posOffset>
                      </wp:positionV>
                      <wp:extent cx="171450" cy="161925"/>
                      <wp:effectExtent l="0" t="0" r="19050" b="28575"/>
                      <wp:wrapNone/>
                      <wp:docPr id="271" name="Ová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0379C64" id="Ovál 271" o:spid="_x0000_s1026" style="position:absolute;margin-left:297.25pt;margin-top:62.85pt;width:13.5pt;height:12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BF4A209" wp14:editId="32F91367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788670</wp:posOffset>
                      </wp:positionV>
                      <wp:extent cx="171450" cy="161925"/>
                      <wp:effectExtent l="0" t="0" r="19050" b="28575"/>
                      <wp:wrapNone/>
                      <wp:docPr id="272" name="Ová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F8090E8" id="Ovál 272" o:spid="_x0000_s1026" style="position:absolute;margin-left:268.75pt;margin-top:62.1pt;width:13.5pt;height:12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86A31FC" wp14:editId="3D0C42AD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800735</wp:posOffset>
                      </wp:positionV>
                      <wp:extent cx="171450" cy="161925"/>
                      <wp:effectExtent l="0" t="0" r="19050" b="28575"/>
                      <wp:wrapNone/>
                      <wp:docPr id="273" name="Ová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86A31FC" id="Ovál 273" o:spid="_x0000_s1056" style="position:absolute;margin-left:240.75pt;margin-top:63.05pt;width:13.5pt;height: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" fillcolor="#823b0b [1605]" strokecolor="#823b0b [1605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A66AE2F" wp14:editId="7034F18D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98195</wp:posOffset>
                      </wp:positionV>
                      <wp:extent cx="171450" cy="161925"/>
                      <wp:effectExtent l="0" t="0" r="19050" b="28575"/>
                      <wp:wrapNone/>
                      <wp:docPr id="64" name="Ová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5F94DFF" id="Ovál 64" o:spid="_x0000_s1026" style="position:absolute;margin-left:98.5pt;margin-top:62.85pt;width:13.5pt;height:12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A239C11" wp14:editId="03271D1C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88670</wp:posOffset>
                      </wp:positionV>
                      <wp:extent cx="171450" cy="161925"/>
                      <wp:effectExtent l="0" t="0" r="19050" b="28575"/>
                      <wp:wrapNone/>
                      <wp:docPr id="65" name="Ová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239C11" id="Ovál 65" o:spid="_x0000_s1057" style="position:absolute;margin-left:70.75pt;margin-top:62.1pt;width:13.5pt;height:1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" fillcolor="yellow" strokecolor="yellow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E9461FD" wp14:editId="6D7FDDD5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779145</wp:posOffset>
                      </wp:positionV>
                      <wp:extent cx="171450" cy="161925"/>
                      <wp:effectExtent l="0" t="0" r="19050" b="28575"/>
                      <wp:wrapNone/>
                      <wp:docPr id="66" name="Ová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C221BE4" id="Ovál 66" o:spid="_x0000_s1026" style="position:absolute;margin-left:43pt;margin-top:61.35pt;width:13.5pt;height:12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</w:tc>
      </w:tr>
      <w:tr w:rsidR="00714F6B" w:rsidRPr="00A54409" w:rsidTr="00EA6C56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Pr="00A54409" w:rsidRDefault="00714F6B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Pr="00A54409" w:rsidRDefault="00714F6B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A46D2A" w:rsidRDefault="00A46D2A"/>
    <w:p w:rsidR="00A46D2A" w:rsidRDefault="00A46D2A"/>
    <w:p w:rsidR="00E735E1" w:rsidRDefault="00E735E1"/>
    <w:p w:rsidR="00E735E1" w:rsidRDefault="00E735E1"/>
    <w:p w:rsidR="00E735E1" w:rsidRDefault="00E735E1"/>
    <w:p w:rsidR="00E735E1" w:rsidRDefault="00E735E1"/>
    <w:p w:rsidR="00E735E1" w:rsidRDefault="00E735E1"/>
    <w:p w:rsidR="00E735E1" w:rsidRDefault="00E735E1"/>
    <w:p w:rsidR="00E735E1" w:rsidRDefault="00E735E1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35E1" w:rsidRPr="00060FA1" w:rsidTr="00787C6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9" w:rsidRDefault="00826F10" w:rsidP="00B722C2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3556BB4" wp14:editId="0F11CCE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02920</wp:posOffset>
                      </wp:positionV>
                      <wp:extent cx="171450" cy="161925"/>
                      <wp:effectExtent l="0" t="0" r="19050" b="28575"/>
                      <wp:wrapNone/>
                      <wp:docPr id="197" name="Ová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7" o:spid="_x0000_s1026" style="position:absolute;margin-left:67.75pt;margin-top:39.6pt;width:13.5pt;height:12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5320027" wp14:editId="6A3C7F34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64770</wp:posOffset>
                      </wp:positionV>
                      <wp:extent cx="171450" cy="161925"/>
                      <wp:effectExtent l="0" t="0" r="19050" b="28575"/>
                      <wp:wrapNone/>
                      <wp:docPr id="198" name="Ová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8" o:spid="_x0000_s1026" style="position:absolute;margin-left:168.25pt;margin-top:5.1pt;width:13.5pt;height:1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B476AE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E5A5951" wp14:editId="3B21222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5880</wp:posOffset>
                      </wp:positionV>
                      <wp:extent cx="171450" cy="161925"/>
                      <wp:effectExtent l="0" t="0" r="19050" b="28575"/>
                      <wp:wrapNone/>
                      <wp:docPr id="199" name="Ová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E735E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9" o:spid="_x0000_s1060" style="position:absolute;margin-left:48pt;margin-top:4.4pt;width:13.5pt;height:1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" fillcolor="#823b0b [1605]" strokecolor="#823b0b [1605]" strokeweight="1pt">
                      <v:stroke joinstyle="miter"/>
                      <v:textbox>
                        <w:txbxContent>
                          <w:p w:rsidR="00787C69" w:rsidRDefault="00787C69" w:rsidP="00E735E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22C2">
              <w:rPr>
                <w:noProof/>
                <w:lang w:eastAsia="cs-CZ"/>
              </w:rPr>
              <w:drawing>
                <wp:anchor distT="0" distB="0" distL="114300" distR="114300" simplePos="0" relativeHeight="251880448" behindDoc="0" locked="0" layoutInCell="1" allowOverlap="1" wp14:anchorId="01285F68" wp14:editId="04E0CA76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3030</wp:posOffset>
                  </wp:positionV>
                  <wp:extent cx="1819275" cy="2286000"/>
                  <wp:effectExtent l="0" t="0" r="9525" b="0"/>
                  <wp:wrapSquare wrapText="bothSides"/>
                  <wp:docPr id="203" name="Obrázek 20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1" t="2174" r="8696"/>
                          <a:stretch/>
                        </pic:blipFill>
                        <pic:spPr bwMode="auto">
                          <a:xfrm>
                            <a:off x="0" y="0"/>
                            <a:ext cx="18192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6A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="00B476AE">
              <w:rPr>
                <w:rFonts w:ascii="Times New Roman" w:hAnsi="Times New Roman" w:cs="Times New Roman"/>
                <w:i/>
                <w:sz w:val="40"/>
                <w:szCs w:val="40"/>
              </w:rPr>
              <w:t>Konv</w:t>
            </w:r>
            <w:proofErr w:type="spellEnd"/>
            <w:r w:rsidR="00B476A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 w:rsidR="00E86D17">
              <w:rPr>
                <w:rFonts w:ascii="Times New Roman" w:hAnsi="Times New Roman" w:cs="Times New Roman"/>
                <w:i/>
                <w:sz w:val="40"/>
                <w:szCs w:val="40"/>
              </w:rPr>
              <w:t>ce</w:t>
            </w:r>
            <w:proofErr w:type="spellEnd"/>
            <w:r w:rsidR="00E86D17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na čaj, </w:t>
            </w:r>
            <w:proofErr w:type="spellStart"/>
            <w:r w:rsidR="00E86D17">
              <w:rPr>
                <w:rFonts w:ascii="Times New Roman" w:hAnsi="Times New Roman" w:cs="Times New Roman"/>
                <w:i/>
                <w:sz w:val="40"/>
                <w:szCs w:val="40"/>
              </w:rPr>
              <w:t>nev</w:t>
            </w:r>
            <w:proofErr w:type="spellEnd"/>
            <w:r w:rsidR="00E86D17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 w:rsidR="00E86D17">
              <w:rPr>
                <w:rFonts w:ascii="Times New Roman" w:hAnsi="Times New Roman" w:cs="Times New Roman"/>
                <w:i/>
                <w:sz w:val="40"/>
                <w:szCs w:val="40"/>
              </w:rPr>
              <w:t>zpytatelný</w:t>
            </w:r>
            <w:proofErr w:type="spellEnd"/>
            <w:r w:rsidR="00E86D17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gramStart"/>
            <w:r w:rsidR="00E86D17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člověk,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v    </w:t>
            </w:r>
            <w:r w:rsidR="00787C69">
              <w:rPr>
                <w:rFonts w:ascii="Times New Roman" w:hAnsi="Times New Roman" w:cs="Times New Roman"/>
                <w:i/>
                <w:sz w:val="40"/>
                <w:szCs w:val="40"/>
              </w:rPr>
              <w:t>sel</w:t>
            </w:r>
            <w:proofErr w:type="gramEnd"/>
            <w:r w:rsidR="00787C6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na hrazdě, čepice   </w:t>
            </w:r>
          </w:p>
          <w:p w:rsidR="00787C69" w:rsidRDefault="00826F10" w:rsidP="00B722C2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EC3D4C1" wp14:editId="79C5C4D0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64770</wp:posOffset>
                      </wp:positionV>
                      <wp:extent cx="171450" cy="161925"/>
                      <wp:effectExtent l="0" t="0" r="19050" b="28575"/>
                      <wp:wrapNone/>
                      <wp:docPr id="194" name="Ová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E735E1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4" o:spid="_x0000_s1061" style="position:absolute;margin-left:181.75pt;margin-top:5.1pt;width:13.5pt;height:1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" fillcolor="yellow" strokecolor="yellow" strokeweight="1pt">
                      <v:stroke joinstyle="miter"/>
                      <v:textbox>
                        <w:txbxContent>
                          <w:p w:rsidR="00787C69" w:rsidRDefault="00787C69" w:rsidP="00E735E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31C5234" wp14:editId="608A6B6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64770</wp:posOffset>
                      </wp:positionV>
                      <wp:extent cx="171450" cy="161925"/>
                      <wp:effectExtent l="0" t="0" r="19050" b="28575"/>
                      <wp:wrapNone/>
                      <wp:docPr id="196" name="Ová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6" o:spid="_x0000_s1026" style="position:absolute;margin-left:14.5pt;margin-top:5.1pt;width:13.5pt;height:12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v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drovka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, modré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barv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 w:rsidR="00787C69">
              <w:rPr>
                <w:rFonts w:ascii="Times New Roman" w:hAnsi="Times New Roman" w:cs="Times New Roman"/>
                <w:i/>
                <w:sz w:val="40"/>
                <w:szCs w:val="40"/>
              </w:rPr>
              <w:t>vo</w:t>
            </w:r>
            <w:proofErr w:type="spellEnd"/>
            <w:r w:rsidR="00787C6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, to je </w:t>
            </w:r>
          </w:p>
          <w:p w:rsidR="00731951" w:rsidRDefault="00826F10" w:rsidP="00B722C2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A4BBA18" wp14:editId="362EEF8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3500</wp:posOffset>
                      </wp:positionV>
                      <wp:extent cx="171450" cy="161925"/>
                      <wp:effectExtent l="0" t="0" r="19050" b="28575"/>
                      <wp:wrapNone/>
                      <wp:docPr id="205" name="Ová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05" o:spid="_x0000_s1026" style="position:absolute;margin-left:142.75pt;margin-top:5pt;width:13.5pt;height:12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8B45F45" wp14:editId="6AB7DAA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4295</wp:posOffset>
                      </wp:positionV>
                      <wp:extent cx="171450" cy="161925"/>
                      <wp:effectExtent l="0" t="0" r="19050" b="28575"/>
                      <wp:wrapNone/>
                      <wp:docPr id="195" name="Ová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E735E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5" o:spid="_x0000_s1062" style="position:absolute;margin-left:10.75pt;margin-top:5.85pt;width:13.5pt;height:1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" fillcolor="#ed7d31 [3205]" strokecolor="#ed7d31 [3205]" strokeweight="1pt">
                      <v:stroke joinstyle="miter"/>
                      <v:textbox>
                        <w:txbxContent>
                          <w:p w:rsidR="00787C69" w:rsidRDefault="00787C69" w:rsidP="00E735E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v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ška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, ztropil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pov</w:t>
            </w:r>
            <w:proofErr w:type="spellEnd"/>
            <w:r w:rsidR="00787C6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787C6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k, </w:t>
            </w:r>
            <w:r w:rsidR="00731951">
              <w:rPr>
                <w:rFonts w:ascii="Times New Roman" w:hAnsi="Times New Roman" w:cs="Times New Roman"/>
                <w:i/>
                <w:sz w:val="40"/>
                <w:szCs w:val="40"/>
              </w:rPr>
              <w:t>drobný</w:t>
            </w:r>
          </w:p>
          <w:p w:rsidR="00B722C2" w:rsidRDefault="00731951" w:rsidP="00B722C2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31462C7" wp14:editId="201E492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4295</wp:posOffset>
                      </wp:positionV>
                      <wp:extent cx="171450" cy="161925"/>
                      <wp:effectExtent l="0" t="0" r="19050" b="28575"/>
                      <wp:wrapNone/>
                      <wp:docPr id="204" name="Ová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69" w:rsidRDefault="00787C69" w:rsidP="00787C6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04" o:spid="_x0000_s1063" style="position:absolute;margin-left:23.5pt;margin-top:5.85pt;width:13.5pt;height:1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" fillcolor="black [3213]" strokecolor="black [3213]" strokeweight="1pt">
                      <v:stroke joinstyle="miter"/>
                      <v:textbox>
                        <w:txbxContent>
                          <w:p w:rsidR="00787C69" w:rsidRDefault="00787C69" w:rsidP="00787C6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26F10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="00826F10">
              <w:rPr>
                <w:rFonts w:ascii="Times New Roman" w:hAnsi="Times New Roman" w:cs="Times New Roman"/>
                <w:i/>
                <w:sz w:val="40"/>
                <w:szCs w:val="40"/>
              </w:rPr>
              <w:t>kv</w:t>
            </w:r>
            <w:proofErr w:type="spellEnd"/>
            <w:r w:rsidR="00826F10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tek </w:t>
            </w:r>
            <w:r w:rsidR="00787C6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</w:t>
            </w:r>
          </w:p>
          <w:p w:rsidR="00E735E1" w:rsidRPr="00255E78" w:rsidRDefault="00E735E1" w:rsidP="00787C6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</w:p>
        </w:tc>
      </w:tr>
      <w:tr w:rsidR="00E735E1" w:rsidRPr="00A54409" w:rsidTr="00787C6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1" w:rsidRPr="00A54409" w:rsidRDefault="00E735E1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1" w:rsidRPr="00A54409" w:rsidRDefault="00E735E1" w:rsidP="00787C6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731951" w:rsidRDefault="00731951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6F10" w:rsidRPr="00060FA1" w:rsidTr="002C003C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Default="00826F10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C274420" wp14:editId="496D56FE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83820</wp:posOffset>
                      </wp:positionV>
                      <wp:extent cx="171450" cy="161925"/>
                      <wp:effectExtent l="0" t="0" r="19050" b="28575"/>
                      <wp:wrapNone/>
                      <wp:docPr id="160" name="Ová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60" o:spid="_x0000_s1026" style="position:absolute;margin-left:168.25pt;margin-top:6.6pt;width:13.5pt;height:12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9F90799" wp14:editId="01A543D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74930</wp:posOffset>
                      </wp:positionV>
                      <wp:extent cx="171450" cy="161925"/>
                      <wp:effectExtent l="0" t="0" r="19050" b="28575"/>
                      <wp:wrapNone/>
                      <wp:docPr id="161" name="Ovál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61" o:spid="_x0000_s1064" style="position:absolute;margin-left:48pt;margin-top:5.9pt;width:13.5pt;height:12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" fillcolor="#823b0b [1605]" strokecolor="#823b0b [1605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AE3C510" wp14:editId="1F0BCF15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02920</wp:posOffset>
                      </wp:positionV>
                      <wp:extent cx="171450" cy="161925"/>
                      <wp:effectExtent l="0" t="0" r="19050" b="28575"/>
                      <wp:wrapNone/>
                      <wp:docPr id="159" name="Ová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59" o:spid="_x0000_s1026" style="position:absolute;margin-left:67.75pt;margin-top:39.6pt;width:13.5pt;height:12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2173312" behindDoc="0" locked="0" layoutInCell="1" allowOverlap="1" wp14:anchorId="3A23E8B7" wp14:editId="0EA389AD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3030</wp:posOffset>
                  </wp:positionV>
                  <wp:extent cx="1819275" cy="2286000"/>
                  <wp:effectExtent l="0" t="0" r="9525" b="0"/>
                  <wp:wrapSquare wrapText="bothSides"/>
                  <wp:docPr id="175" name="Obrázek 17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1" t="2174" r="8696"/>
                          <a:stretch/>
                        </pic:blipFill>
                        <pic:spPr bwMode="auto">
                          <a:xfrm>
                            <a:off x="0" y="0"/>
                            <a:ext cx="18192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Konv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na čaj,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nev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zpytatelný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člověk, v    sel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na hrazdě, čepice   </w:t>
            </w:r>
          </w:p>
          <w:p w:rsidR="00826F10" w:rsidRDefault="00826F10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2E5797B" wp14:editId="2872300A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64770</wp:posOffset>
                      </wp:positionV>
                      <wp:extent cx="171450" cy="161925"/>
                      <wp:effectExtent l="0" t="0" r="19050" b="28575"/>
                      <wp:wrapNone/>
                      <wp:docPr id="162" name="Ová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62" o:spid="_x0000_s1065" style="position:absolute;margin-left:181.75pt;margin-top:5.1pt;width:13.5pt;height:12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" fillcolor="yellow" strokecolor="yellow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FA9A6A1" wp14:editId="6A6A54C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64770</wp:posOffset>
                      </wp:positionV>
                      <wp:extent cx="171450" cy="161925"/>
                      <wp:effectExtent l="0" t="0" r="19050" b="28575"/>
                      <wp:wrapNone/>
                      <wp:docPr id="163" name="Ová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63" o:spid="_x0000_s1026" style="position:absolute;margin-left:14.5pt;margin-top:5.1pt;width:13.5pt;height:12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v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drovka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, modré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barv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vo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, to je </w:t>
            </w:r>
          </w:p>
          <w:p w:rsidR="00826F10" w:rsidRDefault="00826F10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C42BAB9" wp14:editId="770204AD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3500</wp:posOffset>
                      </wp:positionV>
                      <wp:extent cx="171450" cy="161925"/>
                      <wp:effectExtent l="0" t="0" r="19050" b="28575"/>
                      <wp:wrapNone/>
                      <wp:docPr id="164" name="Ová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64" o:spid="_x0000_s1026" style="position:absolute;margin-left:142.75pt;margin-top:5pt;width:13.5pt;height:12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37A46E7" wp14:editId="24FECEA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4295</wp:posOffset>
                      </wp:positionV>
                      <wp:extent cx="171450" cy="161925"/>
                      <wp:effectExtent l="0" t="0" r="19050" b="28575"/>
                      <wp:wrapNone/>
                      <wp:docPr id="165" name="Ovál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65" o:spid="_x0000_s1066" style="position:absolute;margin-left:10.75pt;margin-top:5.85pt;width:13.5pt;height:12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" fillcolor="#ed7d31 [3205]" strokecolor="#ed7d31 [3205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v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ška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, ztropil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pov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k, drobný</w:t>
            </w:r>
          </w:p>
          <w:p w:rsidR="00826F10" w:rsidRDefault="00826F10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E4BBCFB" wp14:editId="1A9DC5D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4295</wp:posOffset>
                      </wp:positionV>
                      <wp:extent cx="171450" cy="161925"/>
                      <wp:effectExtent l="0" t="0" r="19050" b="28575"/>
                      <wp:wrapNone/>
                      <wp:docPr id="166" name="Ovál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66" o:spid="_x0000_s1067" style="position:absolute;margin-left:23.5pt;margin-top:5.85pt;width:13.5pt;height:12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" fillcolor="black [3213]" strokecolor="black [3213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tek    </w:t>
            </w:r>
          </w:p>
          <w:p w:rsidR="00826F10" w:rsidRPr="00255E78" w:rsidRDefault="00826F10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</w:p>
        </w:tc>
      </w:tr>
      <w:tr w:rsidR="00826F10" w:rsidRPr="00A54409" w:rsidTr="002C003C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Pr="00A54409" w:rsidRDefault="00826F10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Pr="00A54409" w:rsidRDefault="00826F10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826F10" w:rsidRDefault="00826F10" w:rsidP="00826F10"/>
    <w:p w:rsidR="00826F10" w:rsidRDefault="00826F10"/>
    <w:p w:rsidR="00731951" w:rsidRDefault="00731951"/>
    <w:p w:rsidR="00731951" w:rsidRDefault="00731951"/>
    <w:p w:rsidR="00731951" w:rsidRDefault="00731951"/>
    <w:p w:rsidR="00731951" w:rsidRDefault="00731951"/>
    <w:p w:rsidR="00731951" w:rsidRDefault="00731951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1951" w:rsidRPr="00060FA1" w:rsidTr="00B7295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1" w:rsidRDefault="00731951" w:rsidP="00507B30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lastRenderedPageBreak/>
              <w:t xml:space="preserve"> </w:t>
            </w:r>
          </w:p>
          <w:p w:rsidR="00714F6B" w:rsidRDefault="00714F6B" w:rsidP="00714F6B"/>
          <w:p w:rsidR="00714F6B" w:rsidRDefault="00714F6B" w:rsidP="00714F6B"/>
          <w:p w:rsidR="00714F6B" w:rsidRDefault="00714F6B" w:rsidP="00714F6B"/>
          <w:p w:rsidR="00714F6B" w:rsidRDefault="00714F6B" w:rsidP="00714F6B"/>
          <w:p w:rsidR="00714F6B" w:rsidRDefault="00714F6B" w:rsidP="00714F6B"/>
          <w:p w:rsidR="00714F6B" w:rsidRDefault="00714F6B" w:rsidP="00714F6B"/>
          <w:p w:rsidR="00714F6B" w:rsidRDefault="00714F6B" w:rsidP="00714F6B"/>
          <w:p w:rsidR="00714F6B" w:rsidRPr="00714F6B" w:rsidRDefault="00714F6B" w:rsidP="00714F6B">
            <w:pPr>
              <w:rPr>
                <w:rFonts w:ascii="Times New Roman" w:hAnsi="Times New Roman" w:cs="Times New Roman"/>
                <w:i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0071F9F" wp14:editId="7C54C896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518795</wp:posOffset>
                      </wp:positionV>
                      <wp:extent cx="171450" cy="161925"/>
                      <wp:effectExtent l="0" t="0" r="19050" b="28575"/>
                      <wp:wrapNone/>
                      <wp:docPr id="222" name="Ová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951" w:rsidRDefault="00731951" w:rsidP="0073195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0071F9F" id="Ovál 222" o:spid="_x0000_s1066" style="position:absolute;margin-left:115.75pt;margin-top:40.85pt;width:13.5pt;height:12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" fillcolor="black [3213]" strokecolor="black [3213]" strokeweight="1pt">
                      <v:stroke joinstyle="miter"/>
                      <v:textbox>
                        <w:txbxContent>
                          <w:p w:rsidR="00731951" w:rsidRDefault="00731951" w:rsidP="007319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425DA20" wp14:editId="6B2DE0FA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508635</wp:posOffset>
                      </wp:positionV>
                      <wp:extent cx="171450" cy="161925"/>
                      <wp:effectExtent l="0" t="0" r="19050" b="28575"/>
                      <wp:wrapNone/>
                      <wp:docPr id="218" name="Ová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951" w:rsidRDefault="00731951" w:rsidP="00731951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425DA20" id="Ovál 218" o:spid="_x0000_s1067" style="position:absolute;margin-left:85pt;margin-top:40.05pt;width:13.5pt;height:12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" fillcolor="yellow" strokecolor="yellow" strokeweight="1pt">
                      <v:stroke joinstyle="miter"/>
                      <v:textbox>
                        <w:txbxContent>
                          <w:p w:rsidR="00731951" w:rsidRDefault="00731951" w:rsidP="0073195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A7072F3" wp14:editId="76F6D2F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99745</wp:posOffset>
                      </wp:positionV>
                      <wp:extent cx="171450" cy="161925"/>
                      <wp:effectExtent l="0" t="0" r="19050" b="28575"/>
                      <wp:wrapNone/>
                      <wp:docPr id="215" name="Ová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4DCFF3C" id="Ovál 215" o:spid="_x0000_s1026" style="position:absolute;margin-left:56.5pt;margin-top:39.35pt;width:13.5pt;height:12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608C6F0" wp14:editId="49C4EAC9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99745</wp:posOffset>
                      </wp:positionV>
                      <wp:extent cx="171450" cy="161925"/>
                      <wp:effectExtent l="0" t="0" r="19050" b="28575"/>
                      <wp:wrapNone/>
                      <wp:docPr id="217" name="Ová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951" w:rsidRDefault="00731951" w:rsidP="0073195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608C6F0" id="Ovál 217" o:spid="_x0000_s1068" style="position:absolute;margin-left:26.25pt;margin-top:39.35pt;width:13.5pt;height:12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" fillcolor="#823b0b [1605]" strokecolor="#823b0b [1605]" strokeweight="1pt">
                      <v:stroke joinstyle="miter"/>
                      <v:textbox>
                        <w:txbxContent>
                          <w:p w:rsidR="00731951" w:rsidRDefault="00731951" w:rsidP="007319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26FF5C4" wp14:editId="3C342463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509270</wp:posOffset>
                      </wp:positionV>
                      <wp:extent cx="171450" cy="161925"/>
                      <wp:effectExtent l="0" t="0" r="19050" b="28575"/>
                      <wp:wrapNone/>
                      <wp:docPr id="216" name="Ová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ADEAD25" id="Ovál 216" o:spid="_x0000_s1026" style="position:absolute;margin-left:273.25pt;margin-top:40.1pt;width:13.5pt;height:12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764CF0B" wp14:editId="3167B41C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509270</wp:posOffset>
                      </wp:positionV>
                      <wp:extent cx="171450" cy="161925"/>
                      <wp:effectExtent l="0" t="0" r="19050" b="28575"/>
                      <wp:wrapNone/>
                      <wp:docPr id="221" name="Ová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951" w:rsidRDefault="00731951" w:rsidP="0073195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764CF0B" id="Ovál 221" o:spid="_x0000_s1069" style="position:absolute;margin-left:334.75pt;margin-top:40.1pt;width:13.5pt;height:12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" fillcolor="#ed7d31 [3205]" strokecolor="#ed7d31 [3205]" strokeweight="1pt">
                      <v:stroke joinstyle="miter"/>
                      <v:textbox>
                        <w:txbxContent>
                          <w:p w:rsidR="00731951" w:rsidRDefault="00731951" w:rsidP="007319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2756B36" wp14:editId="1D9EFD0A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18795</wp:posOffset>
                      </wp:positionV>
                      <wp:extent cx="171450" cy="161925"/>
                      <wp:effectExtent l="0" t="0" r="19050" b="28575"/>
                      <wp:wrapNone/>
                      <wp:docPr id="219" name="Ová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9793F5C" id="Ovál 219" o:spid="_x0000_s1026" style="position:absolute;margin-left:304pt;margin-top:40.85pt;width:13.5pt;height:1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75E3D60" wp14:editId="7565766C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527050</wp:posOffset>
                      </wp:positionV>
                      <wp:extent cx="171450" cy="161925"/>
                      <wp:effectExtent l="0" t="0" r="19050" b="28575"/>
                      <wp:wrapNone/>
                      <wp:docPr id="220" name="Ová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F099FE2" id="Ovál 220" o:spid="_x0000_s1026" style="position:absolute;margin-left:364pt;margin-top:41.5pt;width:13.5pt;height:12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714F6B">
              <w:rPr>
                <w:rFonts w:ascii="Times New Roman" w:hAnsi="Times New Roman" w:cs="Times New Roman"/>
                <w:i/>
                <w:sz w:val="42"/>
                <w:szCs w:val="42"/>
              </w:rPr>
              <w:t>Kontrola:</w:t>
            </w:r>
          </w:p>
        </w:tc>
      </w:tr>
      <w:tr w:rsidR="00731951" w:rsidRPr="00A54409" w:rsidTr="00B7295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1" w:rsidRPr="00A54409" w:rsidRDefault="00714F6B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1" w:rsidRPr="00A54409" w:rsidRDefault="00714F6B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731951" w:rsidRDefault="00731951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4F6B" w:rsidRPr="00060FA1" w:rsidTr="00EA6C56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Default="00714F6B" w:rsidP="00EA6C56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Pr="00714F6B" w:rsidRDefault="00714F6B" w:rsidP="00EA6C56">
            <w:pPr>
              <w:rPr>
                <w:rFonts w:ascii="Times New Roman" w:hAnsi="Times New Roman" w:cs="Times New Roman"/>
                <w:i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863ED84" wp14:editId="2C9BEB9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518795</wp:posOffset>
                      </wp:positionV>
                      <wp:extent cx="171450" cy="161925"/>
                      <wp:effectExtent l="0" t="0" r="19050" b="28575"/>
                      <wp:wrapNone/>
                      <wp:docPr id="67" name="Ová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863ED84" id="Ovál 67" o:spid="_x0000_s1070" style="position:absolute;margin-left:115.75pt;margin-top:40.85pt;width:13.5pt;height:12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" fillcolor="black [3213]" strokecolor="black [3213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4A91B60" wp14:editId="168C1BD4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508635</wp:posOffset>
                      </wp:positionV>
                      <wp:extent cx="171450" cy="161925"/>
                      <wp:effectExtent l="0" t="0" r="19050" b="28575"/>
                      <wp:wrapNone/>
                      <wp:docPr id="68" name="Ová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4A91B60" id="Ovál 68" o:spid="_x0000_s1071" style="position:absolute;margin-left:85pt;margin-top:40.05pt;width:13.5pt;height:12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" fillcolor="yellow" strokecolor="yellow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8144180" wp14:editId="5C2188C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99745</wp:posOffset>
                      </wp:positionV>
                      <wp:extent cx="171450" cy="161925"/>
                      <wp:effectExtent l="0" t="0" r="19050" b="28575"/>
                      <wp:wrapNone/>
                      <wp:docPr id="69" name="Ová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0D7EE82" id="Ovál 69" o:spid="_x0000_s1026" style="position:absolute;margin-left:56.5pt;margin-top:39.35pt;width:13.5pt;height:12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D899D8E" wp14:editId="736E00D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99745</wp:posOffset>
                      </wp:positionV>
                      <wp:extent cx="171450" cy="161925"/>
                      <wp:effectExtent l="0" t="0" r="19050" b="28575"/>
                      <wp:wrapNone/>
                      <wp:docPr id="70" name="Ová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D899D8E" id="Ovál 70" o:spid="_x0000_s1072" style="position:absolute;margin-left:26.25pt;margin-top:39.35pt;width:13.5pt;height:12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" fillcolor="#823b0b [1605]" strokecolor="#823b0b [1605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E23110B" wp14:editId="0251C438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509270</wp:posOffset>
                      </wp:positionV>
                      <wp:extent cx="171450" cy="161925"/>
                      <wp:effectExtent l="0" t="0" r="19050" b="28575"/>
                      <wp:wrapNone/>
                      <wp:docPr id="71" name="Ová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392529" id="Ovál 71" o:spid="_x0000_s1026" style="position:absolute;margin-left:273.25pt;margin-top:40.1pt;width:13.5pt;height:12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5E13711" wp14:editId="7C0A4CC8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509270</wp:posOffset>
                      </wp:positionV>
                      <wp:extent cx="171450" cy="161925"/>
                      <wp:effectExtent l="0" t="0" r="19050" b="28575"/>
                      <wp:wrapNone/>
                      <wp:docPr id="72" name="Ová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5E13711" id="Ovál 72" o:spid="_x0000_s1073" style="position:absolute;margin-left:334.75pt;margin-top:40.1pt;width:13.5pt;height:12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" fillcolor="#ed7d31 [3205]" strokecolor="#ed7d31 [3205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230A20C" wp14:editId="0EC576E9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18795</wp:posOffset>
                      </wp:positionV>
                      <wp:extent cx="171450" cy="161925"/>
                      <wp:effectExtent l="0" t="0" r="19050" b="28575"/>
                      <wp:wrapNone/>
                      <wp:docPr id="73" name="Ová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E8DA86E" id="Ovál 73" o:spid="_x0000_s1026" style="position:absolute;margin-left:304pt;margin-top:40.85pt;width:13.5pt;height:12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86F863C" wp14:editId="797D9179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527050</wp:posOffset>
                      </wp:positionV>
                      <wp:extent cx="171450" cy="161925"/>
                      <wp:effectExtent l="0" t="0" r="19050" b="28575"/>
                      <wp:wrapNone/>
                      <wp:docPr id="82" name="Ová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738B375" id="Ovál 82" o:spid="_x0000_s1026" style="position:absolute;margin-left:364pt;margin-top:41.5pt;width:13.5pt;height:12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714F6B">
              <w:rPr>
                <w:rFonts w:ascii="Times New Roman" w:hAnsi="Times New Roman" w:cs="Times New Roman"/>
                <w:i/>
                <w:sz w:val="42"/>
                <w:szCs w:val="42"/>
              </w:rPr>
              <w:t>Kontrola:</w:t>
            </w:r>
          </w:p>
        </w:tc>
      </w:tr>
      <w:tr w:rsidR="00714F6B" w:rsidRPr="00A54409" w:rsidTr="00EA6C56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Pr="00A54409" w:rsidRDefault="00714F6B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Pr="00A54409" w:rsidRDefault="00714F6B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714F6B" w:rsidRDefault="00714F6B"/>
    <w:p w:rsidR="00731951" w:rsidRDefault="00731951"/>
    <w:p w:rsidR="00731951" w:rsidRDefault="00731951"/>
    <w:p w:rsidR="00E10B8E" w:rsidRDefault="00E10B8E"/>
    <w:p w:rsidR="00E10B8E" w:rsidRDefault="00E10B8E"/>
    <w:p w:rsidR="00E10B8E" w:rsidRDefault="00E10B8E"/>
    <w:p w:rsidR="00E10B8E" w:rsidRDefault="00E10B8E"/>
    <w:p w:rsidR="00E10B8E" w:rsidRDefault="00E10B8E"/>
    <w:p w:rsidR="00E10B8E" w:rsidRDefault="00E10B8E"/>
    <w:p w:rsidR="00E10B8E" w:rsidRDefault="00E10B8E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0B8E" w:rsidRPr="00060FA1" w:rsidTr="00B7295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8E" w:rsidRPr="00255E78" w:rsidRDefault="00826F10" w:rsidP="00E80300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B661FD8" wp14:editId="17E0A3EC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391920</wp:posOffset>
                      </wp:positionV>
                      <wp:extent cx="171450" cy="161925"/>
                      <wp:effectExtent l="0" t="0" r="19050" b="28575"/>
                      <wp:wrapNone/>
                      <wp:docPr id="185" name="Ová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85" o:spid="_x0000_s1076" style="position:absolute;margin-left:256pt;margin-top:109.6pt;width:13.5pt;height:12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" fillcolor="#ed7d31 [3205]" strokecolor="#ed7d31 [3205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FFD515B" wp14:editId="5426C183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817370</wp:posOffset>
                      </wp:positionV>
                      <wp:extent cx="171450" cy="161925"/>
                      <wp:effectExtent l="0" t="0" r="19050" b="28575"/>
                      <wp:wrapNone/>
                      <wp:docPr id="257" name="Ová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0B8E" w:rsidRDefault="00E80300" w:rsidP="00E10B8E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  <w:r w:rsidR="00E10B8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57" o:spid="_x0000_s1077" style="position:absolute;margin-left:188.5pt;margin-top:143.1pt;width:13.5pt;height:12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" fillcolor="black [3213]" strokecolor="black [3213]" strokeweight="1pt">
                      <v:stroke joinstyle="miter"/>
                      <v:textbox>
                        <w:txbxContent>
                          <w:p w:rsidR="00E10B8E" w:rsidRDefault="00E80300" w:rsidP="00E10B8E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  <w:r w:rsidR="00E10B8E"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DDA93EE" wp14:editId="756A0D64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817370</wp:posOffset>
                      </wp:positionV>
                      <wp:extent cx="171450" cy="161925"/>
                      <wp:effectExtent l="0" t="0" r="19050" b="28575"/>
                      <wp:wrapNone/>
                      <wp:docPr id="256" name="Ová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56" o:spid="_x0000_s1026" style="position:absolute;margin-left:28.75pt;margin-top:143.1pt;width:13.5pt;height:1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0909FF5" wp14:editId="47551966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960120</wp:posOffset>
                      </wp:positionV>
                      <wp:extent cx="171450" cy="161925"/>
                      <wp:effectExtent l="0" t="0" r="19050" b="28575"/>
                      <wp:wrapNone/>
                      <wp:docPr id="255" name="Ová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0B8E" w:rsidRDefault="00E10B8E" w:rsidP="00E10B8E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55" o:spid="_x0000_s1078" style="position:absolute;margin-left:220pt;margin-top:75.6pt;width:13.5pt;height:12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" fillcolor="yellow" strokecolor="yellow" strokeweight="1pt">
                      <v:stroke joinstyle="miter"/>
                      <v:textbox>
                        <w:txbxContent>
                          <w:p w:rsidR="00E10B8E" w:rsidRDefault="00E10B8E" w:rsidP="00E10B8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6BC3C05" wp14:editId="1E574237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502920</wp:posOffset>
                      </wp:positionV>
                      <wp:extent cx="171450" cy="161925"/>
                      <wp:effectExtent l="0" t="0" r="19050" b="28575"/>
                      <wp:wrapNone/>
                      <wp:docPr id="254" name="Ová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54" o:spid="_x0000_s1026" style="position:absolute;margin-left:163pt;margin-top:39.6pt;width:13.5pt;height:12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4940CE1" wp14:editId="0EBEBF80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74295</wp:posOffset>
                      </wp:positionV>
                      <wp:extent cx="171450" cy="161925"/>
                      <wp:effectExtent l="0" t="0" r="19050" b="28575"/>
                      <wp:wrapNone/>
                      <wp:docPr id="244" name="Ová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44" o:spid="_x0000_s1026" style="position:absolute;margin-left:213.25pt;margin-top:5.85pt;width:13.5pt;height:12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6C547F9" wp14:editId="1966F752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74930</wp:posOffset>
                      </wp:positionV>
                      <wp:extent cx="171450" cy="161925"/>
                      <wp:effectExtent l="0" t="0" r="19050" b="28575"/>
                      <wp:wrapNone/>
                      <wp:docPr id="246" name="Ová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0B8E" w:rsidRDefault="00E10B8E" w:rsidP="00E10B8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46" o:spid="_x0000_s1079" style="position:absolute;margin-left:163.5pt;margin-top:5.9pt;width:13.5pt;height:12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" fillcolor="#823b0b [1605]" strokecolor="#823b0b [1605]" strokeweight="1pt">
                      <v:stroke joinstyle="miter"/>
                      <v:textbox>
                        <w:txbxContent>
                          <w:p w:rsidR="00E10B8E" w:rsidRDefault="00E10B8E" w:rsidP="00E10B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E2AD2CB" wp14:editId="6BE56C97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02920</wp:posOffset>
                      </wp:positionV>
                      <wp:extent cx="171450" cy="161925"/>
                      <wp:effectExtent l="0" t="0" r="19050" b="28575"/>
                      <wp:wrapNone/>
                      <wp:docPr id="245" name="Ová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45" o:spid="_x0000_s1026" style="position:absolute;margin-left:40.75pt;margin-top:39.6pt;width:13.5pt;height:1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E80300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B83DB8F" wp14:editId="6C8ADCC8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1407795</wp:posOffset>
                      </wp:positionV>
                      <wp:extent cx="171450" cy="161925"/>
                      <wp:effectExtent l="0" t="0" r="19050" b="28575"/>
                      <wp:wrapNone/>
                      <wp:docPr id="274" name="Ová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300" w:rsidRDefault="00E80300" w:rsidP="00E8030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74" o:spid="_x0000_s1080" style="position:absolute;margin-left:405.25pt;margin-top:110.85pt;width:13.5pt;height:12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" fillcolor="#ed7d31 [3205]" strokecolor="#ed7d31 [3205]" strokeweight="1pt">
                      <v:stroke joinstyle="miter"/>
                      <v:textbox>
                        <w:txbxContent>
                          <w:p w:rsidR="00E80300" w:rsidRDefault="00E80300" w:rsidP="00E803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10B8E">
              <w:rPr>
                <w:noProof/>
                <w:lang w:eastAsia="cs-CZ"/>
              </w:rPr>
              <w:drawing>
                <wp:anchor distT="0" distB="0" distL="114300" distR="114300" simplePos="0" relativeHeight="251926528" behindDoc="0" locked="0" layoutInCell="1" allowOverlap="1" wp14:anchorId="2644CAB6" wp14:editId="38216AE1">
                  <wp:simplePos x="971550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2600" cy="2332355"/>
                  <wp:effectExtent l="0" t="0" r="0" b="0"/>
                  <wp:wrapSquare wrapText="bothSides"/>
                  <wp:docPr id="253" name="Obrázek 253" descr="VÃ½sledek obrÃ¡zku pro pÃ­smeno 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Ã½sledek obrÃ¡zku pro pÃ­smeno 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1" t="11791" r="12972" b="7076"/>
                          <a:stretch/>
                        </pic:blipFill>
                        <pic:spPr bwMode="auto">
                          <a:xfrm>
                            <a:off x="0" y="0"/>
                            <a:ext cx="1762623" cy="234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B8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Dneska  vstávám </w:t>
            </w:r>
            <w:proofErr w:type="spellStart"/>
            <w:proofErr w:type="gramStart"/>
            <w:r w:rsidR="00E80300">
              <w:rPr>
                <w:rFonts w:ascii="Times New Roman" w:hAnsi="Times New Roman" w:cs="Times New Roman"/>
                <w:i/>
                <w:sz w:val="40"/>
                <w:szCs w:val="40"/>
              </w:rPr>
              <w:t>brz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</w:t>
            </w:r>
            <w:r w:rsidR="00E10B8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.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V z    mě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je mraz    </w:t>
            </w:r>
            <w:proofErr w:type="spellStart"/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>vé</w:t>
            </w:r>
            <w:proofErr w:type="spellEnd"/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počasí. </w:t>
            </w:r>
            <w:r w:rsidR="00E80300">
              <w:rPr>
                <w:rFonts w:ascii="Times New Roman" w:hAnsi="Times New Roman" w:cs="Times New Roman"/>
                <w:i/>
                <w:sz w:val="40"/>
                <w:szCs w:val="40"/>
              </w:rPr>
              <w:t>V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yz    </w:t>
            </w:r>
            <w:proofErr w:type="spellStart"/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>váme</w:t>
            </w:r>
            <w:proofErr w:type="spellEnd"/>
            <w:r w:rsidR="00E80300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vás</w:t>
            </w:r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k ochraně přírody. Večer už z    </w:t>
            </w:r>
            <w:proofErr w:type="gramStart"/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>vám</w:t>
            </w:r>
            <w:proofErr w:type="gramEnd"/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E80300">
              <w:rPr>
                <w:rFonts w:ascii="Times New Roman" w:hAnsi="Times New Roman" w:cs="Times New Roman"/>
                <w:i/>
                <w:sz w:val="40"/>
                <w:szCs w:val="40"/>
              </w:rPr>
              <w:t>únavou. Některé</w:t>
            </w:r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děti vyplazují </w:t>
            </w:r>
            <w:proofErr w:type="spellStart"/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>jaz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k. </w:t>
            </w:r>
            <w:proofErr w:type="spellStart"/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>Brz</w:t>
            </w:r>
            <w:proofErr w:type="spellEnd"/>
            <w:r w:rsidR="00E80300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</w:t>
            </w:r>
            <w:r w:rsidR="00E80300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>čko</w:t>
            </w:r>
            <w:proofErr w:type="spellEnd"/>
            <w:r w:rsidR="002D59D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e vrátím.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Muz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 w:rsidR="00E80300">
              <w:rPr>
                <w:rFonts w:ascii="Times New Roman" w:hAnsi="Times New Roman" w:cs="Times New Roman"/>
                <w:i/>
                <w:sz w:val="40"/>
                <w:szCs w:val="40"/>
              </w:rPr>
              <w:t>ka</w:t>
            </w:r>
            <w:proofErr w:type="spellEnd"/>
            <w:r w:rsidR="00E80300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hrála.</w:t>
            </w:r>
          </w:p>
        </w:tc>
      </w:tr>
      <w:tr w:rsidR="00E10B8E" w:rsidRPr="00A54409" w:rsidTr="00B7295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8E" w:rsidRPr="00A54409" w:rsidRDefault="00E10B8E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8E" w:rsidRPr="00A54409" w:rsidRDefault="00E10B8E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E80300" w:rsidRDefault="00E80300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6F10" w:rsidRPr="00060FA1" w:rsidTr="002C003C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Pr="00255E78" w:rsidRDefault="00826F10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B448E9F" wp14:editId="50204AA5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391920</wp:posOffset>
                      </wp:positionV>
                      <wp:extent cx="171450" cy="161925"/>
                      <wp:effectExtent l="0" t="0" r="19050" b="28575"/>
                      <wp:wrapNone/>
                      <wp:docPr id="186" name="Ová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86" o:spid="_x0000_s1081" style="position:absolute;margin-left:256pt;margin-top:109.6pt;width:13.5pt;height:12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" fillcolor="#ed7d31 [3205]" strokecolor="#ed7d31 [3205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1DC7077" wp14:editId="00D33484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817370</wp:posOffset>
                      </wp:positionV>
                      <wp:extent cx="171450" cy="161925"/>
                      <wp:effectExtent l="0" t="0" r="19050" b="28575"/>
                      <wp:wrapNone/>
                      <wp:docPr id="187" name="Ová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87" o:spid="_x0000_s1082" style="position:absolute;margin-left:188.5pt;margin-top:143.1pt;width:13.5pt;height:12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" fillcolor="black [3213]" strokecolor="black [3213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19250AC" wp14:editId="252DA11C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817370</wp:posOffset>
                      </wp:positionV>
                      <wp:extent cx="171450" cy="161925"/>
                      <wp:effectExtent l="0" t="0" r="19050" b="28575"/>
                      <wp:wrapNone/>
                      <wp:docPr id="188" name="Ová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88" o:spid="_x0000_s1026" style="position:absolute;margin-left:28.75pt;margin-top:143.1pt;width:13.5pt;height:12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28A729B" wp14:editId="745B906D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960120</wp:posOffset>
                      </wp:positionV>
                      <wp:extent cx="171450" cy="161925"/>
                      <wp:effectExtent l="0" t="0" r="19050" b="28575"/>
                      <wp:wrapNone/>
                      <wp:docPr id="189" name="Ovál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89" o:spid="_x0000_s1083" style="position:absolute;margin-left:220pt;margin-top:75.6pt;width:13.5pt;height:12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" fillcolor="yellow" strokecolor="yellow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77C0A9EB" wp14:editId="3543942F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502920</wp:posOffset>
                      </wp:positionV>
                      <wp:extent cx="171450" cy="161925"/>
                      <wp:effectExtent l="0" t="0" r="19050" b="28575"/>
                      <wp:wrapNone/>
                      <wp:docPr id="190" name="Ová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0" o:spid="_x0000_s1026" style="position:absolute;margin-left:163pt;margin-top:39.6pt;width:13.5pt;height:12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C9893A1" wp14:editId="04648F6A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74295</wp:posOffset>
                      </wp:positionV>
                      <wp:extent cx="171450" cy="161925"/>
                      <wp:effectExtent l="0" t="0" r="19050" b="28575"/>
                      <wp:wrapNone/>
                      <wp:docPr id="191" name="Ovál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1" o:spid="_x0000_s1026" style="position:absolute;margin-left:213.25pt;margin-top:5.85pt;width:13.5pt;height:12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0DE75CE" wp14:editId="115A1E54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74930</wp:posOffset>
                      </wp:positionV>
                      <wp:extent cx="171450" cy="161925"/>
                      <wp:effectExtent l="0" t="0" r="19050" b="28575"/>
                      <wp:wrapNone/>
                      <wp:docPr id="192" name="Ová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2" o:spid="_x0000_s1084" style="position:absolute;margin-left:163.5pt;margin-top:5.9pt;width:13.5pt;height:12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" fillcolor="#823b0b [1605]" strokecolor="#823b0b [1605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94A42B9" wp14:editId="40EE949D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02920</wp:posOffset>
                      </wp:positionV>
                      <wp:extent cx="171450" cy="161925"/>
                      <wp:effectExtent l="0" t="0" r="19050" b="28575"/>
                      <wp:wrapNone/>
                      <wp:docPr id="193" name="Ová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3" o:spid="_x0000_s1026" style="position:absolute;margin-left:40.75pt;margin-top:39.6pt;width:13.5pt;height:12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BC829F9" wp14:editId="68FEEE4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1407795</wp:posOffset>
                      </wp:positionV>
                      <wp:extent cx="171450" cy="161925"/>
                      <wp:effectExtent l="0" t="0" r="19050" b="28575"/>
                      <wp:wrapNone/>
                      <wp:docPr id="200" name="Ová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00" o:spid="_x0000_s1085" style="position:absolute;margin-left:405.25pt;margin-top:110.85pt;width:13.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" fillcolor="#ed7d31 [3205]" strokecolor="#ed7d31 [3205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2182528" behindDoc="1" locked="0" layoutInCell="1" allowOverlap="1" wp14:anchorId="17070151" wp14:editId="02CA41C4">
                  <wp:simplePos x="971550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2600" cy="2332355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365" y="21347"/>
                      <wp:lineTo x="21365" y="0"/>
                      <wp:lineTo x="0" y="0"/>
                    </wp:wrapPolygon>
                  </wp:wrapTight>
                  <wp:docPr id="201" name="Obrázek 201" descr="VÃ½sledek obrÃ¡zku pro pÃ­smeno 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Ã½sledek obrÃ¡zku pro pÃ­smeno 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1" t="11791" r="12972" b="7076"/>
                          <a:stretch/>
                        </pic:blipFill>
                        <pic:spPr bwMode="auto">
                          <a:xfrm>
                            <a:off x="0" y="0"/>
                            <a:ext cx="1762623" cy="234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Dneska  vstává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brz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. V z    mě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je mraz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počasí. Vyz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váme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vás k ochraně přírody. Večer už z   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vám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únavou. Některé děti vyplazují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jaz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k.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Brz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čko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e vrátím.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Muz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hrála.</w:t>
            </w:r>
          </w:p>
        </w:tc>
      </w:tr>
      <w:tr w:rsidR="00826F10" w:rsidRPr="00A54409" w:rsidTr="002C003C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Pr="00A54409" w:rsidRDefault="00826F10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Pr="00A54409" w:rsidRDefault="00826F10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826F10" w:rsidRDefault="00826F10" w:rsidP="00826F10"/>
    <w:p w:rsidR="00826F10" w:rsidRDefault="00826F10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0300" w:rsidRPr="00060FA1" w:rsidTr="00B72959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00" w:rsidRDefault="00E80300" w:rsidP="00E80300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lastRenderedPageBreak/>
              <w:t xml:space="preserve"> </w:t>
            </w:r>
          </w:p>
          <w:p w:rsidR="00714F6B" w:rsidRDefault="00714F6B" w:rsidP="00714F6B"/>
          <w:p w:rsidR="00714F6B" w:rsidRDefault="00714F6B" w:rsidP="00714F6B"/>
          <w:p w:rsidR="00714F6B" w:rsidRDefault="00714F6B" w:rsidP="00714F6B"/>
          <w:p w:rsidR="00714F6B" w:rsidRDefault="00714F6B" w:rsidP="00714F6B"/>
          <w:p w:rsidR="00714F6B" w:rsidRDefault="00714F6B" w:rsidP="00714F6B"/>
          <w:p w:rsidR="00714F6B" w:rsidRPr="00714F6B" w:rsidRDefault="00714F6B" w:rsidP="00714F6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714F6B"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  <w:p w:rsidR="00714F6B" w:rsidRPr="00714F6B" w:rsidRDefault="00714F6B" w:rsidP="00714F6B"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81156C1" wp14:editId="1C39F0A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39115</wp:posOffset>
                      </wp:positionV>
                      <wp:extent cx="171450" cy="161925"/>
                      <wp:effectExtent l="0" t="0" r="19050" b="28575"/>
                      <wp:wrapNone/>
                      <wp:docPr id="290" name="Ová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CE882AD" id="Ovál 290" o:spid="_x0000_s1026" style="position:absolute;margin-left:26.5pt;margin-top:42.45pt;width:13.5pt;height:1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5D0DAAD" wp14:editId="686213A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567690</wp:posOffset>
                      </wp:positionV>
                      <wp:extent cx="171450" cy="161925"/>
                      <wp:effectExtent l="0" t="0" r="19050" b="28575"/>
                      <wp:wrapNone/>
                      <wp:docPr id="285" name="Ová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9CA6F28" id="Ovál 285" o:spid="_x0000_s1026" style="position:absolute;margin-left:114.25pt;margin-top:44.7pt;width:13.5pt;height:12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5991B21" wp14:editId="2DB28792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558165</wp:posOffset>
                      </wp:positionV>
                      <wp:extent cx="171450" cy="161925"/>
                      <wp:effectExtent l="0" t="0" r="19050" b="28575"/>
                      <wp:wrapNone/>
                      <wp:docPr id="284" name="Ová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300" w:rsidRDefault="00E80300" w:rsidP="00E80300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CAAAB27" id="Ovál 284" o:spid="_x0000_s1082" style="position:absolute;margin-left:143.5pt;margin-top:43.95pt;width:13.5pt;height:12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" fillcolor="black [3213]" strokecolor="black [3213]" strokeweight="1pt">
                      <v:stroke joinstyle="miter"/>
                      <v:textbox>
                        <w:txbxContent>
                          <w:p w:rsidR="00E80300" w:rsidRDefault="00E80300" w:rsidP="00E8030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507C9ED" wp14:editId="06DA536E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547370</wp:posOffset>
                      </wp:positionV>
                      <wp:extent cx="171450" cy="161925"/>
                      <wp:effectExtent l="0" t="0" r="19050" b="28575"/>
                      <wp:wrapNone/>
                      <wp:docPr id="287" name="Ová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300" w:rsidRDefault="00E80300" w:rsidP="00E80300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9EE4029" id="Ovál 287" o:spid="_x0000_s1083" style="position:absolute;margin-left:86.5pt;margin-top:43.1pt;width:13.5pt;height:12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" fillcolor="yellow" strokecolor="yellow" strokeweight="1pt">
                      <v:stroke joinstyle="miter"/>
                      <v:textbox>
                        <w:txbxContent>
                          <w:p w:rsidR="00E80300" w:rsidRDefault="00E80300" w:rsidP="00E8030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0BF5DA2" wp14:editId="4877CBF2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48640</wp:posOffset>
                      </wp:positionV>
                      <wp:extent cx="171450" cy="161925"/>
                      <wp:effectExtent l="0" t="0" r="19050" b="28575"/>
                      <wp:wrapNone/>
                      <wp:docPr id="289" name="Ová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F1C440E" id="Ovál 289" o:spid="_x0000_s1026" style="position:absolute;margin-left:59.5pt;margin-top:43.2pt;width:13.5pt;height:12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6D7D051" wp14:editId="105F8AB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586740</wp:posOffset>
                      </wp:positionV>
                      <wp:extent cx="171450" cy="161925"/>
                      <wp:effectExtent l="0" t="0" r="19050" b="28575"/>
                      <wp:wrapNone/>
                      <wp:docPr id="286" name="Ová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300" w:rsidRDefault="00E80300" w:rsidP="00E8030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9B136D3" id="Ovál 286" o:spid="_x0000_s1084" style="position:absolute;margin-left:277pt;margin-top:46.2pt;width:13.5pt;height:12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" fillcolor="#ed7d31 [3205]" strokecolor="#ed7d31 [3205]" strokeweight="1pt">
                      <v:stroke joinstyle="miter"/>
                      <v:textbox>
                        <w:txbxContent>
                          <w:p w:rsidR="00E80300" w:rsidRDefault="00E80300" w:rsidP="00E803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C597FC6" wp14:editId="50879AFB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586105</wp:posOffset>
                      </wp:positionV>
                      <wp:extent cx="171450" cy="161925"/>
                      <wp:effectExtent l="0" t="0" r="19050" b="28575"/>
                      <wp:wrapNone/>
                      <wp:docPr id="291" name="Ová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300" w:rsidRDefault="00E80300" w:rsidP="00E8030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BB7785F" id="Ovál 291" o:spid="_x0000_s1085" style="position:absolute;margin-left:310.5pt;margin-top:46.15pt;width:13.5pt;height:1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" fillcolor="#823b0b [1605]" strokecolor="#823b0b [1605]" strokeweight="1pt">
                      <v:stroke joinstyle="miter"/>
                      <v:textbox>
                        <w:txbxContent>
                          <w:p w:rsidR="00E80300" w:rsidRDefault="00E80300" w:rsidP="00E803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D517708" wp14:editId="395064AB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567690</wp:posOffset>
                      </wp:positionV>
                      <wp:extent cx="171450" cy="161925"/>
                      <wp:effectExtent l="0" t="0" r="19050" b="28575"/>
                      <wp:wrapNone/>
                      <wp:docPr id="288" name="Ová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EFB4FE8" id="Ovál 288" o:spid="_x0000_s1026" style="position:absolute;margin-left:346pt;margin-top:44.7pt;width:13.5pt;height:12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E80300" w:rsidRPr="00A54409" w:rsidTr="00B7295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00" w:rsidRPr="00A54409" w:rsidRDefault="00714F6B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00" w:rsidRPr="00A54409" w:rsidRDefault="00714F6B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E80300" w:rsidRDefault="00E80300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4F6B" w:rsidRPr="00060FA1" w:rsidTr="00EA6C56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Default="00714F6B" w:rsidP="00EA6C56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Default="00714F6B" w:rsidP="00EA6C56"/>
          <w:p w:rsidR="00714F6B" w:rsidRPr="00714F6B" w:rsidRDefault="00714F6B" w:rsidP="00EA6C56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714F6B"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  <w:p w:rsidR="00714F6B" w:rsidRPr="00714F6B" w:rsidRDefault="00714F6B" w:rsidP="00EA6C56"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E4444EA" wp14:editId="6C146D05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39115</wp:posOffset>
                      </wp:positionV>
                      <wp:extent cx="171450" cy="161925"/>
                      <wp:effectExtent l="0" t="0" r="19050" b="28575"/>
                      <wp:wrapNone/>
                      <wp:docPr id="292" name="Ová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53BDDA5" id="Ovál 292" o:spid="_x0000_s1026" style="position:absolute;margin-left:26.5pt;margin-top:42.45pt;width:13.5pt;height:12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6A73E01" wp14:editId="3902A53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567690</wp:posOffset>
                      </wp:positionV>
                      <wp:extent cx="171450" cy="161925"/>
                      <wp:effectExtent l="0" t="0" r="19050" b="28575"/>
                      <wp:wrapNone/>
                      <wp:docPr id="301" name="Ová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FBF5217" id="Ovál 301" o:spid="_x0000_s1026" style="position:absolute;margin-left:114.25pt;margin-top:44.7pt;width:13.5pt;height:12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5895506" wp14:editId="708F8E6F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558165</wp:posOffset>
                      </wp:positionV>
                      <wp:extent cx="171450" cy="161925"/>
                      <wp:effectExtent l="0" t="0" r="19050" b="28575"/>
                      <wp:wrapNone/>
                      <wp:docPr id="310" name="Ová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5895506" id="Ovál 310" o:spid="_x0000_s1086" style="position:absolute;margin-left:143.5pt;margin-top:43.95pt;width:13.5pt;height:12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" fillcolor="black [3213]" strokecolor="black [3213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E582E8F" wp14:editId="27FF161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547370</wp:posOffset>
                      </wp:positionV>
                      <wp:extent cx="171450" cy="161925"/>
                      <wp:effectExtent l="0" t="0" r="19050" b="28575"/>
                      <wp:wrapNone/>
                      <wp:docPr id="101" name="Ová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E582E8F" id="Ovál 101" o:spid="_x0000_s1087" style="position:absolute;margin-left:86.5pt;margin-top:43.1pt;width:13.5pt;height:12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" fillcolor="yellow" strokecolor="yellow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FFE5626" wp14:editId="5B3BF70D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48640</wp:posOffset>
                      </wp:positionV>
                      <wp:extent cx="171450" cy="161925"/>
                      <wp:effectExtent l="0" t="0" r="19050" b="28575"/>
                      <wp:wrapNone/>
                      <wp:docPr id="102" name="Ová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C1804BB" id="Ovál 102" o:spid="_x0000_s1026" style="position:absolute;margin-left:59.5pt;margin-top:43.2pt;width:13.5pt;height:12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6818252" wp14:editId="51713A0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586740</wp:posOffset>
                      </wp:positionV>
                      <wp:extent cx="171450" cy="161925"/>
                      <wp:effectExtent l="0" t="0" r="19050" b="28575"/>
                      <wp:wrapNone/>
                      <wp:docPr id="103" name="Ová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6818252" id="Ovál 103" o:spid="_x0000_s1088" style="position:absolute;margin-left:277pt;margin-top:46.2pt;width:13.5pt;height:12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" fillcolor="#ed7d31 [3205]" strokecolor="#ed7d31 [3205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FCC5896" wp14:editId="5D6F7338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586105</wp:posOffset>
                      </wp:positionV>
                      <wp:extent cx="171450" cy="161925"/>
                      <wp:effectExtent l="0" t="0" r="19050" b="28575"/>
                      <wp:wrapNone/>
                      <wp:docPr id="104" name="Ová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FCC5896" id="Ovál 104" o:spid="_x0000_s1089" style="position:absolute;margin-left:310.5pt;margin-top:46.15pt;width:13.5pt;height:1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" fillcolor="#823b0b [1605]" strokecolor="#823b0b [1605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7A40795" wp14:editId="0AC3A99C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567690</wp:posOffset>
                      </wp:positionV>
                      <wp:extent cx="171450" cy="161925"/>
                      <wp:effectExtent l="0" t="0" r="19050" b="28575"/>
                      <wp:wrapNone/>
                      <wp:docPr id="105" name="Ová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9CDF328" id="Ovál 105" o:spid="_x0000_s1026" style="position:absolute;margin-left:346pt;margin-top:44.7pt;width:13.5pt;height:12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14F6B" w:rsidRPr="00A54409" w:rsidTr="00EA6C56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Pr="00A54409" w:rsidRDefault="00714F6B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Pr="00A54409" w:rsidRDefault="00714F6B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714F6B" w:rsidRDefault="00714F6B"/>
    <w:p w:rsidR="00E80300" w:rsidRDefault="00E80300"/>
    <w:p w:rsidR="00E80300" w:rsidRDefault="00E80300"/>
    <w:p w:rsidR="00E80300" w:rsidRDefault="00E80300"/>
    <w:p w:rsidR="00E80300" w:rsidRDefault="00E80300"/>
    <w:p w:rsidR="00E80300" w:rsidRDefault="00E80300"/>
    <w:p w:rsidR="00E80300" w:rsidRDefault="00E80300"/>
    <w:p w:rsidR="00E80300" w:rsidRDefault="00E80300"/>
    <w:p w:rsidR="00E80300" w:rsidRDefault="00E80300"/>
    <w:p w:rsidR="00E80300" w:rsidRDefault="00E80300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1648" w:rsidRPr="00060FA1" w:rsidTr="003C5F1A">
        <w:trPr>
          <w:trHeight w:val="340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A" w:rsidRDefault="00826F10" w:rsidP="00B72959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94547F1" wp14:editId="41E59BE0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76835</wp:posOffset>
                      </wp:positionV>
                      <wp:extent cx="171450" cy="161925"/>
                      <wp:effectExtent l="0" t="0" r="19050" b="28575"/>
                      <wp:wrapNone/>
                      <wp:docPr id="202" name="Ová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02" o:spid="_x0000_s1026" style="position:absolute;margin-left:223pt;margin-top:6.05pt;width:13.5pt;height:12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099CA7A" wp14:editId="46F96597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502920</wp:posOffset>
                      </wp:positionV>
                      <wp:extent cx="171450" cy="161925"/>
                      <wp:effectExtent l="0" t="0" r="19050" b="28575"/>
                      <wp:wrapNone/>
                      <wp:docPr id="307" name="Ová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07" o:spid="_x0000_s1026" style="position:absolute;margin-left:108.25pt;margin-top:39.6pt;width:13.5pt;height:1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8BB1F54" wp14:editId="6DADD2A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74930</wp:posOffset>
                      </wp:positionV>
                      <wp:extent cx="171450" cy="161925"/>
                      <wp:effectExtent l="0" t="0" r="19050" b="28575"/>
                      <wp:wrapNone/>
                      <wp:docPr id="309" name="Ová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1648" w:rsidRDefault="00741648" w:rsidP="0074164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09" o:spid="_x0000_s1094" style="position:absolute;margin-left:60pt;margin-top:5.9pt;width:13.5pt;height:1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" fillcolor="#823b0b [1605]" strokecolor="#823b0b [1605]" strokeweight="1pt">
                      <v:stroke joinstyle="miter"/>
                      <v:textbox>
                        <w:txbxContent>
                          <w:p w:rsidR="00741648" w:rsidRDefault="00741648" w:rsidP="007416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081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07805AC" wp14:editId="577E749E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83820</wp:posOffset>
                      </wp:positionV>
                      <wp:extent cx="171450" cy="161925"/>
                      <wp:effectExtent l="0" t="0" r="19050" b="28575"/>
                      <wp:wrapNone/>
                      <wp:docPr id="308" name="Ová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08" o:spid="_x0000_s1026" style="position:absolute;margin-left:392.5pt;margin-top:6.6pt;width:13.5pt;height:12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3C5F1A">
              <w:rPr>
                <w:noProof/>
                <w:lang w:eastAsia="cs-CZ"/>
              </w:rPr>
              <w:drawing>
                <wp:anchor distT="0" distB="0" distL="114300" distR="114300" simplePos="0" relativeHeight="251997184" behindDoc="0" locked="0" layoutInCell="1" allowOverlap="1" wp14:anchorId="294CC923" wp14:editId="01CD013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61515" cy="2495550"/>
                  <wp:effectExtent l="0" t="0" r="635" b="0"/>
                  <wp:wrapSquare wrapText="bothSides"/>
                  <wp:docPr id="311" name="Obrázek 311" descr="VÃ½sledek obrÃ¡zku pro obrÃ¡zek medvÄd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obrÃ¡zek medvÄd kreslen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9" t="5334" r="10667"/>
                          <a:stretch/>
                        </pic:blipFill>
                        <pic:spPr bwMode="auto">
                          <a:xfrm>
                            <a:off x="0" y="0"/>
                            <a:ext cx="1964042" cy="249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Kůň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zm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</w:t>
            </w:r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zel v lese. Dítě </w:t>
            </w:r>
            <w:proofErr w:type="gramStart"/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>kl</w:t>
            </w:r>
            <w:r w:rsidR="00EB0081">
              <w:rPr>
                <w:rFonts w:ascii="Times New Roman" w:hAnsi="Times New Roman" w:cs="Times New Roman"/>
                <w:i/>
                <w:sz w:val="40"/>
                <w:szCs w:val="40"/>
              </w:rPr>
              <w:t>o</w:t>
            </w:r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p    </w:t>
            </w:r>
            <w:proofErr w:type="spellStart"/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>tlo</w:t>
            </w:r>
            <w:proofErr w:type="spellEnd"/>
            <w:proofErr w:type="gramEnd"/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a plakalo. Na m    </w:t>
            </w:r>
            <w:proofErr w:type="spellStart"/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>tině</w:t>
            </w:r>
            <w:proofErr w:type="spellEnd"/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hlídkuje muž.</w:t>
            </w:r>
          </w:p>
          <w:p w:rsidR="00741648" w:rsidRDefault="00826F10" w:rsidP="003C5F1A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0B51325" wp14:editId="2DAC3CB3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502285</wp:posOffset>
                      </wp:positionV>
                      <wp:extent cx="171450" cy="161925"/>
                      <wp:effectExtent l="0" t="0" r="19050" b="28575"/>
                      <wp:wrapNone/>
                      <wp:docPr id="376" name="Ová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76" o:spid="_x0000_s1026" style="position:absolute;margin-left:202.75pt;margin-top:39.55pt;width:13.5pt;height:12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3A169BB" wp14:editId="22620872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950595</wp:posOffset>
                      </wp:positionV>
                      <wp:extent cx="171450" cy="161925"/>
                      <wp:effectExtent l="0" t="0" r="19050" b="28575"/>
                      <wp:wrapNone/>
                      <wp:docPr id="302" name="Ová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1648" w:rsidRDefault="00741648" w:rsidP="00741648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02" o:spid="_x0000_s1095" style="position:absolute;margin-left:94.75pt;margin-top:74.85pt;width:13.5pt;height:1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" fillcolor="black [3213]" strokecolor="black [3213]" strokeweight="1pt">
                      <v:stroke joinstyle="miter"/>
                      <v:textbox>
                        <w:txbxContent>
                          <w:p w:rsidR="00741648" w:rsidRDefault="00741648" w:rsidP="0074164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EACB44" wp14:editId="3B84BEFA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12445</wp:posOffset>
                      </wp:positionV>
                      <wp:extent cx="171450" cy="161925"/>
                      <wp:effectExtent l="0" t="0" r="19050" b="28575"/>
                      <wp:wrapNone/>
                      <wp:docPr id="304" name="Ová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1648" w:rsidRDefault="00741648" w:rsidP="0074164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04" o:spid="_x0000_s1096" style="position:absolute;margin-left:43pt;margin-top:40.35pt;width:13.5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" fillcolor="#ed7d31 [3205]" strokecolor="#ed7d31 [3205]" strokeweight="1pt">
                      <v:stroke joinstyle="miter"/>
                      <v:textbox>
                        <w:txbxContent>
                          <w:p w:rsidR="00741648" w:rsidRDefault="00741648" w:rsidP="007416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E9F5D66" wp14:editId="72CF176D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4770</wp:posOffset>
                      </wp:positionV>
                      <wp:extent cx="171450" cy="161925"/>
                      <wp:effectExtent l="0" t="0" r="19050" b="2857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1648" w:rsidRDefault="00741648" w:rsidP="00741648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05" o:spid="_x0000_s1097" style="position:absolute;margin-left:163.75pt;margin-top:5.1pt;width:13.5pt;height:1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" fillcolor="yellow" strokecolor="yellow" strokeweight="1pt">
                      <v:stroke joinstyle="miter"/>
                      <v:textbox>
                        <w:txbxContent>
                          <w:p w:rsidR="00741648" w:rsidRDefault="00741648" w:rsidP="0074164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DC296BA" wp14:editId="7D1D2739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64770</wp:posOffset>
                      </wp:positionV>
                      <wp:extent cx="171450" cy="161925"/>
                      <wp:effectExtent l="0" t="0" r="19050" b="28575"/>
                      <wp:wrapNone/>
                      <wp:docPr id="306" name="Ová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06" o:spid="_x0000_s1026" style="position:absolute;margin-left:87.25pt;margin-top:5.1pt;width:13.5pt;height:1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3C5F1A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276A4C0" wp14:editId="7C9B3B14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531495</wp:posOffset>
                      </wp:positionV>
                      <wp:extent cx="171450" cy="161925"/>
                      <wp:effectExtent l="0" t="0" r="19050" b="28575"/>
                      <wp:wrapNone/>
                      <wp:docPr id="303" name="Ová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03" o:spid="_x0000_s1026" style="position:absolute;margin-left:370.75pt;margin-top:41.85pt;width:13.5pt;height:1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Bolelo mě l    </w:t>
            </w:r>
            <w:proofErr w:type="spellStart"/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>tk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Brz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 bude zima. Můj s    </w:t>
            </w:r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>n se chová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jako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op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ce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Trénujeme v    j</w:t>
            </w:r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>menovaná</w:t>
            </w:r>
            <w:proofErr w:type="gramEnd"/>
            <w:r w:rsidR="003C5F1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lova.</w:t>
            </w:r>
          </w:p>
          <w:p w:rsidR="00EB0081" w:rsidRPr="00EB0081" w:rsidRDefault="00EB0081" w:rsidP="00EB0081"/>
        </w:tc>
      </w:tr>
      <w:tr w:rsidR="00741648" w:rsidRPr="00A54409" w:rsidTr="00B72959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48" w:rsidRPr="00A54409" w:rsidRDefault="00741648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48" w:rsidRPr="00A54409" w:rsidRDefault="00741648" w:rsidP="00B72959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EB0081" w:rsidRDefault="00EB0081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6F10" w:rsidRPr="00060FA1" w:rsidTr="002C003C">
        <w:trPr>
          <w:trHeight w:val="340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Default="00826F10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A007E34" wp14:editId="3FF66E07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76835</wp:posOffset>
                      </wp:positionV>
                      <wp:extent cx="171450" cy="161925"/>
                      <wp:effectExtent l="0" t="0" r="19050" b="28575"/>
                      <wp:wrapNone/>
                      <wp:docPr id="377" name="Ová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77" o:spid="_x0000_s1026" style="position:absolute;margin-left:223pt;margin-top:6.05pt;width:13.5pt;height:12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BE7D3EA" wp14:editId="37B99BE3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502920</wp:posOffset>
                      </wp:positionV>
                      <wp:extent cx="171450" cy="161925"/>
                      <wp:effectExtent l="0" t="0" r="19050" b="28575"/>
                      <wp:wrapNone/>
                      <wp:docPr id="378" name="Ová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78" o:spid="_x0000_s1026" style="position:absolute;margin-left:108.25pt;margin-top:39.6pt;width:13.5pt;height:12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69E323F" wp14:editId="5DFA927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74930</wp:posOffset>
                      </wp:positionV>
                      <wp:extent cx="171450" cy="161925"/>
                      <wp:effectExtent l="0" t="0" r="19050" b="28575"/>
                      <wp:wrapNone/>
                      <wp:docPr id="379" name="Ová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79" o:spid="_x0000_s1098" style="position:absolute;margin-left:60pt;margin-top:5.9pt;width:13.5pt;height:12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" fillcolor="#823b0b [1605]" strokecolor="#823b0b [1605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0D201E6" wp14:editId="439FBB82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83820</wp:posOffset>
                      </wp:positionV>
                      <wp:extent cx="171450" cy="161925"/>
                      <wp:effectExtent l="0" t="0" r="19050" b="28575"/>
                      <wp:wrapNone/>
                      <wp:docPr id="380" name="Ová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80" o:spid="_x0000_s1026" style="position:absolute;margin-left:392.5pt;margin-top:6.6pt;width:13.5pt;height:12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2214272" behindDoc="1" locked="0" layoutInCell="1" allowOverlap="1" wp14:anchorId="61E933E1" wp14:editId="4A782DC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61515" cy="2495550"/>
                  <wp:effectExtent l="0" t="0" r="635" b="0"/>
                  <wp:wrapTight wrapText="bothSides">
                    <wp:wrapPolygon edited="0">
                      <wp:start x="0" y="0"/>
                      <wp:lineTo x="0" y="21435"/>
                      <wp:lineTo x="21397" y="21435"/>
                      <wp:lineTo x="21397" y="0"/>
                      <wp:lineTo x="0" y="0"/>
                    </wp:wrapPolygon>
                  </wp:wrapTight>
                  <wp:docPr id="387" name="Obrázek 387" descr="VÃ½sledek obrÃ¡zku pro obrÃ¡zek medvÄd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obrÃ¡zek medvÄd kreslen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9" t="5334" r="10667"/>
                          <a:stretch/>
                        </pic:blipFill>
                        <pic:spPr bwMode="auto">
                          <a:xfrm>
                            <a:off x="0" y="0"/>
                            <a:ext cx="1964042" cy="249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Kůň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zm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zel v lese. Dítě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klop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tlo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a plakalo. Na m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tině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hlídkuje muž.</w:t>
            </w:r>
          </w:p>
          <w:p w:rsidR="00826F10" w:rsidRDefault="00826F10" w:rsidP="002C003C">
            <w:pPr>
              <w:pStyle w:val="Nzev"/>
              <w:spacing w:line="360" w:lineRule="auto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F8132D6" wp14:editId="1A882C23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502285</wp:posOffset>
                      </wp:positionV>
                      <wp:extent cx="171450" cy="161925"/>
                      <wp:effectExtent l="0" t="0" r="19050" b="28575"/>
                      <wp:wrapNone/>
                      <wp:docPr id="381" name="Ová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81" o:spid="_x0000_s1026" style="position:absolute;margin-left:202.75pt;margin-top:39.55pt;width:13.5pt;height:12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511FFDF" wp14:editId="4E9200F3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950595</wp:posOffset>
                      </wp:positionV>
                      <wp:extent cx="171450" cy="161925"/>
                      <wp:effectExtent l="0" t="0" r="19050" b="28575"/>
                      <wp:wrapNone/>
                      <wp:docPr id="382" name="Ová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82" o:spid="_x0000_s1099" style="position:absolute;margin-left:94.75pt;margin-top:74.85pt;width:13.5pt;height:12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" fillcolor="black [3213]" strokecolor="black [3213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23B5CB1" wp14:editId="4A5FDA27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12445</wp:posOffset>
                      </wp:positionV>
                      <wp:extent cx="171450" cy="161925"/>
                      <wp:effectExtent l="0" t="0" r="19050" b="28575"/>
                      <wp:wrapNone/>
                      <wp:docPr id="383" name="Ová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83" o:spid="_x0000_s1100" style="position:absolute;margin-left:43pt;margin-top:40.35pt;width:13.5pt;height:12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" fillcolor="#ed7d31 [3205]" strokecolor="#ed7d31 [3205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5A40DA91" wp14:editId="050DC2B3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4770</wp:posOffset>
                      </wp:positionV>
                      <wp:extent cx="171450" cy="161925"/>
                      <wp:effectExtent l="0" t="0" r="19050" b="28575"/>
                      <wp:wrapNone/>
                      <wp:docPr id="384" name="Ová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84" o:spid="_x0000_s1101" style="position:absolute;margin-left:163.75pt;margin-top:5.1pt;width:13.5pt;height:12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" fillcolor="yellow" strokecolor="yellow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BF2EE38" wp14:editId="31A9C61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64770</wp:posOffset>
                      </wp:positionV>
                      <wp:extent cx="171450" cy="161925"/>
                      <wp:effectExtent l="0" t="0" r="19050" b="28575"/>
                      <wp:wrapNone/>
                      <wp:docPr id="385" name="Ová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85" o:spid="_x0000_s1026" style="position:absolute;margin-left:87.25pt;margin-top:5.1pt;width:13.5pt;height:12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92141FC" wp14:editId="6BED5462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531495</wp:posOffset>
                      </wp:positionV>
                      <wp:extent cx="171450" cy="161925"/>
                      <wp:effectExtent l="0" t="0" r="19050" b="28575"/>
                      <wp:wrapNone/>
                      <wp:docPr id="386" name="Ová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86" o:spid="_x0000_s1026" style="position:absolute;margin-left:370.75pt;margin-top:41.85pt;width:13.5pt;height:12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Bolelo mě l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tko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Brz</w:t>
            </w:r>
            <w:proofErr w:type="spell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 bude zima. Můj s    n se chová jako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op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ce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Trénujeme v    jmenovaná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slova.</w:t>
            </w:r>
          </w:p>
          <w:p w:rsidR="00826F10" w:rsidRPr="00EB0081" w:rsidRDefault="00826F10" w:rsidP="002C003C"/>
        </w:tc>
      </w:tr>
      <w:tr w:rsidR="00826F10" w:rsidRPr="00A54409" w:rsidTr="002C003C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Pr="00A54409" w:rsidRDefault="00826F10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Pr="00A54409" w:rsidRDefault="00826F10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A54409"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826F10" w:rsidRDefault="00826F10" w:rsidP="00826F10"/>
    <w:p w:rsidR="00826F10" w:rsidRDefault="00826F10"/>
    <w:p w:rsidR="00EB0081" w:rsidRDefault="00EB0081"/>
    <w:p w:rsidR="00EB0081" w:rsidRDefault="00EB0081"/>
    <w:p w:rsidR="00EB0081" w:rsidRDefault="00EB0081"/>
    <w:p w:rsidR="00EB0081" w:rsidRDefault="00EB0081"/>
    <w:p w:rsidR="00EB0081" w:rsidRDefault="00EB0081"/>
    <w:p w:rsidR="00EB0081" w:rsidRDefault="00EB0081"/>
    <w:p w:rsidR="00EB0081" w:rsidRDefault="00EB0081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6F10" w:rsidRPr="00060FA1" w:rsidTr="002C003C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Default="00826F10" w:rsidP="002C003C">
            <w:pPr>
              <w:pStyle w:val="Nzev"/>
              <w:spacing w:line="360" w:lineRule="auto"/>
            </w:pPr>
          </w:p>
          <w:p w:rsidR="00826F10" w:rsidRPr="00EB0081" w:rsidRDefault="00826F10" w:rsidP="002C003C"/>
          <w:p w:rsidR="00826F10" w:rsidRPr="00EB0081" w:rsidRDefault="00826F10" w:rsidP="002C003C"/>
          <w:p w:rsidR="00826F10" w:rsidRDefault="00826F10" w:rsidP="002C003C"/>
          <w:p w:rsidR="00826F10" w:rsidRDefault="00826F10" w:rsidP="002C003C"/>
          <w:p w:rsidR="00826F10" w:rsidRPr="00714F6B" w:rsidRDefault="00826F10" w:rsidP="002C003C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714F6B"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  <w:p w:rsidR="00826F10" w:rsidRPr="00EB0081" w:rsidRDefault="00826F10" w:rsidP="002C003C">
            <w:pPr>
              <w:ind w:firstLine="708"/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2D77A22" wp14:editId="5F754204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486410</wp:posOffset>
                      </wp:positionV>
                      <wp:extent cx="171450" cy="161925"/>
                      <wp:effectExtent l="0" t="0" r="19050" b="28575"/>
                      <wp:wrapNone/>
                      <wp:docPr id="368" name="Ová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68" o:spid="_x0000_s1026" style="position:absolute;margin-left:112.75pt;margin-top:38.3pt;width:13.5pt;height:12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30728139" wp14:editId="33D4458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87680</wp:posOffset>
                      </wp:positionV>
                      <wp:extent cx="171450" cy="161925"/>
                      <wp:effectExtent l="0" t="0" r="19050" b="28575"/>
                      <wp:wrapNone/>
                      <wp:docPr id="369" name="Ová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69" o:spid="_x0000_s1102" style="position:absolute;left:0;text-align:left;margin-left:94.5pt;margin-top:38.4pt;width:13.5pt;height:12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" fillcolor="#823b0b [1605]" strokecolor="#823b0b [1605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17BC2AD" wp14:editId="33E84C00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534670</wp:posOffset>
                      </wp:positionV>
                      <wp:extent cx="171450" cy="161925"/>
                      <wp:effectExtent l="0" t="0" r="19050" b="28575"/>
                      <wp:wrapNone/>
                      <wp:docPr id="370" name="Ová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70" o:spid="_x0000_s1103" style="position:absolute;left:0;text-align:left;margin-left:331pt;margin-top:42.1pt;width:13.5pt;height:12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" fillcolor="yellow" strokecolor="yellow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1B87E3A" wp14:editId="4DCF7C4B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525145</wp:posOffset>
                      </wp:positionV>
                      <wp:extent cx="171450" cy="161925"/>
                      <wp:effectExtent l="0" t="0" r="19050" b="28575"/>
                      <wp:wrapNone/>
                      <wp:docPr id="371" name="Ová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71" o:spid="_x0000_s1104" style="position:absolute;left:0;text-align:left;margin-left:358.75pt;margin-top:41.35pt;width:13.5pt;height:12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" fillcolor="black [3213]" strokecolor="black [3213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BE02197" wp14:editId="50755740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525145</wp:posOffset>
                      </wp:positionV>
                      <wp:extent cx="171450" cy="161925"/>
                      <wp:effectExtent l="0" t="0" r="19050" b="28575"/>
                      <wp:wrapNone/>
                      <wp:docPr id="372" name="Ová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F10" w:rsidRDefault="00826F10" w:rsidP="00826F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72" o:spid="_x0000_s1105" style="position:absolute;left:0;text-align:left;margin-left:302.5pt;margin-top:41.35pt;width:13.5pt;height:12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" fillcolor="#ed7d31 [3205]" strokecolor="#ed7d31 [3205]" strokeweight="1pt">
                      <v:stroke joinstyle="miter"/>
                      <v:textbox>
                        <w:txbxContent>
                          <w:p w:rsidR="00826F10" w:rsidRDefault="00826F10" w:rsidP="00826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0A11156" wp14:editId="7E22D6F9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25145</wp:posOffset>
                      </wp:positionV>
                      <wp:extent cx="171450" cy="161925"/>
                      <wp:effectExtent l="0" t="0" r="19050" b="28575"/>
                      <wp:wrapNone/>
                      <wp:docPr id="373" name="Ová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73" o:spid="_x0000_s1026" style="position:absolute;margin-left:277.75pt;margin-top:41.35pt;width:13.5pt;height:12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99DFA48" wp14:editId="5C975E51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515620</wp:posOffset>
                      </wp:positionV>
                      <wp:extent cx="171450" cy="161925"/>
                      <wp:effectExtent l="0" t="0" r="19050" b="28575"/>
                      <wp:wrapNone/>
                      <wp:docPr id="374" name="Ová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74" o:spid="_x0000_s1026" style="position:absolute;margin-left:253.75pt;margin-top:40.6pt;width:13.5pt;height:12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60A322D" wp14:editId="4033BFA4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532765</wp:posOffset>
                      </wp:positionV>
                      <wp:extent cx="171450" cy="161925"/>
                      <wp:effectExtent l="0" t="0" r="19050" b="28575"/>
                      <wp:wrapNone/>
                      <wp:docPr id="375" name="Ová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75" o:spid="_x0000_s1026" style="position:absolute;margin-left:233.5pt;margin-top:41.95pt;width:13.5pt;height:12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26F10" w:rsidRPr="00A54409" w:rsidTr="002C003C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Pr="00A54409" w:rsidRDefault="00826F10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0" w:rsidRPr="00A54409" w:rsidRDefault="00826F10" w:rsidP="002C003C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EB0081" w:rsidRDefault="00EB0081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4F6B" w:rsidRPr="00060FA1" w:rsidTr="00EA6C56">
        <w:trPr>
          <w:trHeight w:val="385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Default="00714F6B" w:rsidP="00EA6C56">
            <w:pPr>
              <w:pStyle w:val="Nzev"/>
              <w:spacing w:line="360" w:lineRule="auto"/>
            </w:pPr>
          </w:p>
          <w:p w:rsidR="00714F6B" w:rsidRPr="00EB0081" w:rsidRDefault="00714F6B" w:rsidP="00EA6C56"/>
          <w:p w:rsidR="00714F6B" w:rsidRPr="00EB0081" w:rsidRDefault="00714F6B" w:rsidP="00EA6C56"/>
          <w:p w:rsidR="00714F6B" w:rsidRDefault="00714F6B" w:rsidP="00EA6C56"/>
          <w:p w:rsidR="00714F6B" w:rsidRDefault="00714F6B" w:rsidP="00EA6C56"/>
          <w:p w:rsidR="00714F6B" w:rsidRPr="00714F6B" w:rsidRDefault="00714F6B" w:rsidP="00EA6C56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714F6B">
              <w:rPr>
                <w:rFonts w:ascii="Times New Roman" w:hAnsi="Times New Roman" w:cs="Times New Roman"/>
                <w:i/>
                <w:sz w:val="40"/>
                <w:szCs w:val="40"/>
              </w:rPr>
              <w:t>Kontrola:</w:t>
            </w:r>
          </w:p>
          <w:p w:rsidR="00714F6B" w:rsidRPr="00EB0081" w:rsidRDefault="00826F10" w:rsidP="00EA6C56">
            <w:pPr>
              <w:ind w:firstLine="708"/>
            </w:pPr>
            <w:r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79F3CAC" wp14:editId="62E778C2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486410</wp:posOffset>
                      </wp:positionV>
                      <wp:extent cx="171450" cy="161925"/>
                      <wp:effectExtent l="0" t="0" r="19050" b="28575"/>
                      <wp:wrapNone/>
                      <wp:docPr id="223" name="Ová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23" o:spid="_x0000_s1026" style="position:absolute;margin-left:112.75pt;margin-top:38.3pt;width:13.5pt;height:12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14F6B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670AB31" wp14:editId="6B6461F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87680</wp:posOffset>
                      </wp:positionV>
                      <wp:extent cx="171450" cy="161925"/>
                      <wp:effectExtent l="0" t="0" r="19050" b="28575"/>
                      <wp:wrapNone/>
                      <wp:docPr id="106" name="Ová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670AB31" id="Ovál 106" o:spid="_x0000_s1102" style="position:absolute;left:0;text-align:left;margin-left:94.5pt;margin-top:38.4pt;width:13.5pt;height:12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" fillcolor="#823b0b [1605]" strokecolor="#823b0b [1605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14F6B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50E7761" wp14:editId="17067E76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534670</wp:posOffset>
                      </wp:positionV>
                      <wp:extent cx="171450" cy="161925"/>
                      <wp:effectExtent l="0" t="0" r="19050" b="28575"/>
                      <wp:wrapNone/>
                      <wp:docPr id="107" name="Ová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50E7761" id="Ovál 107" o:spid="_x0000_s1103" style="position:absolute;left:0;text-align:left;margin-left:331pt;margin-top:42.1pt;width:13.5pt;height:12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" fillcolor="yellow" strokecolor="yellow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14F6B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F2E2D83" wp14:editId="5994E0B7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525145</wp:posOffset>
                      </wp:positionV>
                      <wp:extent cx="171450" cy="161925"/>
                      <wp:effectExtent l="0" t="0" r="19050" b="28575"/>
                      <wp:wrapNone/>
                      <wp:docPr id="108" name="Ová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F2E2D83" id="Ovál 108" o:spid="_x0000_s1104" style="position:absolute;left:0;text-align:left;margin-left:358.75pt;margin-top:41.35pt;width:13.5pt;height:12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" fillcolor="black [3213]" strokecolor="black [3213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14F6B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F7DBC80" wp14:editId="55B5432E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525145</wp:posOffset>
                      </wp:positionV>
                      <wp:extent cx="171450" cy="161925"/>
                      <wp:effectExtent l="0" t="0" r="19050" b="28575"/>
                      <wp:wrapNone/>
                      <wp:docPr id="109" name="Ová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F6B" w:rsidRDefault="00714F6B" w:rsidP="00714F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F7DBC80" id="Ovál 109" o:spid="_x0000_s1105" style="position:absolute;left:0;text-align:left;margin-left:302.5pt;margin-top:41.35pt;width:13.5pt;height:12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" fillcolor="#ed7d31 [3205]" strokecolor="#ed7d31 [3205]" strokeweight="1pt">
                      <v:stroke joinstyle="miter"/>
                      <v:textbox>
                        <w:txbxContent>
                          <w:p w:rsidR="00714F6B" w:rsidRDefault="00714F6B" w:rsidP="00714F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14F6B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5DF1CE5" wp14:editId="7B644738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25145</wp:posOffset>
                      </wp:positionV>
                      <wp:extent cx="171450" cy="161925"/>
                      <wp:effectExtent l="0" t="0" r="19050" b="28575"/>
                      <wp:wrapNone/>
                      <wp:docPr id="110" name="Ová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3421479" id="Ovál 110" o:spid="_x0000_s1026" style="position:absolute;margin-left:277.75pt;margin-top:41.35pt;width:13.5pt;height:12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714F6B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10D1ADD" wp14:editId="7ECC834C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515620</wp:posOffset>
                      </wp:positionV>
                      <wp:extent cx="171450" cy="161925"/>
                      <wp:effectExtent l="0" t="0" r="19050" b="28575"/>
                      <wp:wrapNone/>
                      <wp:docPr id="119" name="Ová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E96C767" id="Ovál 119" o:spid="_x0000_s1026" style="position:absolute;margin-left:253.75pt;margin-top:40.6pt;width:13.5pt;height:12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714F6B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6D5F3D9" wp14:editId="58F87B69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532765</wp:posOffset>
                      </wp:positionV>
                      <wp:extent cx="171450" cy="161925"/>
                      <wp:effectExtent l="0" t="0" r="19050" b="28575"/>
                      <wp:wrapNone/>
                      <wp:docPr id="325" name="Ová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CA405D8" id="Ovál 325" o:spid="_x0000_s1026" style="position:absolute;margin-left:233.5pt;margin-top:41.95pt;width:13.5pt;height:12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14F6B" w:rsidRPr="00A54409" w:rsidTr="00EA6C56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Pr="00A54409" w:rsidRDefault="00714F6B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i/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B" w:rsidRPr="00A54409" w:rsidRDefault="00714F6B" w:rsidP="00EA6C56">
            <w:pPr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>y/ý</w:t>
            </w:r>
          </w:p>
        </w:tc>
      </w:tr>
    </w:tbl>
    <w:p w:rsidR="00714F6B" w:rsidRDefault="00714F6B"/>
    <w:p w:rsidR="00EB0081" w:rsidRDefault="00EB0081"/>
    <w:p w:rsidR="00EB0081" w:rsidRDefault="00EB0081"/>
    <w:p w:rsidR="00E80300" w:rsidRDefault="00E80300"/>
    <w:p w:rsidR="00E80300" w:rsidRDefault="00E80300"/>
    <w:p w:rsidR="00E80300" w:rsidRDefault="00E80300">
      <w:bookmarkStart w:id="0" w:name="_GoBack"/>
      <w:bookmarkEnd w:id="0"/>
    </w:p>
    <w:p w:rsidR="00E80300" w:rsidRDefault="00E80300"/>
    <w:p w:rsidR="00E80300" w:rsidRDefault="00E80300"/>
    <w:p w:rsidR="007276E1" w:rsidRDefault="007276E1"/>
    <w:p w:rsidR="00DF4BB7" w:rsidRDefault="00DF4BB7"/>
    <w:sectPr w:rsidR="00DF4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50C7A"/>
    <w:multiLevelType w:val="hybridMultilevel"/>
    <w:tmpl w:val="5C84B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85"/>
    <w:rsid w:val="000725A8"/>
    <w:rsid w:val="0008440B"/>
    <w:rsid w:val="000A2397"/>
    <w:rsid w:val="00100DCE"/>
    <w:rsid w:val="00255E78"/>
    <w:rsid w:val="002D59D9"/>
    <w:rsid w:val="00392EBE"/>
    <w:rsid w:val="003B445E"/>
    <w:rsid w:val="003C5F1A"/>
    <w:rsid w:val="00444F69"/>
    <w:rsid w:val="00507B30"/>
    <w:rsid w:val="006D043D"/>
    <w:rsid w:val="006E1ACB"/>
    <w:rsid w:val="006F012C"/>
    <w:rsid w:val="00714F6B"/>
    <w:rsid w:val="007276E1"/>
    <w:rsid w:val="00731951"/>
    <w:rsid w:val="00741648"/>
    <w:rsid w:val="00746FE8"/>
    <w:rsid w:val="00787C69"/>
    <w:rsid w:val="00826F10"/>
    <w:rsid w:val="008708EC"/>
    <w:rsid w:val="00872A3C"/>
    <w:rsid w:val="00902D19"/>
    <w:rsid w:val="00974E57"/>
    <w:rsid w:val="00A46D2A"/>
    <w:rsid w:val="00B476AE"/>
    <w:rsid w:val="00B722C2"/>
    <w:rsid w:val="00B72959"/>
    <w:rsid w:val="00BD0F89"/>
    <w:rsid w:val="00BE533D"/>
    <w:rsid w:val="00CA4DDE"/>
    <w:rsid w:val="00DC34B3"/>
    <w:rsid w:val="00DE1159"/>
    <w:rsid w:val="00DF4BB7"/>
    <w:rsid w:val="00E10B8E"/>
    <w:rsid w:val="00E735E1"/>
    <w:rsid w:val="00E80300"/>
    <w:rsid w:val="00E86D17"/>
    <w:rsid w:val="00EB0081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FD35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3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6F012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84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FD35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3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6F012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8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9615-B35C-4C1B-82F6-D3C3D896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eronika</cp:lastModifiedBy>
  <cp:revision>2</cp:revision>
  <dcterms:created xsi:type="dcterms:W3CDTF">2018-12-09T14:18:00Z</dcterms:created>
  <dcterms:modified xsi:type="dcterms:W3CDTF">2018-12-09T14:18:00Z</dcterms:modified>
</cp:coreProperties>
</file>